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44" w:rsidRPr="007C5DDB" w:rsidRDefault="002368E2" w:rsidP="00516D79">
      <w:pPr>
        <w:jc w:val="center"/>
        <w:rPr>
          <w:b/>
          <w:sz w:val="28"/>
          <w:szCs w:val="28"/>
        </w:rPr>
      </w:pPr>
      <w:r w:rsidRPr="007C5DDB">
        <w:rPr>
          <w:b/>
          <w:sz w:val="28"/>
          <w:szCs w:val="28"/>
        </w:rPr>
        <w:t>СПИСОК</w:t>
      </w:r>
    </w:p>
    <w:p w:rsidR="00D74068" w:rsidRDefault="002368E2" w:rsidP="00516D79">
      <w:pPr>
        <w:jc w:val="center"/>
        <w:rPr>
          <w:sz w:val="28"/>
          <w:szCs w:val="28"/>
        </w:rPr>
      </w:pPr>
      <w:r w:rsidRPr="007C5DDB">
        <w:rPr>
          <w:b/>
          <w:sz w:val="28"/>
          <w:szCs w:val="28"/>
        </w:rPr>
        <w:t>адвокатов Амурской области</w:t>
      </w:r>
      <w:r w:rsidRPr="006C58B3">
        <w:rPr>
          <w:sz w:val="28"/>
          <w:szCs w:val="28"/>
        </w:rPr>
        <w:t xml:space="preserve">, участвующих в деятельности государственной </w:t>
      </w:r>
    </w:p>
    <w:p w:rsidR="007C5DDB" w:rsidRDefault="002368E2" w:rsidP="00516D79">
      <w:pPr>
        <w:jc w:val="center"/>
        <w:rPr>
          <w:sz w:val="28"/>
          <w:szCs w:val="28"/>
        </w:rPr>
      </w:pPr>
      <w:r w:rsidRPr="006C58B3">
        <w:rPr>
          <w:sz w:val="28"/>
          <w:szCs w:val="28"/>
        </w:rPr>
        <w:t>системы бесплатной юридической помощи</w:t>
      </w:r>
      <w:r w:rsidR="001D2E6D">
        <w:rPr>
          <w:sz w:val="28"/>
          <w:szCs w:val="28"/>
        </w:rPr>
        <w:t xml:space="preserve"> </w:t>
      </w:r>
      <w:r w:rsidR="001D2E6D" w:rsidRPr="00724E1F">
        <w:rPr>
          <w:b/>
          <w:sz w:val="28"/>
          <w:szCs w:val="28"/>
        </w:rPr>
        <w:t>в 20</w:t>
      </w:r>
      <w:r w:rsidR="006C39CE" w:rsidRPr="00724E1F">
        <w:rPr>
          <w:b/>
          <w:sz w:val="28"/>
          <w:szCs w:val="28"/>
        </w:rPr>
        <w:t>2</w:t>
      </w:r>
      <w:r w:rsidR="007B6E3E" w:rsidRPr="00724E1F">
        <w:rPr>
          <w:b/>
          <w:sz w:val="28"/>
          <w:szCs w:val="28"/>
        </w:rPr>
        <w:t>1</w:t>
      </w:r>
      <w:r w:rsidR="001D2E6D" w:rsidRPr="00724E1F">
        <w:rPr>
          <w:b/>
          <w:sz w:val="28"/>
          <w:szCs w:val="28"/>
        </w:rPr>
        <w:t xml:space="preserve"> году</w:t>
      </w:r>
      <w:r w:rsidR="007C5DDB">
        <w:rPr>
          <w:sz w:val="28"/>
          <w:szCs w:val="28"/>
        </w:rPr>
        <w:t xml:space="preserve">, </w:t>
      </w:r>
    </w:p>
    <w:p w:rsidR="007C5DDB" w:rsidRPr="007C5DDB" w:rsidRDefault="007C5DDB" w:rsidP="000212AC">
      <w:pPr>
        <w:jc w:val="center"/>
        <w:rPr>
          <w:b/>
          <w:sz w:val="28"/>
          <w:szCs w:val="28"/>
        </w:rPr>
      </w:pPr>
      <w:r w:rsidRPr="007C5DDB">
        <w:rPr>
          <w:b/>
          <w:sz w:val="28"/>
          <w:szCs w:val="28"/>
        </w:rPr>
        <w:t xml:space="preserve">в разрезе муниципальных образований </w:t>
      </w:r>
    </w:p>
    <w:p w:rsidR="00763544" w:rsidRPr="007C5DDB" w:rsidRDefault="007C5DDB" w:rsidP="000212AC">
      <w:pPr>
        <w:jc w:val="center"/>
        <w:rPr>
          <w:b/>
          <w:sz w:val="28"/>
          <w:szCs w:val="28"/>
        </w:rPr>
      </w:pPr>
      <w:r w:rsidRPr="007C5DDB">
        <w:rPr>
          <w:b/>
          <w:sz w:val="28"/>
          <w:szCs w:val="28"/>
        </w:rPr>
        <w:t>по месту нахождения адвоката (адвокатского кабинета, коллегии)</w:t>
      </w:r>
    </w:p>
    <w:p w:rsidR="00D74068" w:rsidRPr="007C5DDB" w:rsidRDefault="00D74068" w:rsidP="00D74068">
      <w:pPr>
        <w:jc w:val="center"/>
        <w:rPr>
          <w:b/>
          <w:sz w:val="28"/>
          <w:szCs w:val="28"/>
        </w:rPr>
      </w:pPr>
    </w:p>
    <w:p w:rsidR="00477F14" w:rsidRDefault="007C5DDB" w:rsidP="00D74068">
      <w:pPr>
        <w:jc w:val="center"/>
        <w:rPr>
          <w:b/>
          <w:sz w:val="28"/>
          <w:szCs w:val="28"/>
        </w:rPr>
      </w:pPr>
      <w:r w:rsidRPr="007C5DDB">
        <w:rPr>
          <w:b/>
          <w:sz w:val="28"/>
          <w:szCs w:val="28"/>
        </w:rPr>
        <w:t>город Благовещенск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126"/>
        <w:gridCol w:w="1276"/>
        <w:gridCol w:w="2126"/>
        <w:gridCol w:w="3969"/>
      </w:tblGrid>
      <w:tr w:rsidR="0042676B" w:rsidRPr="007C5DDB" w:rsidTr="00C35D4E">
        <w:tc>
          <w:tcPr>
            <w:tcW w:w="568" w:type="dxa"/>
          </w:tcPr>
          <w:p w:rsidR="0042676B" w:rsidRPr="007C5DDB" w:rsidRDefault="0042676B" w:rsidP="00B43112">
            <w:pPr>
              <w:jc w:val="center"/>
              <w:rPr>
                <w:b/>
              </w:rPr>
            </w:pPr>
            <w:r w:rsidRPr="007C5DDB">
              <w:rPr>
                <w:b/>
              </w:rPr>
              <w:t xml:space="preserve">№ </w:t>
            </w:r>
            <w:proofErr w:type="spellStart"/>
            <w:proofErr w:type="gramStart"/>
            <w:r w:rsidRPr="007C5DDB">
              <w:rPr>
                <w:b/>
              </w:rPr>
              <w:t>п</w:t>
            </w:r>
            <w:proofErr w:type="spellEnd"/>
            <w:proofErr w:type="gramEnd"/>
            <w:r w:rsidRPr="007C5DDB">
              <w:rPr>
                <w:b/>
              </w:rPr>
              <w:t>/</w:t>
            </w:r>
            <w:proofErr w:type="spellStart"/>
            <w:r w:rsidRPr="007C5DDB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42676B" w:rsidRPr="007C5DDB" w:rsidRDefault="0042676B" w:rsidP="0042676B">
            <w:pPr>
              <w:jc w:val="center"/>
              <w:rPr>
                <w:b/>
              </w:rPr>
            </w:pPr>
            <w:proofErr w:type="spellStart"/>
            <w:proofErr w:type="gramStart"/>
            <w:r w:rsidRPr="007C5DDB">
              <w:rPr>
                <w:b/>
              </w:rPr>
              <w:t>Регистра-ционный</w:t>
            </w:r>
            <w:proofErr w:type="spellEnd"/>
            <w:proofErr w:type="gramEnd"/>
            <w:r w:rsidRPr="007C5DDB">
              <w:rPr>
                <w:b/>
              </w:rPr>
              <w:t xml:space="preserve"> </w:t>
            </w:r>
          </w:p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номер</w:t>
            </w:r>
          </w:p>
        </w:tc>
        <w:tc>
          <w:tcPr>
            <w:tcW w:w="2126" w:type="dxa"/>
          </w:tcPr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Форма</w:t>
            </w:r>
          </w:p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адвокатского</w:t>
            </w:r>
          </w:p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>Адрес, (режим работы),</w:t>
            </w:r>
          </w:p>
          <w:p w:rsidR="0042676B" w:rsidRPr="007C5DDB" w:rsidRDefault="0042676B" w:rsidP="0042676B">
            <w:pPr>
              <w:jc w:val="center"/>
              <w:rPr>
                <w:b/>
              </w:rPr>
            </w:pPr>
            <w:r w:rsidRPr="007C5DDB">
              <w:rPr>
                <w:b/>
              </w:rPr>
              <w:t xml:space="preserve"> № телефона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42676B" w:rsidRDefault="00AB1031" w:rsidP="0042676B">
            <w:r>
              <w:t>ГЛАДУН</w:t>
            </w:r>
          </w:p>
          <w:p w:rsidR="0042676B" w:rsidRDefault="0042676B" w:rsidP="0042676B">
            <w:r>
              <w:t>Алексей</w:t>
            </w:r>
          </w:p>
          <w:p w:rsidR="0042676B" w:rsidRDefault="0042676B" w:rsidP="0042676B">
            <w:r>
              <w:t>Николаевич</w:t>
            </w:r>
          </w:p>
        </w:tc>
        <w:tc>
          <w:tcPr>
            <w:tcW w:w="1276" w:type="dxa"/>
          </w:tcPr>
          <w:p w:rsidR="0042676B" w:rsidRPr="00AA6ADB" w:rsidRDefault="0042676B" w:rsidP="00426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395</w:t>
            </w:r>
          </w:p>
        </w:tc>
        <w:tc>
          <w:tcPr>
            <w:tcW w:w="2126" w:type="dxa"/>
          </w:tcPr>
          <w:p w:rsidR="0042676B" w:rsidRPr="00AA6ADB" w:rsidRDefault="0042676B" w:rsidP="0042676B">
            <w:pPr>
              <w:jc w:val="center"/>
            </w:pPr>
            <w:r w:rsidRPr="00AA6ADB">
              <w:t>Адвокатский кабинет</w:t>
            </w:r>
          </w:p>
          <w:p w:rsidR="0042676B" w:rsidRPr="000E4349" w:rsidRDefault="0042676B" w:rsidP="0042676B">
            <w:pPr>
              <w:jc w:val="center"/>
            </w:pP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Ш</w:t>
            </w:r>
            <w:proofErr w:type="gramEnd"/>
            <w:r>
              <w:t>евченко, 33</w:t>
            </w:r>
          </w:p>
          <w:p w:rsidR="0042676B" w:rsidRDefault="0042676B" w:rsidP="0042676B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21-00)</w:t>
            </w:r>
          </w:p>
          <w:p w:rsidR="0042676B" w:rsidRDefault="0042676B" w:rsidP="0042676B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r w:rsidRPr="002E4FE1">
              <w:t>544747@</w:t>
            </w:r>
            <w:r>
              <w:rPr>
                <w:lang w:val="en-US"/>
              </w:rPr>
              <w:t>mail</w:t>
            </w:r>
            <w:r w:rsidRPr="002E4F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2E4FE1" w:rsidRDefault="0042676B" w:rsidP="0042676B">
            <w:r w:rsidRPr="002E4FE1">
              <w:t>м.89622844747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42676B" w:rsidRDefault="00AB1031" w:rsidP="0042676B">
            <w:r>
              <w:t>ДЕМЕНКО</w:t>
            </w:r>
          </w:p>
          <w:p w:rsidR="0042676B" w:rsidRDefault="0042676B" w:rsidP="0042676B">
            <w:r>
              <w:t>Елена</w:t>
            </w:r>
          </w:p>
          <w:p w:rsidR="0042676B" w:rsidRDefault="0042676B" w:rsidP="0042676B">
            <w:r>
              <w:t>Павловна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38</w:t>
            </w: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Коллегия</w:t>
            </w:r>
          </w:p>
          <w:p w:rsidR="0042676B" w:rsidRDefault="0042676B" w:rsidP="0042676B">
            <w:pPr>
              <w:jc w:val="center"/>
            </w:pPr>
            <w:r>
              <w:t>адвокатов</w:t>
            </w:r>
          </w:p>
          <w:p w:rsidR="0042676B" w:rsidRDefault="0042676B" w:rsidP="0042676B">
            <w:pPr>
              <w:jc w:val="center"/>
            </w:pPr>
            <w:r>
              <w:t>«Юридический центр»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А</w:t>
            </w:r>
            <w:proofErr w:type="gramEnd"/>
            <w:r>
              <w:t>мурская, 180</w:t>
            </w:r>
          </w:p>
          <w:p w:rsidR="0042676B" w:rsidRDefault="0042676B" w:rsidP="0042676B">
            <w:r>
              <w:t>(вт. с 12-00 до 13-00)</w:t>
            </w:r>
          </w:p>
          <w:p w:rsidR="0042676B" w:rsidRPr="00F07EBB" w:rsidRDefault="0042676B" w:rsidP="0042676B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yelena</w:t>
            </w:r>
            <w:proofErr w:type="spellEnd"/>
            <w:r w:rsidRPr="007B6E3E">
              <w:t>.</w:t>
            </w:r>
            <w:proofErr w:type="spellStart"/>
            <w:r>
              <w:rPr>
                <w:lang w:val="en-US"/>
              </w:rPr>
              <w:t>dmenko</w:t>
            </w:r>
            <w:proofErr w:type="spellEnd"/>
            <w:r w:rsidRPr="007B6E3E"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7B6E3E" w:rsidRDefault="0042676B" w:rsidP="0042676B">
            <w:r>
              <w:t>м.89145580079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B1031" w:rsidRDefault="00AB1031" w:rsidP="0042676B">
            <w:r w:rsidRPr="006C39CE">
              <w:t xml:space="preserve">ИЩЕНКО </w:t>
            </w:r>
          </w:p>
          <w:p w:rsidR="0042676B" w:rsidRDefault="0042676B" w:rsidP="0042676B">
            <w:r w:rsidRPr="006C39CE">
              <w:t>Светлана Ивановна</w:t>
            </w:r>
          </w:p>
        </w:tc>
        <w:tc>
          <w:tcPr>
            <w:tcW w:w="1276" w:type="dxa"/>
          </w:tcPr>
          <w:p w:rsidR="0042676B" w:rsidRPr="002F7618" w:rsidRDefault="0042676B" w:rsidP="00426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242</w:t>
            </w: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Благовещенская</w:t>
            </w:r>
          </w:p>
          <w:p w:rsidR="0042676B" w:rsidRDefault="0042676B" w:rsidP="0042676B">
            <w:pPr>
              <w:jc w:val="center"/>
            </w:pPr>
            <w:r>
              <w:t>коллегия адвокатов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Л</w:t>
            </w:r>
            <w:proofErr w:type="gramEnd"/>
            <w:r>
              <w:t>енина, 185, оф.3</w:t>
            </w:r>
          </w:p>
          <w:p w:rsidR="0042676B" w:rsidRPr="00F07EBB" w:rsidRDefault="0042676B" w:rsidP="0042676B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7-00)</w:t>
            </w:r>
          </w:p>
          <w:p w:rsidR="0042676B" w:rsidRPr="00F07EBB" w:rsidRDefault="0042676B" w:rsidP="0042676B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>
              <w:rPr>
                <w:lang w:val="en-US"/>
              </w:rPr>
              <w:t>sveta</w:t>
            </w:r>
            <w:proofErr w:type="spellEnd"/>
            <w:r w:rsidRPr="00F07EBB">
              <w:t>.</w:t>
            </w:r>
            <w:proofErr w:type="spellStart"/>
            <w:r>
              <w:rPr>
                <w:lang w:val="en-US"/>
              </w:rPr>
              <w:t>ishchenko</w:t>
            </w:r>
            <w:proofErr w:type="spellEnd"/>
            <w:r w:rsidRPr="00F07EBB">
              <w:t>.64@</w:t>
            </w:r>
            <w:r>
              <w:rPr>
                <w:lang w:val="en-US"/>
              </w:rPr>
              <w:t>mail</w:t>
            </w:r>
            <w:r w:rsidRPr="00F07E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2F7618" w:rsidRDefault="0042676B" w:rsidP="0042676B">
            <w:r>
              <w:t>м.89</w:t>
            </w:r>
            <w:r w:rsidRPr="002F7618">
              <w:t>622859960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42676B" w:rsidRDefault="00AB1031" w:rsidP="0042676B">
            <w:r>
              <w:t>КОЛЕСНИКОВ</w:t>
            </w:r>
          </w:p>
          <w:p w:rsidR="0042676B" w:rsidRDefault="0042676B" w:rsidP="0042676B">
            <w:r>
              <w:t>Сергей</w:t>
            </w:r>
          </w:p>
          <w:p w:rsidR="0042676B" w:rsidRDefault="0042676B" w:rsidP="0042676B">
            <w:r>
              <w:t>Юрьевич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552</w:t>
            </w:r>
          </w:p>
          <w:p w:rsidR="0042676B" w:rsidRDefault="0042676B" w:rsidP="0042676B">
            <w:pPr>
              <w:jc w:val="center"/>
            </w:pP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Амурская коллегия адвокатов по обслуживанию АПК</w:t>
            </w:r>
          </w:p>
        </w:tc>
        <w:tc>
          <w:tcPr>
            <w:tcW w:w="3969" w:type="dxa"/>
          </w:tcPr>
          <w:p w:rsidR="0042676B" w:rsidRDefault="0042676B" w:rsidP="0042676B">
            <w:r w:rsidRPr="00E50732">
              <w:t>г</w:t>
            </w:r>
            <w:proofErr w:type="gramStart"/>
            <w:r w:rsidRPr="00E50732">
              <w:t>.Б</w:t>
            </w:r>
            <w:proofErr w:type="gramEnd"/>
            <w:r w:rsidRPr="00E50732">
              <w:t>лаговещенск,</w:t>
            </w:r>
          </w:p>
          <w:p w:rsidR="0042676B" w:rsidRPr="00E50732" w:rsidRDefault="0042676B" w:rsidP="0042676B">
            <w:r w:rsidRPr="00E50732">
              <w:t>ул.</w:t>
            </w:r>
            <w:r>
              <w:t>Б.Хмельницкого</w:t>
            </w:r>
            <w:r w:rsidRPr="00E50732">
              <w:t xml:space="preserve">, </w:t>
            </w:r>
            <w:r>
              <w:t>54</w:t>
            </w:r>
          </w:p>
          <w:p w:rsidR="0042676B" w:rsidRDefault="0042676B" w:rsidP="0042676B">
            <w:r>
              <w:t>(по предварительной записи по телефону</w:t>
            </w:r>
            <w:r w:rsidRPr="00E50732">
              <w:t>)</w:t>
            </w:r>
          </w:p>
          <w:p w:rsidR="0042676B" w:rsidRPr="00E50732" w:rsidRDefault="0042676B" w:rsidP="0042676B">
            <w:r w:rsidRPr="009D357D">
              <w:rPr>
                <w:lang w:val="en-US"/>
              </w:rPr>
              <w:t>e</w:t>
            </w:r>
            <w:r w:rsidRPr="009D357D">
              <w:t>-</w:t>
            </w:r>
            <w:r w:rsidRPr="009D357D">
              <w:rPr>
                <w:lang w:val="en-US"/>
              </w:rPr>
              <w:t>mail</w:t>
            </w:r>
            <w:r w:rsidRPr="009D357D">
              <w:t>:582727@</w:t>
            </w:r>
            <w:r w:rsidRPr="009D357D">
              <w:rPr>
                <w:lang w:val="en-US"/>
              </w:rPr>
              <w:t>mail</w:t>
            </w:r>
            <w:r w:rsidRPr="009D357D">
              <w:t>.</w:t>
            </w:r>
            <w:proofErr w:type="spellStart"/>
            <w:r w:rsidRPr="009D357D">
              <w:rPr>
                <w:lang w:val="en-US"/>
              </w:rPr>
              <w:t>ru</w:t>
            </w:r>
            <w:proofErr w:type="spellEnd"/>
          </w:p>
          <w:p w:rsidR="0042676B" w:rsidRDefault="0042676B" w:rsidP="0042676B">
            <w:r w:rsidRPr="00E50732">
              <w:t>м.</w:t>
            </w:r>
            <w:r>
              <w:t>89145582727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42676B" w:rsidRPr="00094D7F" w:rsidRDefault="00AB1031" w:rsidP="0042676B">
            <w:r w:rsidRPr="00094D7F">
              <w:t xml:space="preserve">КОСТЫЛЕВА </w:t>
            </w:r>
            <w:r w:rsidR="0042676B" w:rsidRPr="00094D7F">
              <w:t>Людмила Анатольевна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511</w:t>
            </w: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Адвокатское бюро</w:t>
            </w:r>
          </w:p>
          <w:p w:rsidR="0042676B" w:rsidRPr="002E7356" w:rsidRDefault="0042676B" w:rsidP="0042676B">
            <w:pPr>
              <w:jc w:val="center"/>
            </w:pPr>
            <w:r w:rsidRPr="001C66DB">
              <w:t>«</w:t>
            </w:r>
            <w:proofErr w:type="spellStart"/>
            <w:r w:rsidRPr="001C66DB">
              <w:t>Межюрцентр</w:t>
            </w:r>
            <w:proofErr w:type="spellEnd"/>
            <w:r w:rsidRPr="001C66DB">
              <w:t>»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Pr="004F03A4" w:rsidRDefault="0042676B" w:rsidP="0042676B">
            <w:r>
              <w:t>ул</w:t>
            </w:r>
            <w:proofErr w:type="gramStart"/>
            <w:r>
              <w:t>.Т</w:t>
            </w:r>
            <w:proofErr w:type="gramEnd"/>
            <w:r>
              <w:t>рудовая, 25, оф.3</w:t>
            </w:r>
          </w:p>
          <w:p w:rsidR="0042676B" w:rsidRPr="004F03A4" w:rsidRDefault="0042676B" w:rsidP="0042676B">
            <w:r>
              <w:t>(пн. с 14-00 до 16-00)</w:t>
            </w:r>
          </w:p>
          <w:p w:rsidR="0042676B" w:rsidRPr="000A7788" w:rsidRDefault="0042676B" w:rsidP="0042676B">
            <w:r>
              <w:rPr>
                <w:lang w:val="en-US"/>
              </w:rPr>
              <w:t>e</w:t>
            </w:r>
            <w:r w:rsidRPr="000A7788">
              <w:t>-</w:t>
            </w:r>
            <w:r>
              <w:rPr>
                <w:lang w:val="en-US"/>
              </w:rPr>
              <w:t>mail</w:t>
            </w:r>
            <w:r w:rsidRPr="000A7788">
              <w:t>:</w:t>
            </w:r>
            <w:r>
              <w:rPr>
                <w:lang w:val="en-US"/>
              </w:rPr>
              <w:t>plunger</w:t>
            </w:r>
            <w:r>
              <w:t>3698</w:t>
            </w:r>
            <w:r w:rsidRPr="000A7788">
              <w:t>@</w:t>
            </w:r>
            <w:r>
              <w:rPr>
                <w:lang w:val="en-US"/>
              </w:rPr>
              <w:t>mail</w:t>
            </w:r>
            <w:r w:rsidRPr="000A778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0A7788" w:rsidRDefault="0042676B" w:rsidP="0042676B">
            <w:r>
              <w:t>м</w:t>
            </w:r>
            <w:r w:rsidRPr="000A7788">
              <w:t>.89098153706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42676B" w:rsidRDefault="00AB1031" w:rsidP="0042676B">
            <w:r w:rsidRPr="006C39CE">
              <w:t xml:space="preserve">МЕЧИКОВ </w:t>
            </w:r>
            <w:r w:rsidR="0042676B" w:rsidRPr="006C39CE">
              <w:t>Константин Алексеевич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365</w:t>
            </w:r>
          </w:p>
        </w:tc>
        <w:tc>
          <w:tcPr>
            <w:tcW w:w="2126" w:type="dxa"/>
          </w:tcPr>
          <w:p w:rsidR="0042676B" w:rsidRPr="002E4FE1" w:rsidRDefault="0042676B" w:rsidP="0042676B">
            <w:pPr>
              <w:jc w:val="center"/>
            </w:pPr>
            <w:r w:rsidRPr="002E4FE1">
              <w:t xml:space="preserve">Амурская </w:t>
            </w:r>
          </w:p>
          <w:p w:rsidR="0042676B" w:rsidRPr="00BB0E77" w:rsidRDefault="0042676B" w:rsidP="00B43112">
            <w:pPr>
              <w:jc w:val="center"/>
            </w:pPr>
            <w:r w:rsidRPr="002E4FE1">
              <w:t>коллегия адвокатов по обслуживанию АПК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.Б.Хмельницкого, 54</w:t>
            </w:r>
          </w:p>
          <w:p w:rsidR="0042676B" w:rsidRDefault="0042676B" w:rsidP="0042676B">
            <w:r>
              <w:t>(</w:t>
            </w:r>
            <w:proofErr w:type="spellStart"/>
            <w:r>
              <w:t>вт.</w:t>
            </w:r>
            <w:proofErr w:type="gramStart"/>
            <w:r>
              <w:t>,ч</w:t>
            </w:r>
            <w:proofErr w:type="gramEnd"/>
            <w:r>
              <w:t>т</w:t>
            </w:r>
            <w:proofErr w:type="spellEnd"/>
            <w:r>
              <w:t>. с 9-00 до 12-00)</w:t>
            </w:r>
          </w:p>
          <w:p w:rsidR="0042676B" w:rsidRDefault="0042676B" w:rsidP="0042676B">
            <w:r w:rsidRPr="00397853">
              <w:rPr>
                <w:lang w:val="en-US"/>
              </w:rPr>
              <w:t>e</w:t>
            </w:r>
            <w:r w:rsidRPr="00397853">
              <w:t>-</w:t>
            </w:r>
            <w:r w:rsidRPr="00397853">
              <w:rPr>
                <w:lang w:val="en-US"/>
              </w:rPr>
              <w:t>mail</w:t>
            </w:r>
            <w:r w:rsidRPr="00397853">
              <w:t>:</w:t>
            </w:r>
            <w:proofErr w:type="spellStart"/>
            <w:r>
              <w:rPr>
                <w:lang w:val="en-US"/>
              </w:rPr>
              <w:t>mechikov</w:t>
            </w:r>
            <w:proofErr w:type="spellEnd"/>
            <w:r w:rsidRPr="00397853">
              <w:t>@</w:t>
            </w:r>
            <w:r w:rsidRPr="00397853">
              <w:rPr>
                <w:lang w:val="en-US"/>
              </w:rPr>
              <w:t>i</w:t>
            </w:r>
            <w:r>
              <w:rPr>
                <w:lang w:val="en-US"/>
              </w:rPr>
              <w:t>nbox</w:t>
            </w:r>
            <w:r w:rsidRPr="00397853">
              <w:t>.</w:t>
            </w:r>
            <w:proofErr w:type="spellStart"/>
            <w:r w:rsidRPr="00397853">
              <w:rPr>
                <w:lang w:val="en-US"/>
              </w:rPr>
              <w:t>ru</w:t>
            </w:r>
            <w:proofErr w:type="spellEnd"/>
          </w:p>
          <w:p w:rsidR="0042676B" w:rsidRDefault="0042676B" w:rsidP="0042676B">
            <w:r>
              <w:t>м.89145563464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42676B" w:rsidRPr="006C39CE" w:rsidRDefault="00AB1031" w:rsidP="0042676B">
            <w:r w:rsidRPr="006C39CE">
              <w:t xml:space="preserve">ПОЕДАЛОВА </w:t>
            </w:r>
            <w:r w:rsidR="0042676B" w:rsidRPr="006C39CE">
              <w:t>Татьяна Сергеевна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457</w:t>
            </w:r>
          </w:p>
        </w:tc>
        <w:tc>
          <w:tcPr>
            <w:tcW w:w="2126" w:type="dxa"/>
          </w:tcPr>
          <w:p w:rsidR="0042676B" w:rsidRPr="002E64E6" w:rsidRDefault="0042676B" w:rsidP="0042676B">
            <w:pPr>
              <w:jc w:val="center"/>
            </w:pPr>
            <w:r w:rsidRPr="00064F22">
              <w:t>Адвокатский кабинет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Л</w:t>
            </w:r>
            <w:proofErr w:type="gramEnd"/>
            <w:r>
              <w:t>енина, 130, каб.204</w:t>
            </w:r>
          </w:p>
          <w:p w:rsidR="0042676B" w:rsidRDefault="0042676B" w:rsidP="0042676B">
            <w:r>
              <w:t>(вт., чт. с 9-00 до 12-00)</w:t>
            </w:r>
          </w:p>
          <w:p w:rsidR="0042676B" w:rsidRPr="00125371" w:rsidRDefault="0042676B" w:rsidP="0042676B">
            <w:r>
              <w:t>м.89098163664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42676B" w:rsidRDefault="00AB1031" w:rsidP="0042676B">
            <w:r w:rsidRPr="006C39CE">
              <w:t xml:space="preserve">СИНИЦЫНА </w:t>
            </w:r>
          </w:p>
          <w:p w:rsidR="0042676B" w:rsidRPr="006C39CE" w:rsidRDefault="0042676B" w:rsidP="0042676B">
            <w:r w:rsidRPr="006C39CE">
              <w:t>Елена Николаевна</w:t>
            </w:r>
          </w:p>
        </w:tc>
        <w:tc>
          <w:tcPr>
            <w:tcW w:w="1276" w:type="dxa"/>
          </w:tcPr>
          <w:p w:rsidR="0042676B" w:rsidRPr="00064F22" w:rsidRDefault="0042676B" w:rsidP="00426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489</w:t>
            </w:r>
          </w:p>
        </w:tc>
        <w:tc>
          <w:tcPr>
            <w:tcW w:w="2126" w:type="dxa"/>
          </w:tcPr>
          <w:p w:rsidR="0042676B" w:rsidRPr="002E64E6" w:rsidRDefault="0042676B" w:rsidP="0042676B">
            <w:pPr>
              <w:jc w:val="center"/>
            </w:pPr>
            <w:r>
              <w:t>Адвокатский кабинет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, 102, каб.317</w:t>
            </w:r>
          </w:p>
          <w:p w:rsidR="0042676B" w:rsidRDefault="0042676B" w:rsidP="0042676B">
            <w:r>
              <w:t>(вт., чт. с 9-00 до 17-00)</w:t>
            </w:r>
          </w:p>
          <w:p w:rsidR="0042676B" w:rsidRPr="0042676B" w:rsidRDefault="0042676B" w:rsidP="0042676B">
            <w:r>
              <w:rPr>
                <w:lang w:val="en-US"/>
              </w:rPr>
              <w:t>e</w:t>
            </w:r>
            <w:r w:rsidRPr="0042676B">
              <w:t>-</w:t>
            </w:r>
            <w:r>
              <w:rPr>
                <w:lang w:val="en-US"/>
              </w:rPr>
              <w:t>mail</w:t>
            </w:r>
            <w:r w:rsidRPr="0042676B">
              <w:t xml:space="preserve">: </w:t>
            </w:r>
            <w:hyperlink r:id="rId6" w:history="1">
              <w:r w:rsidRPr="00F07EBB">
                <w:rPr>
                  <w:rStyle w:val="a3"/>
                  <w:color w:val="auto"/>
                  <w:u w:val="none"/>
                  <w:lang w:val="en-US"/>
                </w:rPr>
                <w:t>lena</w:t>
              </w:r>
              <w:r w:rsidRPr="0042676B">
                <w:rPr>
                  <w:rStyle w:val="a3"/>
                  <w:color w:val="auto"/>
                  <w:u w:val="none"/>
                </w:rPr>
                <w:t>.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sinizina</w:t>
              </w:r>
              <w:r w:rsidRPr="0042676B">
                <w:rPr>
                  <w:rStyle w:val="a3"/>
                  <w:color w:val="auto"/>
                  <w:u w:val="none"/>
                </w:rPr>
                <w:t>@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mail</w:t>
              </w:r>
              <w:r w:rsidRPr="0042676B">
                <w:rPr>
                  <w:rStyle w:val="a3"/>
                  <w:color w:val="auto"/>
                  <w:u w:val="none"/>
                </w:rPr>
                <w:t>.</w:t>
              </w:r>
              <w:r w:rsidRPr="00F07EBB">
                <w:rPr>
                  <w:rStyle w:val="a3"/>
                  <w:color w:val="auto"/>
                  <w:u w:val="none"/>
                  <w:lang w:val="en-US"/>
                </w:rPr>
                <w:t>ru</w:t>
              </w:r>
            </w:hyperlink>
          </w:p>
          <w:p w:rsidR="0042676B" w:rsidRPr="00125371" w:rsidRDefault="0042676B" w:rsidP="0042676B">
            <w:r>
              <w:t>м.89145945761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42676B" w:rsidRDefault="00AB1031" w:rsidP="0042676B">
            <w:r>
              <w:t>СУХОВ</w:t>
            </w:r>
          </w:p>
          <w:p w:rsidR="0042676B" w:rsidRDefault="0042676B" w:rsidP="0042676B">
            <w:r>
              <w:t>Игорь</w:t>
            </w:r>
          </w:p>
          <w:p w:rsidR="0042676B" w:rsidRDefault="0042676B" w:rsidP="0042676B">
            <w:r>
              <w:t>Владимирович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518</w:t>
            </w:r>
          </w:p>
          <w:p w:rsidR="0042676B" w:rsidRDefault="0042676B" w:rsidP="0042676B">
            <w:pPr>
              <w:jc w:val="center"/>
            </w:pP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Адвокатский кабинет</w:t>
            </w:r>
          </w:p>
          <w:p w:rsidR="0042676B" w:rsidRPr="002E7356" w:rsidRDefault="0042676B" w:rsidP="0042676B">
            <w:pPr>
              <w:jc w:val="center"/>
            </w:pP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proofErr w:type="spellStart"/>
            <w:r>
              <w:t>ул</w:t>
            </w:r>
            <w:proofErr w:type="gramStart"/>
            <w:r>
              <w:t>.З</w:t>
            </w:r>
            <w:proofErr w:type="gramEnd"/>
            <w:r>
              <w:t>ейская</w:t>
            </w:r>
            <w:proofErr w:type="spellEnd"/>
            <w:r>
              <w:t>, 301, оф.101</w:t>
            </w:r>
          </w:p>
          <w:p w:rsidR="0042676B" w:rsidRDefault="0042676B" w:rsidP="0042676B">
            <w:r>
              <w:t>(вт. с 14-00 до 17-00)</w:t>
            </w:r>
          </w:p>
          <w:p w:rsidR="0042676B" w:rsidRDefault="0042676B" w:rsidP="0042676B">
            <w:r>
              <w:t>e-mail:675000</w:t>
            </w:r>
            <w:r>
              <w:rPr>
                <w:lang w:val="en-US"/>
              </w:rPr>
              <w:t>s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t>ru</w:t>
            </w:r>
            <w:proofErr w:type="spellEnd"/>
          </w:p>
          <w:p w:rsidR="0042676B" w:rsidRDefault="0042676B" w:rsidP="0042676B">
            <w:r>
              <w:t>м.89622853209</w:t>
            </w:r>
          </w:p>
          <w:p w:rsidR="00516D79" w:rsidRDefault="00516D79" w:rsidP="0042676B"/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lastRenderedPageBreak/>
              <w:t>10</w:t>
            </w:r>
          </w:p>
        </w:tc>
        <w:tc>
          <w:tcPr>
            <w:tcW w:w="2126" w:type="dxa"/>
          </w:tcPr>
          <w:p w:rsidR="0042676B" w:rsidRDefault="00AB1031" w:rsidP="0042676B">
            <w:r w:rsidRPr="006C39CE">
              <w:t xml:space="preserve">ТАТАРЕЦ </w:t>
            </w:r>
          </w:p>
          <w:p w:rsidR="0042676B" w:rsidRDefault="0042676B" w:rsidP="0042676B">
            <w:r w:rsidRPr="006C39CE">
              <w:t>Любовь Михайловна</w:t>
            </w:r>
          </w:p>
        </w:tc>
        <w:tc>
          <w:tcPr>
            <w:tcW w:w="1276" w:type="dxa"/>
          </w:tcPr>
          <w:p w:rsidR="0042676B" w:rsidRPr="00A77CFA" w:rsidRDefault="0042676B" w:rsidP="004267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293</w:t>
            </w:r>
          </w:p>
        </w:tc>
        <w:tc>
          <w:tcPr>
            <w:tcW w:w="2126" w:type="dxa"/>
          </w:tcPr>
          <w:p w:rsidR="0042676B" w:rsidRPr="002E7356" w:rsidRDefault="0042676B" w:rsidP="0042676B">
            <w:pPr>
              <w:jc w:val="center"/>
            </w:pPr>
            <w:r>
              <w:t>Адвокатский кабинет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Л</w:t>
            </w:r>
            <w:proofErr w:type="gramEnd"/>
            <w:r>
              <w:t>есная, 16</w:t>
            </w:r>
          </w:p>
          <w:p w:rsidR="0042676B" w:rsidRDefault="0042676B" w:rsidP="0042676B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суб</w:t>
            </w:r>
            <w:proofErr w:type="spellEnd"/>
            <w:r>
              <w:t>. с 9-00 до 17-00)</w:t>
            </w:r>
          </w:p>
          <w:p w:rsidR="0042676B" w:rsidRPr="00855E8C" w:rsidRDefault="0042676B" w:rsidP="0042676B">
            <w:proofErr w:type="spellStart"/>
            <w:r w:rsidRPr="00855E8C">
              <w:t>e-mail:tatarec@rambler.ru</w:t>
            </w:r>
            <w:proofErr w:type="spellEnd"/>
          </w:p>
          <w:p w:rsidR="0042676B" w:rsidRDefault="0042676B" w:rsidP="0042676B">
            <w:r>
              <w:t>м.89246800001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B43112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42676B" w:rsidRPr="007338D9" w:rsidRDefault="00AB1031" w:rsidP="0042676B">
            <w:r w:rsidRPr="007338D9">
              <w:t xml:space="preserve">ФАНДЕЕВА </w:t>
            </w:r>
          </w:p>
          <w:p w:rsidR="0042676B" w:rsidRPr="007338D9" w:rsidRDefault="0042676B" w:rsidP="0042676B">
            <w:r w:rsidRPr="007338D9">
              <w:t>Александра</w:t>
            </w:r>
          </w:p>
          <w:p w:rsidR="0042676B" w:rsidRDefault="0042676B" w:rsidP="0042676B">
            <w:r w:rsidRPr="007338D9">
              <w:t>Михайловна</w:t>
            </w:r>
          </w:p>
        </w:tc>
        <w:tc>
          <w:tcPr>
            <w:tcW w:w="1276" w:type="dxa"/>
          </w:tcPr>
          <w:p w:rsidR="0042676B" w:rsidRPr="00545865" w:rsidRDefault="0042676B" w:rsidP="0042676B">
            <w:pPr>
              <w:jc w:val="center"/>
            </w:pPr>
            <w:r w:rsidRPr="00545865">
              <w:t>28/532</w:t>
            </w:r>
          </w:p>
        </w:tc>
        <w:tc>
          <w:tcPr>
            <w:tcW w:w="2126" w:type="dxa"/>
          </w:tcPr>
          <w:p w:rsidR="0042676B" w:rsidRDefault="0042676B" w:rsidP="0042676B">
            <w:r>
              <w:t>Благовещенская</w:t>
            </w:r>
          </w:p>
          <w:p w:rsidR="0042676B" w:rsidRPr="002E7356" w:rsidRDefault="0042676B" w:rsidP="0042676B">
            <w:pPr>
              <w:jc w:val="center"/>
            </w:pPr>
            <w:r>
              <w:t>коллегия адвокатов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лаговещенск, </w:t>
            </w:r>
          </w:p>
          <w:p w:rsidR="0042676B" w:rsidRDefault="0042676B" w:rsidP="0042676B">
            <w:r>
              <w:t>ул</w:t>
            </w:r>
            <w:proofErr w:type="gramStart"/>
            <w:r>
              <w:t>.А</w:t>
            </w:r>
            <w:proofErr w:type="gramEnd"/>
            <w:r>
              <w:t>мурская, 174А</w:t>
            </w:r>
          </w:p>
          <w:p w:rsidR="0042676B" w:rsidRPr="00280027" w:rsidRDefault="0042676B" w:rsidP="0042676B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8-00)</w:t>
            </w:r>
          </w:p>
          <w:p w:rsidR="0042676B" w:rsidRPr="00280027" w:rsidRDefault="0042676B" w:rsidP="0042676B">
            <w:r>
              <w:rPr>
                <w:lang w:val="en-US"/>
              </w:rPr>
              <w:t>e</w:t>
            </w:r>
            <w:r w:rsidRPr="00280027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fandeeva</w:t>
            </w:r>
            <w:proofErr w:type="spellEnd"/>
            <w:r w:rsidRPr="00280027">
              <w:t>-1978@</w:t>
            </w:r>
            <w:r>
              <w:rPr>
                <w:lang w:val="en-US"/>
              </w:rPr>
              <w:t>mail</w:t>
            </w:r>
            <w:r w:rsidRPr="0028002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F07EBB" w:rsidRDefault="0042676B" w:rsidP="00AB1031">
            <w:r>
              <w:t>м.89</w:t>
            </w:r>
            <w:r w:rsidRPr="00FF7BC9">
              <w:t>622841192</w:t>
            </w:r>
          </w:p>
        </w:tc>
      </w:tr>
      <w:tr w:rsidR="0042676B" w:rsidRPr="00507446" w:rsidTr="00C35D4E">
        <w:tc>
          <w:tcPr>
            <w:tcW w:w="568" w:type="dxa"/>
          </w:tcPr>
          <w:p w:rsidR="0042676B" w:rsidRPr="00832E5C" w:rsidRDefault="00B43112" w:rsidP="007219A3">
            <w:pPr>
              <w:jc w:val="center"/>
            </w:pPr>
            <w:r>
              <w:t>1</w:t>
            </w:r>
            <w:r w:rsidR="007219A3">
              <w:t>2</w:t>
            </w:r>
          </w:p>
        </w:tc>
        <w:tc>
          <w:tcPr>
            <w:tcW w:w="2126" w:type="dxa"/>
          </w:tcPr>
          <w:p w:rsidR="0042676B" w:rsidRDefault="00AB1031" w:rsidP="0042676B">
            <w:r>
              <w:t>ШЕРСТНЕВ</w:t>
            </w:r>
          </w:p>
          <w:p w:rsidR="0042676B" w:rsidRDefault="0042676B" w:rsidP="0042676B">
            <w:r>
              <w:t xml:space="preserve">Дмитрий </w:t>
            </w:r>
          </w:p>
          <w:p w:rsidR="0042676B" w:rsidRPr="00163C1A" w:rsidRDefault="0042676B" w:rsidP="0042676B">
            <w:r>
              <w:t>Алексеевич</w:t>
            </w:r>
          </w:p>
        </w:tc>
        <w:tc>
          <w:tcPr>
            <w:tcW w:w="1276" w:type="dxa"/>
          </w:tcPr>
          <w:p w:rsidR="0042676B" w:rsidRPr="00B275F9" w:rsidRDefault="0042676B" w:rsidP="0042676B">
            <w:pPr>
              <w:jc w:val="center"/>
            </w:pPr>
            <w:r w:rsidRPr="00B275F9">
              <w:t>28/472</w:t>
            </w: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>
              <w:t>Благовещенская коллегия адвокатов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,</w:t>
            </w:r>
          </w:p>
          <w:p w:rsidR="0042676B" w:rsidRDefault="0042676B" w:rsidP="0042676B">
            <w:r>
              <w:t>ул</w:t>
            </w:r>
            <w:proofErr w:type="gramStart"/>
            <w:r>
              <w:t>.Л</w:t>
            </w:r>
            <w:proofErr w:type="gramEnd"/>
            <w:r>
              <w:t>енина, 185, оф.3</w:t>
            </w:r>
          </w:p>
          <w:p w:rsidR="0042676B" w:rsidRDefault="0042676B" w:rsidP="0042676B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</w:t>
            </w:r>
            <w:r w:rsidRPr="00A77CFA">
              <w:t>7</w:t>
            </w:r>
            <w:r>
              <w:t xml:space="preserve">-00, </w:t>
            </w:r>
            <w:r w:rsidRPr="00A77CFA">
              <w:t>по предварительной записи по телефону</w:t>
            </w:r>
            <w:r>
              <w:t>)</w:t>
            </w:r>
          </w:p>
          <w:p w:rsidR="0042676B" w:rsidRPr="00F07EBB" w:rsidRDefault="0042676B" w:rsidP="0042676B">
            <w:r>
              <w:rPr>
                <w:lang w:val="en-US"/>
              </w:rPr>
              <w:t>e</w:t>
            </w:r>
            <w:r w:rsidRPr="00D121CB">
              <w:t>-</w:t>
            </w:r>
            <w:r>
              <w:rPr>
                <w:lang w:val="en-US"/>
              </w:rPr>
              <w:t>mail</w:t>
            </w:r>
            <w:r w:rsidRPr="00D121CB">
              <w:t>:</w:t>
            </w:r>
            <w:proofErr w:type="spellStart"/>
            <w:r>
              <w:rPr>
                <w:lang w:val="en-US"/>
              </w:rPr>
              <w:t>dmitry</w:t>
            </w:r>
            <w:proofErr w:type="spellEnd"/>
            <w:r w:rsidRPr="00F07EBB">
              <w:t>285</w:t>
            </w:r>
            <w:r w:rsidRPr="00D121CB">
              <w:t>@</w:t>
            </w:r>
            <w:r>
              <w:rPr>
                <w:lang w:val="en-US"/>
              </w:rPr>
              <w:t>mail</w:t>
            </w:r>
            <w:r w:rsidRPr="00D121C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Pr="00FD4931" w:rsidRDefault="0042676B" w:rsidP="0042676B">
            <w:r>
              <w:t>м.89098194447</w:t>
            </w:r>
          </w:p>
        </w:tc>
      </w:tr>
    </w:tbl>
    <w:p w:rsidR="00516D79" w:rsidRDefault="00516D79" w:rsidP="00D74068">
      <w:pPr>
        <w:jc w:val="center"/>
        <w:rPr>
          <w:b/>
          <w:sz w:val="28"/>
          <w:szCs w:val="28"/>
        </w:rPr>
      </w:pPr>
    </w:p>
    <w:p w:rsidR="00516D79" w:rsidRDefault="00516D79" w:rsidP="00D74068">
      <w:pPr>
        <w:jc w:val="center"/>
        <w:rPr>
          <w:b/>
          <w:sz w:val="28"/>
          <w:szCs w:val="28"/>
        </w:rPr>
      </w:pPr>
    </w:p>
    <w:p w:rsidR="0042676B" w:rsidRPr="00AB1031" w:rsidRDefault="00AB1031" w:rsidP="00D74068">
      <w:pPr>
        <w:jc w:val="center"/>
        <w:rPr>
          <w:b/>
          <w:sz w:val="28"/>
          <w:szCs w:val="28"/>
        </w:rPr>
      </w:pPr>
      <w:r w:rsidRPr="00AB1031">
        <w:rPr>
          <w:b/>
          <w:sz w:val="28"/>
          <w:szCs w:val="28"/>
        </w:rPr>
        <w:t>город Белогорск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127"/>
        <w:gridCol w:w="1276"/>
        <w:gridCol w:w="2126"/>
        <w:gridCol w:w="3969"/>
      </w:tblGrid>
      <w:tr w:rsidR="0042676B" w:rsidRPr="002D2031" w:rsidTr="00C35D4E">
        <w:tc>
          <w:tcPr>
            <w:tcW w:w="567" w:type="dxa"/>
          </w:tcPr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42676B" w:rsidRPr="002D2031" w:rsidRDefault="0042676B" w:rsidP="0042676B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  <w:r w:rsidRPr="002D2031">
              <w:rPr>
                <w:b/>
              </w:rPr>
              <w:t xml:space="preserve"> </w:t>
            </w:r>
          </w:p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126" w:type="dxa"/>
          </w:tcPr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42676B" w:rsidRPr="002D2031" w:rsidRDefault="0042676B" w:rsidP="0042676B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 № телефона</w:t>
            </w:r>
          </w:p>
        </w:tc>
      </w:tr>
      <w:tr w:rsidR="0042676B" w:rsidRPr="00832E5C" w:rsidTr="00C35D4E">
        <w:tc>
          <w:tcPr>
            <w:tcW w:w="567" w:type="dxa"/>
          </w:tcPr>
          <w:p w:rsidR="0042676B" w:rsidRPr="00832E5C" w:rsidRDefault="00B43112" w:rsidP="0042676B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42676B" w:rsidRDefault="00B43112" w:rsidP="0042676B">
            <w:r w:rsidRPr="006C39CE">
              <w:t xml:space="preserve">ДРЯХЛОВА </w:t>
            </w:r>
          </w:p>
          <w:p w:rsidR="0042676B" w:rsidRDefault="0042676B" w:rsidP="0042676B">
            <w:r w:rsidRPr="006C39CE">
              <w:t>Лариса Михайловна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45</w:t>
            </w:r>
          </w:p>
        </w:tc>
        <w:tc>
          <w:tcPr>
            <w:tcW w:w="2126" w:type="dxa"/>
          </w:tcPr>
          <w:p w:rsidR="0042676B" w:rsidRDefault="0042676B" w:rsidP="0042676B">
            <w:pPr>
              <w:jc w:val="center"/>
            </w:pPr>
            <w:r w:rsidRPr="00EC6766">
              <w:t>К</w:t>
            </w:r>
            <w:r>
              <w:t>оллегия адвокатов</w:t>
            </w:r>
            <w:r w:rsidRPr="00EC6766">
              <w:t xml:space="preserve"> </w:t>
            </w:r>
          </w:p>
          <w:p w:rsidR="0042676B" w:rsidRDefault="0042676B" w:rsidP="0042676B">
            <w:pPr>
              <w:jc w:val="center"/>
            </w:pPr>
            <w:r w:rsidRPr="00EC6766">
              <w:t>г. Белогорска Амурск</w:t>
            </w:r>
            <w:r>
              <w:t xml:space="preserve">ой </w:t>
            </w:r>
            <w:r w:rsidRPr="00EC6766">
              <w:t>обл</w:t>
            </w:r>
            <w:r>
              <w:t>асти</w:t>
            </w:r>
          </w:p>
        </w:tc>
        <w:tc>
          <w:tcPr>
            <w:tcW w:w="3969" w:type="dxa"/>
          </w:tcPr>
          <w:p w:rsidR="0042676B" w:rsidRDefault="0042676B" w:rsidP="0042676B">
            <w:r>
              <w:t>г. Белогорск,</w:t>
            </w:r>
          </w:p>
          <w:p w:rsidR="0042676B" w:rsidRDefault="0042676B" w:rsidP="0042676B">
            <w:r>
              <w:t>ул. Почтовая, 25</w:t>
            </w:r>
          </w:p>
          <w:p w:rsidR="0042676B" w:rsidRDefault="0042676B" w:rsidP="0042676B">
            <w:r>
              <w:t>(вт., чт. с 9-00 до 16-00)</w:t>
            </w:r>
          </w:p>
          <w:p w:rsidR="0042676B" w:rsidRPr="00F07EBB" w:rsidRDefault="0042676B" w:rsidP="0042676B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amur</w:t>
            </w:r>
            <w:proofErr w:type="spellEnd"/>
            <w:r w:rsidRPr="002F7618">
              <w:t>_</w:t>
            </w:r>
            <w:proofErr w:type="spellStart"/>
            <w:r>
              <w:rPr>
                <w:lang w:val="en-US"/>
              </w:rPr>
              <w:t>ris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42676B" w:rsidRDefault="0042676B" w:rsidP="0042676B">
            <w:r>
              <w:t>м.89145590245, 8</w:t>
            </w:r>
            <w:r w:rsidRPr="00507446">
              <w:t>(41641) р.2-13-30</w:t>
            </w:r>
          </w:p>
        </w:tc>
      </w:tr>
      <w:tr w:rsidR="0042676B" w:rsidRPr="00832E5C" w:rsidTr="00C35D4E">
        <w:tc>
          <w:tcPr>
            <w:tcW w:w="567" w:type="dxa"/>
          </w:tcPr>
          <w:p w:rsidR="0042676B" w:rsidRPr="00832E5C" w:rsidRDefault="00B43112" w:rsidP="0042676B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42676B" w:rsidRDefault="00B43112" w:rsidP="0042676B">
            <w:r w:rsidRPr="006C39CE">
              <w:t xml:space="preserve">РОЖКОВ </w:t>
            </w:r>
          </w:p>
          <w:p w:rsidR="0042676B" w:rsidRPr="006C39CE" w:rsidRDefault="0042676B" w:rsidP="0042676B">
            <w:r w:rsidRPr="006C39CE">
              <w:t>Дмитрий Александрович</w:t>
            </w:r>
          </w:p>
        </w:tc>
        <w:tc>
          <w:tcPr>
            <w:tcW w:w="1276" w:type="dxa"/>
          </w:tcPr>
          <w:p w:rsidR="0042676B" w:rsidRDefault="0042676B" w:rsidP="0042676B">
            <w:pPr>
              <w:jc w:val="center"/>
            </w:pPr>
            <w:r>
              <w:t>28/575</w:t>
            </w:r>
          </w:p>
        </w:tc>
        <w:tc>
          <w:tcPr>
            <w:tcW w:w="2126" w:type="dxa"/>
          </w:tcPr>
          <w:p w:rsidR="0042676B" w:rsidRPr="00125371" w:rsidRDefault="0042676B" w:rsidP="0042676B">
            <w:pPr>
              <w:jc w:val="center"/>
            </w:pPr>
            <w:r w:rsidRPr="002E4FE1">
              <w:t xml:space="preserve">Центральная коллегия адвокатов Амурской области </w:t>
            </w:r>
          </w:p>
          <w:p w:rsidR="0042676B" w:rsidRPr="00125371" w:rsidRDefault="0042676B" w:rsidP="0042676B">
            <w:pPr>
              <w:jc w:val="center"/>
            </w:pPr>
            <w:r w:rsidRPr="002E4FE1">
              <w:t>в г</w:t>
            </w:r>
            <w:proofErr w:type="gramStart"/>
            <w:r w:rsidRPr="002E4FE1">
              <w:t>.Б</w:t>
            </w:r>
            <w:proofErr w:type="gramEnd"/>
            <w:r w:rsidRPr="002E4FE1">
              <w:t>елогорске</w:t>
            </w:r>
          </w:p>
        </w:tc>
        <w:tc>
          <w:tcPr>
            <w:tcW w:w="3969" w:type="dxa"/>
          </w:tcPr>
          <w:p w:rsidR="0042676B" w:rsidRDefault="0042676B" w:rsidP="0042676B"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елогорск, </w:t>
            </w:r>
          </w:p>
          <w:p w:rsidR="0042676B" w:rsidRDefault="0042676B" w:rsidP="0042676B">
            <w:r>
              <w:t>ул</w:t>
            </w:r>
            <w:proofErr w:type="gramStart"/>
            <w:r>
              <w:t>.С</w:t>
            </w:r>
            <w:proofErr w:type="gramEnd"/>
            <w:r>
              <w:t>корикова, 19</w:t>
            </w:r>
          </w:p>
          <w:p w:rsidR="0042676B" w:rsidRDefault="0042676B" w:rsidP="0042676B">
            <w:r>
              <w:t>(</w:t>
            </w:r>
            <w:proofErr w:type="spellStart"/>
            <w:r>
              <w:t>пн-пят</w:t>
            </w:r>
            <w:proofErr w:type="spellEnd"/>
            <w:r>
              <w:t>. с 11-00 до 16-00)</w:t>
            </w:r>
          </w:p>
          <w:p w:rsidR="0042676B" w:rsidRPr="00064F22" w:rsidRDefault="0042676B" w:rsidP="0042676B">
            <w:proofErr w:type="spellStart"/>
            <w:r w:rsidRPr="00064F22">
              <w:t>e-mail</w:t>
            </w:r>
            <w:proofErr w:type="spellEnd"/>
            <w:r w:rsidRPr="00064F22">
              <w:t>:</w:t>
            </w:r>
            <w:proofErr w:type="spellStart"/>
            <w:r>
              <w:rPr>
                <w:lang w:val="en-US"/>
              </w:rPr>
              <w:t>advokatRozhkov</w:t>
            </w:r>
            <w:proofErr w:type="spellEnd"/>
            <w:r w:rsidRPr="00064F22">
              <w:t>@</w:t>
            </w:r>
            <w:r>
              <w:rPr>
                <w:lang w:val="en-US"/>
              </w:rPr>
              <w:t>g</w:t>
            </w:r>
            <w:proofErr w:type="spellStart"/>
            <w:r w:rsidRPr="00064F22">
              <w:t>mail.ru</w:t>
            </w:r>
            <w:proofErr w:type="spellEnd"/>
          </w:p>
          <w:p w:rsidR="0042676B" w:rsidRPr="0042676B" w:rsidRDefault="0042676B" w:rsidP="0042676B">
            <w:r>
              <w:t>м.89145885917</w:t>
            </w:r>
          </w:p>
        </w:tc>
      </w:tr>
    </w:tbl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2D2031" w:rsidRPr="00AB1031" w:rsidRDefault="002D2031" w:rsidP="002D2031">
      <w:pPr>
        <w:jc w:val="center"/>
        <w:rPr>
          <w:b/>
          <w:sz w:val="28"/>
          <w:szCs w:val="28"/>
        </w:rPr>
      </w:pPr>
      <w:r w:rsidRPr="00AB1031">
        <w:rPr>
          <w:b/>
          <w:sz w:val="28"/>
          <w:szCs w:val="28"/>
        </w:rPr>
        <w:t>город Зея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126"/>
        <w:gridCol w:w="1276"/>
        <w:gridCol w:w="2126"/>
        <w:gridCol w:w="3969"/>
      </w:tblGrid>
      <w:tr w:rsidR="002D2031" w:rsidRPr="002D2031" w:rsidTr="00C35D4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pStyle w:val="1"/>
              <w:ind w:left="-108" w:hanging="21"/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№ телефона</w:t>
            </w:r>
          </w:p>
        </w:tc>
      </w:tr>
      <w:tr w:rsidR="002D2031" w:rsidRPr="00832E5C" w:rsidTr="00C35D4E">
        <w:tc>
          <w:tcPr>
            <w:tcW w:w="568" w:type="dxa"/>
          </w:tcPr>
          <w:p w:rsidR="002D2031" w:rsidRPr="007747DE" w:rsidRDefault="002D2031" w:rsidP="00516D79">
            <w:pPr>
              <w:pStyle w:val="1"/>
              <w:ind w:left="-108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D2031" w:rsidRDefault="002D2031" w:rsidP="00516D79">
            <w:r>
              <w:t xml:space="preserve">БИТЯК </w:t>
            </w:r>
          </w:p>
          <w:p w:rsidR="002D2031" w:rsidRDefault="002D2031" w:rsidP="00516D79">
            <w:r>
              <w:t xml:space="preserve">Вероника </w:t>
            </w:r>
          </w:p>
          <w:p w:rsidR="002D2031" w:rsidRPr="00832E5C" w:rsidRDefault="002D2031" w:rsidP="00516D79">
            <w:r>
              <w:t>Васильевна</w:t>
            </w:r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11</w:t>
            </w:r>
          </w:p>
        </w:tc>
        <w:tc>
          <w:tcPr>
            <w:tcW w:w="2126" w:type="dxa"/>
          </w:tcPr>
          <w:p w:rsidR="002D2031" w:rsidRDefault="002D2031" w:rsidP="00516D79">
            <w:pPr>
              <w:jc w:val="center"/>
            </w:pPr>
            <w:r w:rsidRPr="008B687E">
              <w:t>Адвокатский кабинет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З</w:t>
            </w:r>
            <w:proofErr w:type="gramEnd"/>
            <w:r>
              <w:t>ея, ул.Мухина, 186, каб.308</w:t>
            </w:r>
          </w:p>
          <w:p w:rsidR="002D2031" w:rsidRPr="0051255E" w:rsidRDefault="002D2031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12-10 до 1</w:t>
            </w:r>
            <w:r w:rsidRPr="0051255E">
              <w:t>3</w:t>
            </w:r>
            <w:r>
              <w:t>-4</w:t>
            </w:r>
            <w:r w:rsidRPr="0051255E">
              <w:t>0</w:t>
            </w:r>
            <w:r>
              <w:t>)</w:t>
            </w:r>
          </w:p>
          <w:p w:rsidR="002D2031" w:rsidRPr="0051255E" w:rsidRDefault="002D2031" w:rsidP="00516D79">
            <w:r w:rsidRPr="00015CE0">
              <w:rPr>
                <w:lang w:val="en-US"/>
              </w:rPr>
              <w:t>e</w:t>
            </w:r>
            <w:r w:rsidRPr="0051255E">
              <w:t>-</w:t>
            </w:r>
            <w:r w:rsidRPr="00015CE0">
              <w:rPr>
                <w:lang w:val="en-US"/>
              </w:rPr>
              <w:t>mail</w:t>
            </w:r>
            <w:r w:rsidRPr="00015CE0">
              <w:t>:</w:t>
            </w:r>
            <w:proofErr w:type="spellStart"/>
            <w:r w:rsidRPr="00015CE0">
              <w:rPr>
                <w:lang w:val="en-US"/>
              </w:rPr>
              <w:t>vbityak</w:t>
            </w:r>
            <w:proofErr w:type="spellEnd"/>
            <w:r w:rsidRPr="0051255E">
              <w:t>@</w:t>
            </w:r>
            <w:r w:rsidRPr="00015CE0">
              <w:rPr>
                <w:lang w:val="en-US"/>
              </w:rPr>
              <w:t>inbox</w:t>
            </w:r>
            <w:r w:rsidRPr="0051255E">
              <w:t>.</w:t>
            </w:r>
            <w:proofErr w:type="spellStart"/>
            <w:r w:rsidRPr="00015CE0">
              <w:rPr>
                <w:lang w:val="en-US"/>
              </w:rPr>
              <w:t>ru</w:t>
            </w:r>
            <w:proofErr w:type="spellEnd"/>
          </w:p>
          <w:p w:rsidR="002D2031" w:rsidRPr="00832E5C" w:rsidRDefault="002D2031" w:rsidP="00516D79">
            <w:r>
              <w:t>м.89098119329</w:t>
            </w:r>
          </w:p>
        </w:tc>
      </w:tr>
    </w:tbl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2D2031" w:rsidRPr="00AB1031" w:rsidRDefault="002D2031" w:rsidP="002D2031">
      <w:pPr>
        <w:jc w:val="center"/>
        <w:rPr>
          <w:b/>
          <w:sz w:val="28"/>
          <w:szCs w:val="28"/>
        </w:rPr>
      </w:pPr>
      <w:r w:rsidRPr="00AB1031">
        <w:rPr>
          <w:b/>
          <w:sz w:val="28"/>
          <w:szCs w:val="28"/>
        </w:rPr>
        <w:t>город Райчихинск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127"/>
        <w:gridCol w:w="1276"/>
        <w:gridCol w:w="2126"/>
        <w:gridCol w:w="3969"/>
      </w:tblGrid>
      <w:tr w:rsidR="002D2031" w:rsidRPr="002D2031" w:rsidTr="00C35D4E">
        <w:tc>
          <w:tcPr>
            <w:tcW w:w="567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127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  <w:r w:rsidRPr="002D2031">
              <w:rPr>
                <w:b/>
              </w:rPr>
              <w:t xml:space="preserve"> 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12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 № телефона</w:t>
            </w:r>
          </w:p>
        </w:tc>
      </w:tr>
      <w:tr w:rsidR="002D2031" w:rsidRPr="00832E5C" w:rsidTr="00C35D4E">
        <w:tc>
          <w:tcPr>
            <w:tcW w:w="567" w:type="dxa"/>
          </w:tcPr>
          <w:p w:rsidR="002D2031" w:rsidRPr="00832E5C" w:rsidRDefault="002D2031" w:rsidP="00516D79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2D2031" w:rsidRDefault="002D2031" w:rsidP="00516D79">
            <w:r>
              <w:t xml:space="preserve">СОБОЛЕВА </w:t>
            </w:r>
          </w:p>
          <w:p w:rsidR="002D2031" w:rsidRDefault="002D2031" w:rsidP="00516D79">
            <w:r>
              <w:t xml:space="preserve">Ирина </w:t>
            </w:r>
          </w:p>
          <w:p w:rsidR="002D2031" w:rsidRDefault="002D2031" w:rsidP="00516D79">
            <w:r>
              <w:t>Анатольевна</w:t>
            </w:r>
          </w:p>
          <w:p w:rsidR="002D2031" w:rsidRPr="00832E5C" w:rsidRDefault="002D2031" w:rsidP="00516D79">
            <w:pPr>
              <w:jc w:val="center"/>
            </w:pPr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155</w:t>
            </w:r>
          </w:p>
        </w:tc>
        <w:tc>
          <w:tcPr>
            <w:tcW w:w="2126" w:type="dxa"/>
          </w:tcPr>
          <w:p w:rsidR="002D2031" w:rsidRPr="00916E2C" w:rsidRDefault="002D2031" w:rsidP="00516D79">
            <w:pPr>
              <w:jc w:val="center"/>
            </w:pPr>
            <w:proofErr w:type="spellStart"/>
            <w:r w:rsidRPr="00916E2C">
              <w:t>Райчихинская</w:t>
            </w:r>
            <w:proofErr w:type="spellEnd"/>
            <w:r w:rsidRPr="00916E2C">
              <w:t xml:space="preserve"> коллегия адвокато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Р</w:t>
            </w:r>
            <w:proofErr w:type="gramEnd"/>
            <w:r>
              <w:t>айчихинск,</w:t>
            </w:r>
          </w:p>
          <w:p w:rsidR="002D2031" w:rsidRPr="00DB438E" w:rsidRDefault="002D2031" w:rsidP="00516D79">
            <w:r>
              <w:t>ул</w:t>
            </w:r>
            <w:proofErr w:type="gramStart"/>
            <w:r>
              <w:t>.П</w:t>
            </w:r>
            <w:proofErr w:type="gramEnd"/>
            <w:r>
              <w:t>обеды, 2, каб.20</w:t>
            </w:r>
            <w:r w:rsidRPr="00DB438E">
              <w:t>1</w:t>
            </w:r>
          </w:p>
          <w:p w:rsidR="002D2031" w:rsidRPr="00DB438E" w:rsidRDefault="002D2031" w:rsidP="00516D79">
            <w:r>
              <w:t xml:space="preserve">(пн. с </w:t>
            </w:r>
            <w:r w:rsidRPr="00125371">
              <w:t>10</w:t>
            </w:r>
            <w:r>
              <w:t>-00 до 1</w:t>
            </w:r>
            <w:r w:rsidRPr="00125371">
              <w:t>5</w:t>
            </w:r>
            <w:r>
              <w:t>-</w:t>
            </w:r>
            <w:r w:rsidRPr="00DB438E">
              <w:t>0</w:t>
            </w:r>
            <w:r>
              <w:t>0)</w:t>
            </w:r>
          </w:p>
          <w:p w:rsidR="002D2031" w:rsidRPr="00125371" w:rsidRDefault="002D2031" w:rsidP="00516D79">
            <w:pPr>
              <w:rPr>
                <w:sz w:val="22"/>
                <w:szCs w:val="22"/>
              </w:rPr>
            </w:pPr>
            <w:r w:rsidRPr="002E335E">
              <w:rPr>
                <w:sz w:val="22"/>
                <w:szCs w:val="22"/>
                <w:lang w:val="en-US"/>
              </w:rPr>
              <w:t>e</w:t>
            </w:r>
            <w:r w:rsidRPr="00064F22">
              <w:rPr>
                <w:sz w:val="22"/>
                <w:szCs w:val="22"/>
              </w:rPr>
              <w:t>-</w:t>
            </w:r>
            <w:r w:rsidRPr="002E335E">
              <w:rPr>
                <w:sz w:val="22"/>
                <w:szCs w:val="22"/>
                <w:lang w:val="en-US"/>
              </w:rPr>
              <w:t>mail</w:t>
            </w:r>
            <w:r w:rsidRPr="00064F22"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advkollegirai</w:t>
            </w:r>
            <w:proofErr w:type="spellEnd"/>
            <w:r w:rsidRPr="00125371">
              <w:rPr>
                <w:sz w:val="22"/>
                <w:szCs w:val="22"/>
              </w:rPr>
              <w:t>.2020</w:t>
            </w:r>
            <w:r w:rsidRPr="00064F22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inbox</w:t>
            </w:r>
            <w:r w:rsidRPr="00064F22">
              <w:rPr>
                <w:sz w:val="22"/>
                <w:szCs w:val="22"/>
              </w:rPr>
              <w:t>.</w:t>
            </w:r>
            <w:proofErr w:type="spellStart"/>
            <w:r w:rsidRPr="002E335E">
              <w:rPr>
                <w:sz w:val="22"/>
                <w:szCs w:val="22"/>
                <w:lang w:val="en-US"/>
              </w:rPr>
              <w:t>ru</w:t>
            </w:r>
            <w:proofErr w:type="spellEnd"/>
            <w:r>
              <w:t xml:space="preserve"> м.89241401413, 8</w:t>
            </w:r>
            <w:r w:rsidRPr="00125371">
              <w:t>(41647) 2-33-00</w:t>
            </w:r>
          </w:p>
        </w:tc>
      </w:tr>
      <w:tr w:rsidR="002D2031" w:rsidRPr="00832E5C" w:rsidTr="00C35D4E">
        <w:tc>
          <w:tcPr>
            <w:tcW w:w="567" w:type="dxa"/>
          </w:tcPr>
          <w:p w:rsidR="002D2031" w:rsidRPr="00832E5C" w:rsidRDefault="002D2031" w:rsidP="00516D79">
            <w:pPr>
              <w:jc w:val="center"/>
            </w:pPr>
            <w:r>
              <w:lastRenderedPageBreak/>
              <w:t>2</w:t>
            </w:r>
          </w:p>
        </w:tc>
        <w:tc>
          <w:tcPr>
            <w:tcW w:w="2127" w:type="dxa"/>
          </w:tcPr>
          <w:p w:rsidR="002D2031" w:rsidRDefault="002D2031" w:rsidP="00516D79">
            <w:r>
              <w:t>ШКИРЯТОВА</w:t>
            </w:r>
          </w:p>
          <w:p w:rsidR="002D2031" w:rsidRDefault="002D2031" w:rsidP="00516D79">
            <w:r>
              <w:t>Дарья</w:t>
            </w:r>
          </w:p>
          <w:p w:rsidR="002D2031" w:rsidRPr="00163C1A" w:rsidRDefault="002D2031" w:rsidP="00516D79">
            <w:r>
              <w:t>Юрьевна</w:t>
            </w:r>
          </w:p>
        </w:tc>
        <w:tc>
          <w:tcPr>
            <w:tcW w:w="1276" w:type="dxa"/>
          </w:tcPr>
          <w:p w:rsidR="002D2031" w:rsidRDefault="002D2031" w:rsidP="00516D79">
            <w:pPr>
              <w:jc w:val="center"/>
              <w:rPr>
                <w:sz w:val="22"/>
                <w:szCs w:val="22"/>
              </w:rPr>
            </w:pPr>
            <w:r>
              <w:t>28/407</w:t>
            </w:r>
          </w:p>
        </w:tc>
        <w:tc>
          <w:tcPr>
            <w:tcW w:w="2126" w:type="dxa"/>
          </w:tcPr>
          <w:p w:rsidR="002D2031" w:rsidRDefault="002D2031" w:rsidP="00516D79">
            <w:pPr>
              <w:jc w:val="center"/>
            </w:pPr>
            <w:proofErr w:type="spellStart"/>
            <w:r>
              <w:t>Райчих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Р</w:t>
            </w:r>
            <w:proofErr w:type="gramEnd"/>
            <w:r>
              <w:t>айчихинск,</w:t>
            </w:r>
          </w:p>
          <w:p w:rsidR="002D2031" w:rsidRPr="001E7E63" w:rsidRDefault="002D2031" w:rsidP="00516D79">
            <w:r>
              <w:t>ул. Победы, 2, каб.20</w:t>
            </w:r>
            <w:r w:rsidRPr="00F27055">
              <w:t>1</w:t>
            </w:r>
          </w:p>
          <w:p w:rsidR="002D2031" w:rsidRPr="00F27055" w:rsidRDefault="002D2031" w:rsidP="00516D79">
            <w:r>
              <w:t>(чт. с 9-00 до 15-00)</w:t>
            </w:r>
          </w:p>
          <w:p w:rsidR="002D2031" w:rsidRPr="00FD4931" w:rsidRDefault="002D2031" w:rsidP="00516D79">
            <w:r>
              <w:t>м.89638007177</w:t>
            </w:r>
          </w:p>
        </w:tc>
      </w:tr>
    </w:tbl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516D79" w:rsidRDefault="00516D79" w:rsidP="002D2031">
      <w:pPr>
        <w:jc w:val="center"/>
        <w:rPr>
          <w:b/>
          <w:sz w:val="28"/>
          <w:szCs w:val="28"/>
        </w:rPr>
      </w:pPr>
    </w:p>
    <w:p w:rsidR="002D2031" w:rsidRPr="00B43112" w:rsidRDefault="002D2031" w:rsidP="002D2031">
      <w:pPr>
        <w:jc w:val="center"/>
        <w:rPr>
          <w:b/>
          <w:sz w:val="28"/>
          <w:szCs w:val="28"/>
        </w:rPr>
      </w:pPr>
      <w:r w:rsidRPr="00B43112">
        <w:rPr>
          <w:b/>
          <w:sz w:val="28"/>
          <w:szCs w:val="28"/>
        </w:rPr>
        <w:t>город Свободны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126"/>
        <w:gridCol w:w="1276"/>
        <w:gridCol w:w="2126"/>
        <w:gridCol w:w="3969"/>
      </w:tblGrid>
      <w:tr w:rsidR="002D2031" w:rsidRPr="002D2031" w:rsidTr="00C35D4E">
        <w:tc>
          <w:tcPr>
            <w:tcW w:w="568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  <w:r w:rsidRPr="002D2031">
              <w:rPr>
                <w:b/>
              </w:rPr>
              <w:t xml:space="preserve"> 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12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 № телефона</w:t>
            </w:r>
          </w:p>
        </w:tc>
      </w:tr>
      <w:tr w:rsidR="002D2031" w:rsidRPr="001F108F" w:rsidTr="00C35D4E">
        <w:tc>
          <w:tcPr>
            <w:tcW w:w="568" w:type="dxa"/>
          </w:tcPr>
          <w:p w:rsidR="002D2031" w:rsidRPr="00B43112" w:rsidRDefault="002D2031" w:rsidP="00516D79">
            <w:pPr>
              <w:pStyle w:val="1"/>
              <w:ind w:left="-108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D2031" w:rsidRDefault="002D2031" w:rsidP="00516D79">
            <w:r>
              <w:t>БАБОШИНА</w:t>
            </w:r>
          </w:p>
          <w:p w:rsidR="002D2031" w:rsidRDefault="002D2031" w:rsidP="00516D79">
            <w:r>
              <w:t>Анна</w:t>
            </w:r>
          </w:p>
          <w:p w:rsidR="002D2031" w:rsidRDefault="002D2031" w:rsidP="00516D79">
            <w:r>
              <w:t>Витальевна</w:t>
            </w:r>
          </w:p>
        </w:tc>
        <w:tc>
          <w:tcPr>
            <w:tcW w:w="1276" w:type="dxa"/>
          </w:tcPr>
          <w:p w:rsidR="002D2031" w:rsidRDefault="002D2031" w:rsidP="00516D79">
            <w:pPr>
              <w:jc w:val="center"/>
            </w:pPr>
            <w:r>
              <w:t>28/563</w:t>
            </w:r>
          </w:p>
        </w:tc>
        <w:tc>
          <w:tcPr>
            <w:tcW w:w="2126" w:type="dxa"/>
          </w:tcPr>
          <w:p w:rsidR="002D2031" w:rsidRDefault="002D2031" w:rsidP="00516D79">
            <w:pPr>
              <w:jc w:val="center"/>
            </w:pPr>
            <w:proofErr w:type="spellStart"/>
            <w:r w:rsidRPr="00D961DA">
              <w:t>Свободненская</w:t>
            </w:r>
            <w:proofErr w:type="spellEnd"/>
            <w:r w:rsidRPr="00D961DA">
              <w:t xml:space="preserve"> коллегия адвокатов в Амурской области</w:t>
            </w:r>
          </w:p>
        </w:tc>
        <w:tc>
          <w:tcPr>
            <w:tcW w:w="3969" w:type="dxa"/>
          </w:tcPr>
          <w:p w:rsidR="002D2031" w:rsidRPr="00D961DA" w:rsidRDefault="002D2031" w:rsidP="00516D79">
            <w:r>
              <w:t>г</w:t>
            </w:r>
            <w:proofErr w:type="gramStart"/>
            <w:r w:rsidRPr="00D961DA">
              <w:t>.С</w:t>
            </w:r>
            <w:proofErr w:type="gramEnd"/>
            <w:r w:rsidRPr="00D961DA">
              <w:t>вободный,</w:t>
            </w:r>
          </w:p>
          <w:p w:rsidR="002D2031" w:rsidRPr="00D961DA" w:rsidRDefault="002D2031" w:rsidP="00516D79">
            <w:r w:rsidRPr="00D961DA">
              <w:t>ул</w:t>
            </w:r>
            <w:proofErr w:type="gramStart"/>
            <w:r w:rsidRPr="00D961DA">
              <w:t>.Л</w:t>
            </w:r>
            <w:proofErr w:type="gramEnd"/>
            <w:r w:rsidRPr="00D961DA">
              <w:t xml:space="preserve">енина, </w:t>
            </w:r>
            <w:r>
              <w:t>77, каб.28</w:t>
            </w:r>
          </w:p>
          <w:p w:rsidR="002D2031" w:rsidRPr="00D961DA" w:rsidRDefault="002D2031" w:rsidP="00516D79">
            <w:r w:rsidRPr="00D961DA">
              <w:t>(</w:t>
            </w:r>
            <w:r>
              <w:t>пн</w:t>
            </w:r>
            <w:r w:rsidRPr="00D961DA">
              <w:t xml:space="preserve">. с </w:t>
            </w:r>
            <w:r>
              <w:t>9</w:t>
            </w:r>
            <w:r w:rsidRPr="00D961DA">
              <w:t>-00 до 1</w:t>
            </w:r>
            <w:r>
              <w:t>0-00, пя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5-00 до 17-00)</w:t>
            </w:r>
          </w:p>
          <w:p w:rsidR="002D2031" w:rsidRPr="00D961DA" w:rsidRDefault="002D2031" w:rsidP="00516D79">
            <w:pPr>
              <w:rPr>
                <w:lang w:val="en-US"/>
              </w:rPr>
            </w:pPr>
            <w:r>
              <w:t>е</w:t>
            </w:r>
            <w:r w:rsidRPr="00D961DA">
              <w:rPr>
                <w:lang w:val="en-US"/>
              </w:rPr>
              <w:t>:mail: Anna_021179@mail.ru</w:t>
            </w:r>
          </w:p>
          <w:p w:rsidR="002D2031" w:rsidRPr="00F07EBB" w:rsidRDefault="002D2031" w:rsidP="00516D79">
            <w:pPr>
              <w:rPr>
                <w:lang w:val="en-US"/>
              </w:rPr>
            </w:pPr>
            <w:r w:rsidRPr="00D961DA">
              <w:t>м</w:t>
            </w:r>
            <w:r w:rsidRPr="00D961DA">
              <w:rPr>
                <w:lang w:val="en-US"/>
              </w:rPr>
              <w:t>.8914</w:t>
            </w:r>
            <w:r w:rsidRPr="00F07EBB">
              <w:rPr>
                <w:lang w:val="en-US"/>
              </w:rPr>
              <w:t>5831533</w:t>
            </w:r>
          </w:p>
        </w:tc>
      </w:tr>
      <w:tr w:rsidR="002D2031" w:rsidRPr="0042676B" w:rsidTr="00C35D4E">
        <w:tc>
          <w:tcPr>
            <w:tcW w:w="568" w:type="dxa"/>
          </w:tcPr>
          <w:p w:rsidR="002D2031" w:rsidRPr="00B43112" w:rsidRDefault="002D2031" w:rsidP="00516D79">
            <w:pPr>
              <w:pStyle w:val="1"/>
              <w:ind w:left="-108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D2031" w:rsidRDefault="002D2031" w:rsidP="00516D79">
            <w:r>
              <w:t xml:space="preserve">ДЕГТЯРЕВА </w:t>
            </w:r>
          </w:p>
          <w:p w:rsidR="002D2031" w:rsidRDefault="002D2031" w:rsidP="00516D79">
            <w:r>
              <w:t xml:space="preserve">Татьяна </w:t>
            </w:r>
          </w:p>
          <w:p w:rsidR="002D2031" w:rsidRPr="00832E5C" w:rsidRDefault="002D2031" w:rsidP="00516D79">
            <w:r>
              <w:t>Михайловна</w:t>
            </w:r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37</w:t>
            </w:r>
          </w:p>
        </w:tc>
        <w:tc>
          <w:tcPr>
            <w:tcW w:w="2126" w:type="dxa"/>
          </w:tcPr>
          <w:p w:rsidR="002D2031" w:rsidRPr="00832E5C" w:rsidRDefault="002D2031" w:rsidP="00516D79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D2031" w:rsidRDefault="002D2031" w:rsidP="00516D79">
            <w:r>
              <w:t>ул</w:t>
            </w:r>
            <w:proofErr w:type="gramStart"/>
            <w:r>
              <w:t>.Л</w:t>
            </w:r>
            <w:proofErr w:type="gramEnd"/>
            <w:r>
              <w:t>енина, 68, каб.115</w:t>
            </w:r>
          </w:p>
          <w:p w:rsidR="002D2031" w:rsidRPr="0074775E" w:rsidRDefault="002D2031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8-00 до 17-00, перерыв с 12-00 до 13-00)</w:t>
            </w:r>
          </w:p>
          <w:p w:rsidR="002D2031" w:rsidRPr="0074775E" w:rsidRDefault="002D2031" w:rsidP="00516D79">
            <w:pPr>
              <w:rPr>
                <w:sz w:val="22"/>
                <w:szCs w:val="22"/>
              </w:rPr>
            </w:pPr>
            <w:r w:rsidRPr="0074775E">
              <w:rPr>
                <w:sz w:val="22"/>
                <w:szCs w:val="22"/>
                <w:lang w:val="en-US"/>
              </w:rPr>
              <w:t>e</w:t>
            </w:r>
            <w:r w:rsidRPr="0074775E">
              <w:rPr>
                <w:sz w:val="22"/>
                <w:szCs w:val="22"/>
              </w:rPr>
              <w:t>-</w:t>
            </w:r>
            <w:r w:rsidRPr="0074775E">
              <w:rPr>
                <w:sz w:val="22"/>
                <w:szCs w:val="22"/>
                <w:lang w:val="en-US"/>
              </w:rPr>
              <w:t>mail</w:t>
            </w:r>
            <w:r w:rsidRPr="0074775E">
              <w:rPr>
                <w:sz w:val="22"/>
                <w:szCs w:val="22"/>
              </w:rPr>
              <w:t>: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tanya</w:t>
            </w:r>
            <w:proofErr w:type="spellEnd"/>
            <w:r w:rsidRPr="0074775E">
              <w:rPr>
                <w:sz w:val="22"/>
                <w:szCs w:val="22"/>
              </w:rPr>
              <w:t>.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degtyareva</w:t>
            </w:r>
            <w:proofErr w:type="spellEnd"/>
            <w:r w:rsidRPr="0074775E">
              <w:rPr>
                <w:sz w:val="22"/>
                <w:szCs w:val="22"/>
              </w:rPr>
              <w:t>.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svb</w:t>
            </w:r>
            <w:proofErr w:type="spellEnd"/>
            <w:r w:rsidRPr="0074775E">
              <w:rPr>
                <w:sz w:val="22"/>
                <w:szCs w:val="22"/>
              </w:rPr>
              <w:t>@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74775E">
              <w:rPr>
                <w:sz w:val="22"/>
                <w:szCs w:val="22"/>
              </w:rPr>
              <w:t>.</w:t>
            </w:r>
            <w:proofErr w:type="spellStart"/>
            <w:r w:rsidRPr="007477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D2031" w:rsidRPr="002A5AC6" w:rsidRDefault="002D2031" w:rsidP="00516D79">
            <w:r>
              <w:t xml:space="preserve">8 </w:t>
            </w:r>
            <w:r w:rsidRPr="0074775E">
              <w:rPr>
                <w:lang w:val="en-US"/>
              </w:rPr>
              <w:t xml:space="preserve">(41643) </w:t>
            </w:r>
            <w:proofErr w:type="spellStart"/>
            <w:r>
              <w:t>р</w:t>
            </w:r>
            <w:proofErr w:type="spellEnd"/>
            <w:r w:rsidRPr="0074775E">
              <w:rPr>
                <w:lang w:val="en-US"/>
              </w:rPr>
              <w:t>. 343-36</w:t>
            </w:r>
          </w:p>
        </w:tc>
      </w:tr>
      <w:tr w:rsidR="002D2031" w:rsidRPr="0042676B" w:rsidTr="00C35D4E">
        <w:tc>
          <w:tcPr>
            <w:tcW w:w="568" w:type="dxa"/>
          </w:tcPr>
          <w:p w:rsidR="002D2031" w:rsidRPr="00B43112" w:rsidRDefault="002D2031" w:rsidP="00516D79">
            <w:pPr>
              <w:pStyle w:val="1"/>
              <w:ind w:left="-108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2D2031" w:rsidRDefault="002D2031" w:rsidP="00516D79">
            <w:r>
              <w:t xml:space="preserve">КУЗНЕЦОВА </w:t>
            </w:r>
          </w:p>
          <w:p w:rsidR="002D2031" w:rsidRDefault="002D2031" w:rsidP="00516D79">
            <w:r>
              <w:t xml:space="preserve">Валентина </w:t>
            </w:r>
          </w:p>
          <w:p w:rsidR="002D2031" w:rsidRPr="00832E5C" w:rsidRDefault="002D2031" w:rsidP="00516D79">
            <w:r>
              <w:t>Алексеевна</w:t>
            </w:r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80</w:t>
            </w:r>
          </w:p>
        </w:tc>
        <w:tc>
          <w:tcPr>
            <w:tcW w:w="2126" w:type="dxa"/>
          </w:tcPr>
          <w:p w:rsidR="002D2031" w:rsidRPr="00832E5C" w:rsidRDefault="002D2031" w:rsidP="00516D79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D2031" w:rsidRDefault="002D2031" w:rsidP="00516D79">
            <w:r>
              <w:t>ул</w:t>
            </w:r>
            <w:proofErr w:type="gramStart"/>
            <w:r>
              <w:t>.Л</w:t>
            </w:r>
            <w:proofErr w:type="gramEnd"/>
            <w:r>
              <w:t>енина, 68, каб.115</w:t>
            </w:r>
          </w:p>
          <w:p w:rsidR="002D2031" w:rsidRPr="0074775E" w:rsidRDefault="002D2031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8-00 до 17-00, перерыв с 12-00 до 13-00)</w:t>
            </w:r>
          </w:p>
          <w:p w:rsidR="002D2031" w:rsidRPr="00F07EBB" w:rsidRDefault="002D2031" w:rsidP="00516D79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>
              <w:rPr>
                <w:lang w:val="en-US"/>
              </w:rPr>
              <w:t>advokat</w:t>
            </w:r>
            <w:proofErr w:type="spellEnd"/>
            <w:r w:rsidRPr="00F07EBB">
              <w:t>.</w:t>
            </w:r>
            <w:proofErr w:type="spellStart"/>
            <w:r>
              <w:rPr>
                <w:lang w:val="en-US"/>
              </w:rPr>
              <w:t>kuznetsova</w:t>
            </w:r>
            <w:proofErr w:type="spellEnd"/>
            <w:r w:rsidRPr="00F07EBB">
              <w:t>@</w:t>
            </w:r>
            <w:r>
              <w:rPr>
                <w:lang w:val="en-US"/>
              </w:rPr>
              <w:t>mail</w:t>
            </w:r>
            <w:r w:rsidRPr="00F07E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Pr="002A5AC6" w:rsidRDefault="002D2031" w:rsidP="00516D79">
            <w:r>
              <w:t>м.89145384097</w:t>
            </w:r>
          </w:p>
        </w:tc>
      </w:tr>
      <w:tr w:rsidR="002D2031" w:rsidRPr="0042676B" w:rsidTr="00C35D4E">
        <w:tc>
          <w:tcPr>
            <w:tcW w:w="568" w:type="dxa"/>
          </w:tcPr>
          <w:p w:rsidR="002D2031" w:rsidRPr="00B43112" w:rsidRDefault="002D2031" w:rsidP="00516D79">
            <w:pPr>
              <w:pStyle w:val="1"/>
              <w:ind w:left="-108"/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2D2031" w:rsidRDefault="002D2031" w:rsidP="00516D79">
            <w:r>
              <w:t xml:space="preserve">ЛЫСАК </w:t>
            </w:r>
          </w:p>
          <w:p w:rsidR="002D2031" w:rsidRDefault="002D2031" w:rsidP="00516D79">
            <w:r>
              <w:t xml:space="preserve">Наталья </w:t>
            </w:r>
          </w:p>
          <w:p w:rsidR="002D2031" w:rsidRPr="00832E5C" w:rsidRDefault="002D2031" w:rsidP="00516D79">
            <w:r>
              <w:t>Дмитриевна</w:t>
            </w:r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88</w:t>
            </w:r>
          </w:p>
        </w:tc>
        <w:tc>
          <w:tcPr>
            <w:tcW w:w="2126" w:type="dxa"/>
          </w:tcPr>
          <w:p w:rsidR="002D2031" w:rsidRPr="00832E5C" w:rsidRDefault="002D2031" w:rsidP="00516D79">
            <w:pPr>
              <w:jc w:val="center"/>
            </w:pPr>
            <w:proofErr w:type="spellStart"/>
            <w:r>
              <w:t>Свободненская</w:t>
            </w:r>
            <w:proofErr w:type="spellEnd"/>
            <w:r>
              <w:t xml:space="preserve"> коллегия адвокатов 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С</w:t>
            </w:r>
            <w:proofErr w:type="gramEnd"/>
            <w:r>
              <w:t>вободный,</w:t>
            </w:r>
          </w:p>
          <w:p w:rsidR="002D2031" w:rsidRDefault="002D2031" w:rsidP="00516D79">
            <w:r>
              <w:t>ул</w:t>
            </w:r>
            <w:proofErr w:type="gramStart"/>
            <w:r>
              <w:t>.Л</w:t>
            </w:r>
            <w:proofErr w:type="gramEnd"/>
            <w:r>
              <w:t>енина, 68, каб.115</w:t>
            </w:r>
          </w:p>
          <w:p w:rsidR="002D2031" w:rsidRDefault="002D2031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8-00 до 17-00,</w:t>
            </w:r>
            <w:r w:rsidRPr="00E23958">
              <w:t xml:space="preserve"> перерыв с 12-00 до 13-00</w:t>
            </w:r>
            <w:r>
              <w:t>)</w:t>
            </w:r>
          </w:p>
          <w:p w:rsidR="002D2031" w:rsidRPr="00AA6ADB" w:rsidRDefault="002D2031" w:rsidP="00516D79">
            <w:r w:rsidRPr="00AA6ADB">
              <w:rPr>
                <w:lang w:val="en-US"/>
              </w:rPr>
              <w:t>e</w:t>
            </w:r>
            <w:r w:rsidRPr="00AA6ADB">
              <w:t>-</w:t>
            </w:r>
            <w:r w:rsidRPr="00AA6ADB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lysak</w:t>
            </w:r>
            <w:proofErr w:type="spellEnd"/>
            <w:r w:rsidRPr="00AA6ADB">
              <w:t>.</w:t>
            </w:r>
            <w:proofErr w:type="spellStart"/>
            <w:r>
              <w:rPr>
                <w:lang w:val="en-US"/>
              </w:rPr>
              <w:t>natalya</w:t>
            </w:r>
            <w:proofErr w:type="spellEnd"/>
            <w:r w:rsidRPr="00AA6ADB">
              <w:t>.1957@</w:t>
            </w:r>
            <w:r>
              <w:rPr>
                <w:lang w:val="en-US"/>
              </w:rPr>
              <w:t>mail</w:t>
            </w:r>
            <w:r w:rsidRPr="00AA6AD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Pr="00832E5C" w:rsidRDefault="002D2031" w:rsidP="00516D79">
            <w:r>
              <w:t>8 (41643) р.343-36</w:t>
            </w:r>
          </w:p>
        </w:tc>
      </w:tr>
    </w:tbl>
    <w:p w:rsidR="002D2031" w:rsidRDefault="002D2031" w:rsidP="002D2031">
      <w:pPr>
        <w:jc w:val="center"/>
        <w:rPr>
          <w:sz w:val="28"/>
          <w:szCs w:val="28"/>
        </w:rPr>
      </w:pPr>
    </w:p>
    <w:p w:rsidR="00516D79" w:rsidRDefault="00516D79" w:rsidP="002D2031">
      <w:pPr>
        <w:jc w:val="center"/>
        <w:rPr>
          <w:sz w:val="28"/>
          <w:szCs w:val="28"/>
        </w:rPr>
      </w:pPr>
    </w:p>
    <w:p w:rsidR="002D2031" w:rsidRPr="00AB1031" w:rsidRDefault="002D2031" w:rsidP="002D2031">
      <w:pPr>
        <w:jc w:val="center"/>
        <w:rPr>
          <w:b/>
          <w:sz w:val="28"/>
          <w:szCs w:val="28"/>
        </w:rPr>
      </w:pPr>
      <w:r w:rsidRPr="00AB1031">
        <w:rPr>
          <w:b/>
          <w:sz w:val="28"/>
          <w:szCs w:val="28"/>
        </w:rPr>
        <w:t>город Тынд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126"/>
        <w:gridCol w:w="1276"/>
        <w:gridCol w:w="2126"/>
        <w:gridCol w:w="3969"/>
      </w:tblGrid>
      <w:tr w:rsidR="002D2031" w:rsidRPr="002D2031" w:rsidTr="00C35D4E">
        <w:tc>
          <w:tcPr>
            <w:tcW w:w="568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12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7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  <w:r w:rsidRPr="002D2031">
              <w:rPr>
                <w:b/>
              </w:rPr>
              <w:t xml:space="preserve"> 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126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2D2031" w:rsidRPr="002D2031" w:rsidRDefault="002D2031" w:rsidP="00516D79">
            <w:pPr>
              <w:jc w:val="center"/>
              <w:rPr>
                <w:b/>
              </w:rPr>
            </w:pPr>
            <w:r w:rsidRPr="002D2031">
              <w:rPr>
                <w:b/>
              </w:rPr>
              <w:t xml:space="preserve"> № телефона</w:t>
            </w:r>
          </w:p>
        </w:tc>
      </w:tr>
      <w:tr w:rsidR="002D2031" w:rsidRPr="00507446" w:rsidTr="00C35D4E">
        <w:tc>
          <w:tcPr>
            <w:tcW w:w="568" w:type="dxa"/>
          </w:tcPr>
          <w:p w:rsidR="002D2031" w:rsidRPr="00832E5C" w:rsidRDefault="002D2031" w:rsidP="00516D79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D2031" w:rsidRDefault="002D2031" w:rsidP="00516D79">
            <w:r>
              <w:t>АНДРЕЕВА</w:t>
            </w:r>
          </w:p>
          <w:p w:rsidR="002D2031" w:rsidRDefault="002D2031" w:rsidP="00516D79">
            <w:r>
              <w:t>Людмила</w:t>
            </w:r>
          </w:p>
          <w:p w:rsidR="002D2031" w:rsidRDefault="002D2031" w:rsidP="00516D79">
            <w:r>
              <w:t>Михайловна</w:t>
            </w:r>
          </w:p>
        </w:tc>
        <w:tc>
          <w:tcPr>
            <w:tcW w:w="1276" w:type="dxa"/>
          </w:tcPr>
          <w:p w:rsidR="002D2031" w:rsidRPr="00D961DA" w:rsidRDefault="002D2031" w:rsidP="00516D79">
            <w:pPr>
              <w:jc w:val="center"/>
            </w:pPr>
            <w:r>
              <w:t>28/564</w:t>
            </w:r>
          </w:p>
        </w:tc>
        <w:tc>
          <w:tcPr>
            <w:tcW w:w="2126" w:type="dxa"/>
          </w:tcPr>
          <w:p w:rsidR="002D2031" w:rsidRPr="00D961DA" w:rsidRDefault="002D2031" w:rsidP="00516D79">
            <w:pPr>
              <w:jc w:val="center"/>
            </w:pPr>
            <w:proofErr w:type="spellStart"/>
            <w:r>
              <w:t>Тынд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Т</w:t>
            </w:r>
            <w:proofErr w:type="gramEnd"/>
            <w:r>
              <w:t>ында,</w:t>
            </w:r>
          </w:p>
          <w:p w:rsidR="002D2031" w:rsidRDefault="002D2031" w:rsidP="00516D79">
            <w:r>
              <w:t>ул</w:t>
            </w:r>
            <w:proofErr w:type="gramStart"/>
            <w:r>
              <w:t>.К</w:t>
            </w:r>
            <w:proofErr w:type="gramEnd"/>
            <w:r>
              <w:t>расная Пресня, 57, каб.342</w:t>
            </w:r>
          </w:p>
          <w:p w:rsidR="002D2031" w:rsidRDefault="002D2031" w:rsidP="00516D79">
            <w:r>
              <w:t>(</w:t>
            </w:r>
            <w:proofErr w:type="spellStart"/>
            <w:r>
              <w:t>вт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16-00 до 17-00, по предварительной записи по телефону)</w:t>
            </w:r>
          </w:p>
          <w:p w:rsidR="002D2031" w:rsidRDefault="002D2031" w:rsidP="00516D79">
            <w:pPr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:mail: an.eva6973@gmail.com</w:t>
            </w:r>
          </w:p>
          <w:p w:rsidR="002D2031" w:rsidRPr="00507446" w:rsidRDefault="002D2031" w:rsidP="00516D79">
            <w:pPr>
              <w:rPr>
                <w:lang w:val="en-US"/>
              </w:rPr>
            </w:pPr>
            <w:r>
              <w:t>м</w:t>
            </w:r>
            <w:r w:rsidRPr="00507446">
              <w:rPr>
                <w:lang w:val="en-US"/>
              </w:rPr>
              <w:t>.89145638755</w:t>
            </w:r>
          </w:p>
        </w:tc>
      </w:tr>
      <w:tr w:rsidR="002D2031" w:rsidRPr="00507446" w:rsidTr="00C35D4E">
        <w:tc>
          <w:tcPr>
            <w:tcW w:w="568" w:type="dxa"/>
          </w:tcPr>
          <w:p w:rsidR="002D2031" w:rsidRPr="00832E5C" w:rsidRDefault="002D2031" w:rsidP="00516D79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D2031" w:rsidRDefault="002D2031" w:rsidP="00516D79">
            <w:r>
              <w:t xml:space="preserve">ОРЛОВА </w:t>
            </w:r>
          </w:p>
          <w:p w:rsidR="002D2031" w:rsidRDefault="002D2031" w:rsidP="00516D79">
            <w:r>
              <w:t xml:space="preserve">Тамара </w:t>
            </w:r>
          </w:p>
          <w:p w:rsidR="002D2031" w:rsidRPr="00832E5C" w:rsidRDefault="002D2031" w:rsidP="00516D79">
            <w:proofErr w:type="spellStart"/>
            <w:r>
              <w:t>Екимовна</w:t>
            </w:r>
            <w:proofErr w:type="spellEnd"/>
          </w:p>
        </w:tc>
        <w:tc>
          <w:tcPr>
            <w:tcW w:w="1276" w:type="dxa"/>
          </w:tcPr>
          <w:p w:rsidR="002D2031" w:rsidRPr="00832E5C" w:rsidRDefault="002D2031" w:rsidP="00516D79">
            <w:pPr>
              <w:jc w:val="center"/>
            </w:pPr>
            <w:r>
              <w:t>28/433</w:t>
            </w:r>
          </w:p>
        </w:tc>
        <w:tc>
          <w:tcPr>
            <w:tcW w:w="2126" w:type="dxa"/>
          </w:tcPr>
          <w:p w:rsidR="002D2031" w:rsidRDefault="002D2031" w:rsidP="00516D79">
            <w:pPr>
              <w:jc w:val="center"/>
            </w:pPr>
            <w:r w:rsidRPr="002E64E6">
              <w:t>Адвокатский кабинет</w:t>
            </w:r>
          </w:p>
        </w:tc>
        <w:tc>
          <w:tcPr>
            <w:tcW w:w="3969" w:type="dxa"/>
          </w:tcPr>
          <w:p w:rsidR="002D2031" w:rsidRDefault="002D2031" w:rsidP="00516D79">
            <w:r>
              <w:t>г</w:t>
            </w:r>
            <w:proofErr w:type="gramStart"/>
            <w:r>
              <w:t>.Т</w:t>
            </w:r>
            <w:proofErr w:type="gramEnd"/>
            <w:r>
              <w:t>ында,</w:t>
            </w:r>
          </w:p>
          <w:p w:rsidR="002D2031" w:rsidRDefault="002D2031" w:rsidP="00516D79">
            <w:r>
              <w:t>ул</w:t>
            </w:r>
            <w:proofErr w:type="gramStart"/>
            <w:r>
              <w:t>.К</w:t>
            </w:r>
            <w:proofErr w:type="gramEnd"/>
            <w:r>
              <w:t>расная Пресня, 57, каб.218</w:t>
            </w:r>
          </w:p>
          <w:p w:rsidR="002D2031" w:rsidRPr="00F07EBB" w:rsidRDefault="002D2031" w:rsidP="00516D79">
            <w:r>
              <w:t>(пн. с 9-00 до 11-00, в остальные дни по предварительной записи по телефону)</w:t>
            </w:r>
          </w:p>
          <w:p w:rsidR="002D2031" w:rsidRPr="00F07EBB" w:rsidRDefault="002D2031" w:rsidP="00516D79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>
              <w:rPr>
                <w:lang w:val="en-US"/>
              </w:rPr>
              <w:t>orlova</w:t>
            </w:r>
            <w:proofErr w:type="spellEnd"/>
            <w:r w:rsidRPr="00F07EBB">
              <w:t>-</w:t>
            </w:r>
            <w:proofErr w:type="spellStart"/>
            <w:r>
              <w:rPr>
                <w:lang w:val="en-US"/>
              </w:rPr>
              <w:t>tamara</w:t>
            </w:r>
            <w:proofErr w:type="spellEnd"/>
            <w:r w:rsidRPr="00F07EBB">
              <w:t>@</w:t>
            </w:r>
            <w:r>
              <w:rPr>
                <w:lang w:val="en-US"/>
              </w:rPr>
              <w:t>mail</w:t>
            </w:r>
            <w:r w:rsidRPr="00F07EB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Pr="00855E8C" w:rsidRDefault="002D2031" w:rsidP="00516D79">
            <w:pPr>
              <w:rPr>
                <w:lang w:val="en-US"/>
              </w:rPr>
            </w:pPr>
            <w:r>
              <w:t>м.89145599710</w:t>
            </w:r>
          </w:p>
        </w:tc>
      </w:tr>
    </w:tbl>
    <w:p w:rsidR="002D2031" w:rsidRDefault="002D2031" w:rsidP="00D74068">
      <w:pPr>
        <w:jc w:val="center"/>
        <w:rPr>
          <w:sz w:val="28"/>
          <w:szCs w:val="28"/>
        </w:rPr>
      </w:pPr>
    </w:p>
    <w:p w:rsidR="00516D79" w:rsidRDefault="00516D79" w:rsidP="00D74068">
      <w:pPr>
        <w:jc w:val="center"/>
        <w:rPr>
          <w:sz w:val="28"/>
          <w:szCs w:val="28"/>
        </w:rPr>
      </w:pPr>
    </w:p>
    <w:p w:rsidR="007747DE" w:rsidRPr="00B43112" w:rsidRDefault="00B43112" w:rsidP="00774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747DE" w:rsidRPr="00B43112">
        <w:rPr>
          <w:b/>
          <w:sz w:val="28"/>
          <w:szCs w:val="28"/>
        </w:rPr>
        <w:t>ород Шимановск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6"/>
        <w:gridCol w:w="1315"/>
        <w:gridCol w:w="2228"/>
        <w:gridCol w:w="3969"/>
      </w:tblGrid>
      <w:tr w:rsidR="007747DE" w:rsidRPr="00C35D4E" w:rsidTr="00C35D4E">
        <w:tc>
          <w:tcPr>
            <w:tcW w:w="567" w:type="dxa"/>
          </w:tcPr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 xml:space="preserve">№ </w:t>
            </w:r>
            <w:proofErr w:type="spellStart"/>
            <w:proofErr w:type="gramStart"/>
            <w:r w:rsidRPr="00C35D4E">
              <w:rPr>
                <w:b/>
              </w:rPr>
              <w:t>п</w:t>
            </w:r>
            <w:proofErr w:type="spellEnd"/>
            <w:proofErr w:type="gramEnd"/>
            <w:r w:rsidRPr="00C35D4E">
              <w:rPr>
                <w:b/>
              </w:rPr>
              <w:t>/</w:t>
            </w:r>
            <w:proofErr w:type="spellStart"/>
            <w:r w:rsidRPr="00C35D4E">
              <w:rPr>
                <w:b/>
              </w:rPr>
              <w:t>п</w:t>
            </w:r>
            <w:proofErr w:type="spellEnd"/>
          </w:p>
        </w:tc>
        <w:tc>
          <w:tcPr>
            <w:tcW w:w="1986" w:type="dxa"/>
          </w:tcPr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ФИО</w:t>
            </w:r>
          </w:p>
        </w:tc>
        <w:tc>
          <w:tcPr>
            <w:tcW w:w="1315" w:type="dxa"/>
          </w:tcPr>
          <w:p w:rsidR="007747DE" w:rsidRPr="00C35D4E" w:rsidRDefault="007747DE" w:rsidP="008F16A9">
            <w:pPr>
              <w:jc w:val="center"/>
              <w:rPr>
                <w:b/>
              </w:rPr>
            </w:pPr>
            <w:proofErr w:type="spellStart"/>
            <w:proofErr w:type="gramStart"/>
            <w:r w:rsidRPr="00C35D4E">
              <w:rPr>
                <w:b/>
              </w:rPr>
              <w:t>Регистра-ционный</w:t>
            </w:r>
            <w:proofErr w:type="spellEnd"/>
            <w:proofErr w:type="gramEnd"/>
            <w:r w:rsidRPr="00C35D4E">
              <w:rPr>
                <w:b/>
              </w:rPr>
              <w:t xml:space="preserve"> </w:t>
            </w:r>
          </w:p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номер</w:t>
            </w:r>
          </w:p>
        </w:tc>
        <w:tc>
          <w:tcPr>
            <w:tcW w:w="2228" w:type="dxa"/>
          </w:tcPr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Форма</w:t>
            </w:r>
          </w:p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адвокатского</w:t>
            </w:r>
          </w:p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образования</w:t>
            </w:r>
          </w:p>
        </w:tc>
        <w:tc>
          <w:tcPr>
            <w:tcW w:w="3969" w:type="dxa"/>
          </w:tcPr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>Адрес, (режим работы),</w:t>
            </w:r>
          </w:p>
          <w:p w:rsidR="007747DE" w:rsidRPr="00C35D4E" w:rsidRDefault="007747DE" w:rsidP="008F16A9">
            <w:pPr>
              <w:jc w:val="center"/>
              <w:rPr>
                <w:b/>
              </w:rPr>
            </w:pPr>
            <w:r w:rsidRPr="00C35D4E">
              <w:rPr>
                <w:b/>
              </w:rPr>
              <w:t xml:space="preserve"> № телефона</w:t>
            </w:r>
          </w:p>
        </w:tc>
      </w:tr>
      <w:tr w:rsidR="007747DE" w:rsidRPr="00832E5C" w:rsidTr="00C35D4E">
        <w:tc>
          <w:tcPr>
            <w:tcW w:w="567" w:type="dxa"/>
          </w:tcPr>
          <w:p w:rsidR="007747DE" w:rsidRPr="00832E5C" w:rsidRDefault="002D2031" w:rsidP="008F16A9">
            <w:pPr>
              <w:jc w:val="center"/>
            </w:pPr>
            <w:r>
              <w:t>1</w:t>
            </w:r>
          </w:p>
        </w:tc>
        <w:tc>
          <w:tcPr>
            <w:tcW w:w="1986" w:type="dxa"/>
          </w:tcPr>
          <w:p w:rsidR="007747DE" w:rsidRDefault="00B43112" w:rsidP="008F16A9">
            <w:r>
              <w:t>ДАНИЛЕНКО</w:t>
            </w:r>
          </w:p>
          <w:p w:rsidR="007747DE" w:rsidRDefault="007747DE" w:rsidP="008F16A9">
            <w:r>
              <w:t xml:space="preserve">Виталий </w:t>
            </w:r>
          </w:p>
          <w:p w:rsidR="007747DE" w:rsidRPr="00FE276F" w:rsidRDefault="007747DE" w:rsidP="008F16A9">
            <w:r>
              <w:t>Валентинович</w:t>
            </w:r>
          </w:p>
        </w:tc>
        <w:tc>
          <w:tcPr>
            <w:tcW w:w="1315" w:type="dxa"/>
          </w:tcPr>
          <w:p w:rsidR="007747DE" w:rsidRPr="00FE276F" w:rsidRDefault="007747DE" w:rsidP="008F16A9">
            <w:pPr>
              <w:jc w:val="center"/>
            </w:pPr>
            <w:r>
              <w:t>28/36</w:t>
            </w:r>
          </w:p>
        </w:tc>
        <w:tc>
          <w:tcPr>
            <w:tcW w:w="2228" w:type="dxa"/>
          </w:tcPr>
          <w:p w:rsidR="007747DE" w:rsidRDefault="007747DE" w:rsidP="008F16A9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вокатский кабинет</w:t>
            </w:r>
          </w:p>
          <w:p w:rsidR="007747DE" w:rsidRPr="00FE276F" w:rsidRDefault="007747DE" w:rsidP="008F16A9">
            <w:pPr>
              <w:jc w:val="center"/>
            </w:pPr>
          </w:p>
        </w:tc>
        <w:tc>
          <w:tcPr>
            <w:tcW w:w="3969" w:type="dxa"/>
          </w:tcPr>
          <w:p w:rsidR="007747DE" w:rsidRDefault="007747DE" w:rsidP="008F16A9">
            <w:r>
              <w:t>г</w:t>
            </w:r>
            <w:proofErr w:type="gramStart"/>
            <w:r>
              <w:t>.Ш</w:t>
            </w:r>
            <w:proofErr w:type="gramEnd"/>
            <w:r>
              <w:t>имановск,</w:t>
            </w:r>
          </w:p>
          <w:p w:rsidR="007747DE" w:rsidRDefault="007747DE" w:rsidP="008F16A9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30, кв.20</w:t>
            </w:r>
          </w:p>
          <w:p w:rsidR="007747DE" w:rsidRDefault="007747DE" w:rsidP="008F16A9">
            <w:proofErr w:type="gramStart"/>
            <w:r>
              <w:t xml:space="preserve">(пн. с 9-00 до 12-00, </w:t>
            </w:r>
            <w:proofErr w:type="gramEnd"/>
          </w:p>
          <w:p w:rsidR="007747DE" w:rsidRPr="002E4FE1" w:rsidRDefault="007747DE" w:rsidP="008F16A9">
            <w:proofErr w:type="spellStart"/>
            <w:r>
              <w:t>сб</w:t>
            </w:r>
            <w:proofErr w:type="gramStart"/>
            <w:r>
              <w:t>.-</w:t>
            </w:r>
            <w:proofErr w:type="gramEnd"/>
            <w:r>
              <w:t>вскр</w:t>
            </w:r>
            <w:proofErr w:type="spellEnd"/>
            <w:r>
              <w:t>. с 8-30 до 11-30)</w:t>
            </w:r>
          </w:p>
          <w:p w:rsidR="007747DE" w:rsidRPr="002E4FE1" w:rsidRDefault="007747DE" w:rsidP="008F16A9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ivada</w:t>
            </w:r>
            <w:proofErr w:type="spellEnd"/>
            <w:r w:rsidRPr="002E4FE1">
              <w:t>1957@</w:t>
            </w:r>
            <w:r>
              <w:rPr>
                <w:lang w:val="en-US"/>
              </w:rPr>
              <w:t>mail</w:t>
            </w:r>
            <w:r w:rsidRPr="002E4FE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747DE" w:rsidRDefault="007747DE" w:rsidP="002D2031">
            <w:r>
              <w:t>м.89145698332</w:t>
            </w:r>
          </w:p>
        </w:tc>
      </w:tr>
      <w:tr w:rsidR="007747DE" w:rsidRPr="00832E5C" w:rsidTr="00C35D4E">
        <w:tc>
          <w:tcPr>
            <w:tcW w:w="567" w:type="dxa"/>
          </w:tcPr>
          <w:p w:rsidR="007747DE" w:rsidRPr="00832E5C" w:rsidRDefault="002D2031" w:rsidP="008F16A9">
            <w:pPr>
              <w:jc w:val="center"/>
            </w:pPr>
            <w:r>
              <w:t>2</w:t>
            </w:r>
          </w:p>
        </w:tc>
        <w:tc>
          <w:tcPr>
            <w:tcW w:w="1986" w:type="dxa"/>
          </w:tcPr>
          <w:p w:rsidR="007747DE" w:rsidRDefault="00B43112" w:rsidP="008F16A9">
            <w:r>
              <w:t>ДАНИЛЕНКО</w:t>
            </w:r>
          </w:p>
          <w:p w:rsidR="007747DE" w:rsidRDefault="007747DE" w:rsidP="008F16A9">
            <w:r>
              <w:t xml:space="preserve">Светлана </w:t>
            </w:r>
          </w:p>
          <w:p w:rsidR="007747DE" w:rsidRDefault="007747DE" w:rsidP="008F16A9">
            <w:r>
              <w:t>Васильевна</w:t>
            </w:r>
          </w:p>
        </w:tc>
        <w:tc>
          <w:tcPr>
            <w:tcW w:w="1315" w:type="dxa"/>
          </w:tcPr>
          <w:p w:rsidR="007747DE" w:rsidRPr="00FE276F" w:rsidRDefault="007747DE" w:rsidP="008F16A9">
            <w:pPr>
              <w:jc w:val="center"/>
            </w:pPr>
            <w:r>
              <w:t>28/300</w:t>
            </w:r>
          </w:p>
        </w:tc>
        <w:tc>
          <w:tcPr>
            <w:tcW w:w="2228" w:type="dxa"/>
          </w:tcPr>
          <w:p w:rsidR="007747DE" w:rsidRPr="00FE276F" w:rsidRDefault="007747DE" w:rsidP="008F16A9">
            <w:pPr>
              <w:jc w:val="center"/>
            </w:pPr>
            <w:r>
              <w:t>Адвокатский кабинет</w:t>
            </w:r>
          </w:p>
        </w:tc>
        <w:tc>
          <w:tcPr>
            <w:tcW w:w="3969" w:type="dxa"/>
          </w:tcPr>
          <w:p w:rsidR="007747DE" w:rsidRDefault="007747DE" w:rsidP="008F16A9">
            <w:r>
              <w:t>г</w:t>
            </w:r>
            <w:proofErr w:type="gramStart"/>
            <w:r>
              <w:t>.Ш</w:t>
            </w:r>
            <w:proofErr w:type="gramEnd"/>
            <w:r>
              <w:t>имановск,</w:t>
            </w:r>
          </w:p>
          <w:p w:rsidR="007747DE" w:rsidRDefault="007747DE" w:rsidP="008F16A9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30, кв.20</w:t>
            </w:r>
          </w:p>
          <w:p w:rsidR="007747DE" w:rsidRDefault="007747DE" w:rsidP="008F16A9">
            <w:proofErr w:type="gramStart"/>
            <w:r w:rsidRPr="00EC6766">
              <w:t>(</w:t>
            </w:r>
            <w:r>
              <w:t xml:space="preserve">пн. с 9-00 до 12-00, </w:t>
            </w:r>
            <w:proofErr w:type="gramEnd"/>
          </w:p>
          <w:p w:rsidR="007747DE" w:rsidRDefault="007747DE" w:rsidP="008F16A9">
            <w:proofErr w:type="spellStart"/>
            <w:r>
              <w:t>сб</w:t>
            </w:r>
            <w:proofErr w:type="gramStart"/>
            <w:r>
              <w:t>.-</w:t>
            </w:r>
            <w:proofErr w:type="gramEnd"/>
            <w:r>
              <w:t>вскр</w:t>
            </w:r>
            <w:proofErr w:type="spellEnd"/>
            <w:r>
              <w:t>. с 8-30 до 11-30)</w:t>
            </w:r>
          </w:p>
          <w:p w:rsidR="007747DE" w:rsidRPr="00EC6766" w:rsidRDefault="007747DE" w:rsidP="008F16A9">
            <w:r w:rsidRPr="00CF1A9E">
              <w:rPr>
                <w:lang w:val="en-US"/>
              </w:rPr>
              <w:t>e</w:t>
            </w:r>
            <w:r w:rsidRPr="00CF1A9E">
              <w:t>-</w:t>
            </w:r>
            <w:r w:rsidRPr="00CF1A9E"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svd</w:t>
            </w:r>
            <w:proofErr w:type="spellEnd"/>
            <w:r w:rsidRPr="00EC6766">
              <w:t>-1966@</w:t>
            </w:r>
            <w:r>
              <w:rPr>
                <w:lang w:val="en-US"/>
              </w:rPr>
              <w:t>mail</w:t>
            </w:r>
            <w:r w:rsidRPr="00EC676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747DE" w:rsidRDefault="007747DE" w:rsidP="008F16A9">
            <w:r>
              <w:t>м.89140632021</w:t>
            </w:r>
          </w:p>
        </w:tc>
      </w:tr>
      <w:tr w:rsidR="007747DE" w:rsidRPr="00832E5C" w:rsidTr="00C35D4E">
        <w:tc>
          <w:tcPr>
            <w:tcW w:w="567" w:type="dxa"/>
          </w:tcPr>
          <w:p w:rsidR="007747DE" w:rsidRPr="00832E5C" w:rsidRDefault="002D2031" w:rsidP="008F16A9">
            <w:pPr>
              <w:jc w:val="center"/>
            </w:pPr>
            <w:r>
              <w:t>3</w:t>
            </w:r>
          </w:p>
        </w:tc>
        <w:tc>
          <w:tcPr>
            <w:tcW w:w="1986" w:type="dxa"/>
          </w:tcPr>
          <w:p w:rsidR="007747DE" w:rsidRDefault="00B43112" w:rsidP="008F16A9">
            <w:r>
              <w:t>ТУФЛИНСКИЙ</w:t>
            </w:r>
          </w:p>
          <w:p w:rsidR="007747DE" w:rsidRDefault="007747DE" w:rsidP="008F16A9">
            <w:r>
              <w:t>Игорь</w:t>
            </w:r>
          </w:p>
          <w:p w:rsidR="007747DE" w:rsidRDefault="007747DE" w:rsidP="008F16A9">
            <w:r>
              <w:t>Анатольевич</w:t>
            </w:r>
          </w:p>
        </w:tc>
        <w:tc>
          <w:tcPr>
            <w:tcW w:w="1315" w:type="dxa"/>
          </w:tcPr>
          <w:p w:rsidR="007747DE" w:rsidRDefault="007747DE" w:rsidP="008F16A9">
            <w:pPr>
              <w:jc w:val="center"/>
            </w:pPr>
            <w:r>
              <w:t>28/513</w:t>
            </w:r>
          </w:p>
        </w:tc>
        <w:tc>
          <w:tcPr>
            <w:tcW w:w="2228" w:type="dxa"/>
          </w:tcPr>
          <w:p w:rsidR="007747DE" w:rsidRDefault="007747DE" w:rsidP="008F16A9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969" w:type="dxa"/>
          </w:tcPr>
          <w:p w:rsidR="007747DE" w:rsidRDefault="007747DE" w:rsidP="008F16A9">
            <w:r>
              <w:t>г</w:t>
            </w:r>
            <w:proofErr w:type="gramStart"/>
            <w:r>
              <w:t>.Ш</w:t>
            </w:r>
            <w:proofErr w:type="gramEnd"/>
            <w:r>
              <w:t>имановск, ул.Красноармейская, 31, кв.10</w:t>
            </w:r>
          </w:p>
          <w:p w:rsidR="007747DE" w:rsidRPr="007338D9" w:rsidRDefault="007747DE" w:rsidP="008F16A9">
            <w:r>
              <w:t>(</w:t>
            </w:r>
            <w:r w:rsidRPr="004F03A4">
              <w:t>по предварительной записи по телефону</w:t>
            </w:r>
            <w:r>
              <w:t>)</w:t>
            </w:r>
          </w:p>
          <w:p w:rsidR="007747DE" w:rsidRPr="00F07EBB" w:rsidRDefault="007747DE" w:rsidP="008F16A9">
            <w:r>
              <w:rPr>
                <w:lang w:val="en-US"/>
              </w:rPr>
              <w:t>e</w:t>
            </w:r>
            <w:r w:rsidRPr="007338D9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anaconda</w:t>
            </w:r>
            <w:r w:rsidRPr="007338D9">
              <w:t>68@</w:t>
            </w:r>
            <w:r>
              <w:rPr>
                <w:lang w:val="en-US"/>
              </w:rPr>
              <w:t>mail</w:t>
            </w:r>
            <w:r w:rsidRPr="007338D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747DE" w:rsidRPr="00F07EBB" w:rsidRDefault="007747DE" w:rsidP="002D2031">
            <w:r>
              <w:t>м.89145909393</w:t>
            </w:r>
          </w:p>
        </w:tc>
      </w:tr>
    </w:tbl>
    <w:p w:rsidR="002D2031" w:rsidRDefault="002D2031" w:rsidP="002D2031">
      <w:pPr>
        <w:jc w:val="center"/>
        <w:rPr>
          <w:sz w:val="28"/>
          <w:szCs w:val="28"/>
        </w:rPr>
      </w:pPr>
    </w:p>
    <w:p w:rsidR="00090618" w:rsidRDefault="00090618" w:rsidP="002D2031">
      <w:pPr>
        <w:jc w:val="center"/>
        <w:rPr>
          <w:sz w:val="28"/>
          <w:szCs w:val="28"/>
        </w:rPr>
      </w:pPr>
    </w:p>
    <w:p w:rsidR="002D2031" w:rsidRPr="00B43112" w:rsidRDefault="002D2031" w:rsidP="002D2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О Циолковски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4"/>
        <w:gridCol w:w="1275"/>
        <w:gridCol w:w="2023"/>
        <w:gridCol w:w="3835"/>
      </w:tblGrid>
      <w:tr w:rsidR="002D2031" w:rsidRPr="002D2031" w:rsidTr="00516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pStyle w:val="1"/>
              <w:ind w:left="-108" w:hanging="21"/>
              <w:jc w:val="center"/>
              <w:rPr>
                <w:b/>
              </w:rPr>
            </w:pPr>
            <w:r w:rsidRPr="002D2031">
              <w:rPr>
                <w:b/>
              </w:rPr>
              <w:t xml:space="preserve">№ </w:t>
            </w:r>
            <w:proofErr w:type="spellStart"/>
            <w:proofErr w:type="gramStart"/>
            <w:r w:rsidRPr="002D2031">
              <w:rPr>
                <w:b/>
              </w:rPr>
              <w:t>п</w:t>
            </w:r>
            <w:proofErr w:type="spellEnd"/>
            <w:proofErr w:type="gramEnd"/>
            <w:r w:rsidRPr="002D2031">
              <w:rPr>
                <w:b/>
              </w:rPr>
              <w:t>/</w:t>
            </w:r>
            <w:proofErr w:type="spellStart"/>
            <w:r w:rsidRPr="002D2031">
              <w:rPr>
                <w:b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proofErr w:type="spellStart"/>
            <w:proofErr w:type="gramStart"/>
            <w:r w:rsidRPr="002D2031">
              <w:rPr>
                <w:b/>
              </w:rPr>
              <w:t>Регистра-ционный</w:t>
            </w:r>
            <w:proofErr w:type="spellEnd"/>
            <w:proofErr w:type="gramEnd"/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Форма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адвокатского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Адрес, (режим работы),</w:t>
            </w:r>
          </w:p>
          <w:p w:rsidR="002D2031" w:rsidRPr="002D2031" w:rsidRDefault="002D2031" w:rsidP="002D2031">
            <w:pPr>
              <w:jc w:val="center"/>
              <w:rPr>
                <w:b/>
              </w:rPr>
            </w:pPr>
            <w:r w:rsidRPr="002D2031">
              <w:rPr>
                <w:b/>
              </w:rPr>
              <w:t>№ телефона</w:t>
            </w:r>
          </w:p>
        </w:tc>
      </w:tr>
      <w:tr w:rsidR="002D2031" w:rsidRPr="00832E5C" w:rsidTr="00516D79">
        <w:tc>
          <w:tcPr>
            <w:tcW w:w="568" w:type="dxa"/>
          </w:tcPr>
          <w:p w:rsidR="002D2031" w:rsidRPr="00832E5C" w:rsidRDefault="002D2031" w:rsidP="00516D79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2D2031" w:rsidRDefault="002D2031" w:rsidP="00516D79">
            <w:r>
              <w:t>ТРОНЬ</w:t>
            </w:r>
          </w:p>
          <w:p w:rsidR="002D2031" w:rsidRDefault="002D2031" w:rsidP="00516D79">
            <w:r>
              <w:t xml:space="preserve">Валерий </w:t>
            </w:r>
          </w:p>
          <w:p w:rsidR="002D2031" w:rsidRDefault="002D2031" w:rsidP="00516D79">
            <w:r>
              <w:t>Александрович</w:t>
            </w:r>
          </w:p>
        </w:tc>
        <w:tc>
          <w:tcPr>
            <w:tcW w:w="1269" w:type="dxa"/>
          </w:tcPr>
          <w:p w:rsidR="002D2031" w:rsidRDefault="002D2031" w:rsidP="00516D79">
            <w:pPr>
              <w:jc w:val="center"/>
            </w:pPr>
            <w:r>
              <w:t>28/497</w:t>
            </w:r>
          </w:p>
        </w:tc>
        <w:tc>
          <w:tcPr>
            <w:tcW w:w="2024" w:type="dxa"/>
          </w:tcPr>
          <w:p w:rsidR="002D2031" w:rsidRDefault="002D2031" w:rsidP="00516D79">
            <w:pPr>
              <w:jc w:val="center"/>
            </w:pPr>
            <w:r>
              <w:t>Адвокатский кабинет</w:t>
            </w:r>
          </w:p>
          <w:p w:rsidR="002D2031" w:rsidRDefault="002D2031" w:rsidP="00516D79">
            <w:pPr>
              <w:jc w:val="center"/>
            </w:pPr>
          </w:p>
        </w:tc>
        <w:tc>
          <w:tcPr>
            <w:tcW w:w="3839" w:type="dxa"/>
          </w:tcPr>
          <w:p w:rsidR="002D2031" w:rsidRDefault="002D2031" w:rsidP="00516D79">
            <w:r>
              <w:t>г</w:t>
            </w:r>
            <w:proofErr w:type="gramStart"/>
            <w:r>
              <w:t>.Ц</w:t>
            </w:r>
            <w:proofErr w:type="gramEnd"/>
            <w:r>
              <w:t>иолковский,</w:t>
            </w:r>
          </w:p>
          <w:p w:rsidR="002D2031" w:rsidRDefault="002D2031" w:rsidP="00516D79">
            <w:proofErr w:type="spellStart"/>
            <w:r>
              <w:t>ул.М.Неделина</w:t>
            </w:r>
            <w:proofErr w:type="spellEnd"/>
            <w:r>
              <w:t>, 12</w:t>
            </w:r>
          </w:p>
          <w:p w:rsidR="002D2031" w:rsidRPr="00190DD8" w:rsidRDefault="002D2031" w:rsidP="00516D79">
            <w:r>
              <w:t>(чт. с 16-00 до 18-00)</w:t>
            </w:r>
          </w:p>
          <w:p w:rsidR="002D2031" w:rsidRPr="00F276BD" w:rsidRDefault="002D2031" w:rsidP="00516D79">
            <w:r>
              <w:rPr>
                <w:lang w:val="en-US"/>
              </w:rPr>
              <w:t>e</w:t>
            </w:r>
            <w:r w:rsidRPr="00F276BD">
              <w:t>-</w:t>
            </w:r>
            <w:r>
              <w:rPr>
                <w:lang w:val="en-US"/>
              </w:rPr>
              <w:t>mail</w:t>
            </w:r>
            <w:r w:rsidRPr="00F276BD">
              <w:t>:</w:t>
            </w:r>
            <w:proofErr w:type="spellStart"/>
            <w:r>
              <w:rPr>
                <w:lang w:val="en-US"/>
              </w:rPr>
              <w:t>vtron</w:t>
            </w:r>
            <w:proofErr w:type="spellEnd"/>
            <w:r w:rsidRPr="00F276BD">
              <w:t>68@</w:t>
            </w:r>
            <w:r>
              <w:rPr>
                <w:lang w:val="en-US"/>
              </w:rPr>
              <w:t>mail</w:t>
            </w:r>
            <w:r w:rsidRPr="00F276B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Pr="00F276BD" w:rsidRDefault="002D2031" w:rsidP="00516D79">
            <w:r>
              <w:t>м.89143922268</w:t>
            </w:r>
          </w:p>
          <w:p w:rsidR="002D2031" w:rsidRPr="00F276BD" w:rsidRDefault="002D2031" w:rsidP="00516D79"/>
        </w:tc>
      </w:tr>
    </w:tbl>
    <w:p w:rsidR="002D2031" w:rsidRDefault="002D2031" w:rsidP="002D2031">
      <w:pPr>
        <w:jc w:val="center"/>
        <w:rPr>
          <w:sz w:val="28"/>
          <w:szCs w:val="28"/>
        </w:rPr>
      </w:pPr>
    </w:p>
    <w:p w:rsidR="00090618" w:rsidRDefault="00090618" w:rsidP="002D2031">
      <w:pPr>
        <w:jc w:val="center"/>
        <w:rPr>
          <w:sz w:val="28"/>
          <w:szCs w:val="28"/>
        </w:rPr>
      </w:pPr>
    </w:p>
    <w:p w:rsidR="002D2031" w:rsidRPr="00FD0A81" w:rsidRDefault="002D2031" w:rsidP="002D2031">
      <w:pPr>
        <w:jc w:val="center"/>
        <w:rPr>
          <w:b/>
          <w:sz w:val="28"/>
          <w:szCs w:val="28"/>
        </w:rPr>
      </w:pPr>
      <w:proofErr w:type="spellStart"/>
      <w:r w:rsidRPr="00FD0A81">
        <w:rPr>
          <w:b/>
          <w:sz w:val="28"/>
          <w:szCs w:val="28"/>
        </w:rPr>
        <w:t>Архаринский</w:t>
      </w:r>
      <w:proofErr w:type="spellEnd"/>
      <w:r w:rsidRPr="00FD0A81">
        <w:rPr>
          <w:b/>
          <w:sz w:val="28"/>
          <w:szCs w:val="28"/>
        </w:rPr>
        <w:t xml:space="preserve"> район</w:t>
      </w:r>
    </w:p>
    <w:p w:rsidR="002D2031" w:rsidRPr="00FD0A81" w:rsidRDefault="002D2031" w:rsidP="002D2031">
      <w:pPr>
        <w:jc w:val="center"/>
        <w:rPr>
          <w:b/>
          <w:sz w:val="28"/>
          <w:szCs w:val="28"/>
        </w:rPr>
      </w:pPr>
      <w:r w:rsidRPr="00FD0A81">
        <w:rPr>
          <w:b/>
          <w:sz w:val="28"/>
          <w:szCs w:val="28"/>
        </w:rPr>
        <w:t>поселок Архар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3"/>
        <w:gridCol w:w="1275"/>
        <w:gridCol w:w="2023"/>
        <w:gridCol w:w="3836"/>
      </w:tblGrid>
      <w:tr w:rsidR="002D2031" w:rsidRPr="00825861" w:rsidTr="0082586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825861" w:rsidRDefault="002D2031" w:rsidP="00825861">
            <w:pPr>
              <w:pStyle w:val="1"/>
              <w:ind w:left="-108" w:hanging="21"/>
              <w:jc w:val="center"/>
              <w:rPr>
                <w:b/>
              </w:rPr>
            </w:pPr>
            <w:r w:rsidRPr="00825861">
              <w:rPr>
                <w:b/>
              </w:rPr>
              <w:t xml:space="preserve">№ </w:t>
            </w:r>
            <w:proofErr w:type="spellStart"/>
            <w:proofErr w:type="gramStart"/>
            <w:r w:rsidRPr="00825861">
              <w:rPr>
                <w:b/>
              </w:rPr>
              <w:t>п</w:t>
            </w:r>
            <w:proofErr w:type="spellEnd"/>
            <w:proofErr w:type="gramEnd"/>
            <w:r w:rsidRPr="00825861">
              <w:rPr>
                <w:b/>
              </w:rPr>
              <w:t>/</w:t>
            </w:r>
            <w:proofErr w:type="spellStart"/>
            <w:r w:rsidRPr="00825861">
              <w:rPr>
                <w:b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825861" w:rsidRDefault="002D2031" w:rsidP="00825861">
            <w:pPr>
              <w:jc w:val="center"/>
              <w:rPr>
                <w:b/>
              </w:rPr>
            </w:pPr>
            <w:proofErr w:type="spellStart"/>
            <w:proofErr w:type="gramStart"/>
            <w:r w:rsidRPr="00825861">
              <w:rPr>
                <w:b/>
              </w:rPr>
              <w:t>Регистра-ционный</w:t>
            </w:r>
            <w:proofErr w:type="spellEnd"/>
            <w:proofErr w:type="gramEnd"/>
          </w:p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Форма</w:t>
            </w:r>
          </w:p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адвокатского</w:t>
            </w:r>
          </w:p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образова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Адрес, (режим работы),</w:t>
            </w:r>
          </w:p>
          <w:p w:rsidR="002D2031" w:rsidRPr="00825861" w:rsidRDefault="002D2031" w:rsidP="00825861">
            <w:pPr>
              <w:jc w:val="center"/>
              <w:rPr>
                <w:b/>
              </w:rPr>
            </w:pPr>
            <w:r w:rsidRPr="00825861">
              <w:rPr>
                <w:b/>
              </w:rPr>
              <w:t>№ телефона</w:t>
            </w:r>
          </w:p>
        </w:tc>
      </w:tr>
      <w:tr w:rsidR="002D2031" w:rsidRPr="00832E5C" w:rsidTr="00825861">
        <w:tc>
          <w:tcPr>
            <w:tcW w:w="568" w:type="dxa"/>
          </w:tcPr>
          <w:p w:rsidR="002D2031" w:rsidRPr="00EC6766" w:rsidRDefault="00825861" w:rsidP="00825861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3" w:type="dxa"/>
          </w:tcPr>
          <w:p w:rsidR="002D2031" w:rsidRPr="00094D7F" w:rsidRDefault="00322DAB" w:rsidP="00516D79">
            <w:r w:rsidRPr="00094D7F">
              <w:t>КОРЯКИНА</w:t>
            </w:r>
          </w:p>
          <w:p w:rsidR="002D2031" w:rsidRPr="00094D7F" w:rsidRDefault="002D2031" w:rsidP="00516D79">
            <w:r w:rsidRPr="00094D7F">
              <w:t>Елена</w:t>
            </w:r>
          </w:p>
          <w:p w:rsidR="002D2031" w:rsidRPr="00832E5C" w:rsidRDefault="002D2031" w:rsidP="00516D79">
            <w:r w:rsidRPr="00094D7F">
              <w:t>Николаевна</w:t>
            </w:r>
          </w:p>
        </w:tc>
        <w:tc>
          <w:tcPr>
            <w:tcW w:w="1275" w:type="dxa"/>
          </w:tcPr>
          <w:p w:rsidR="002D2031" w:rsidRPr="00832E5C" w:rsidRDefault="002D2031" w:rsidP="00516D79">
            <w:pPr>
              <w:jc w:val="center"/>
            </w:pPr>
            <w:r>
              <w:t>28/527</w:t>
            </w:r>
          </w:p>
        </w:tc>
        <w:tc>
          <w:tcPr>
            <w:tcW w:w="2023" w:type="dxa"/>
          </w:tcPr>
          <w:p w:rsidR="002D2031" w:rsidRDefault="002D2031" w:rsidP="00516D79">
            <w:pPr>
              <w:jc w:val="center"/>
            </w:pPr>
            <w:r>
              <w:t>Адвокатский кабинет</w:t>
            </w:r>
          </w:p>
          <w:p w:rsidR="002D2031" w:rsidRPr="00832E5C" w:rsidRDefault="002D2031" w:rsidP="00516D79">
            <w:pPr>
              <w:jc w:val="center"/>
            </w:pPr>
          </w:p>
        </w:tc>
        <w:tc>
          <w:tcPr>
            <w:tcW w:w="3836" w:type="dxa"/>
          </w:tcPr>
          <w:p w:rsidR="002D2031" w:rsidRDefault="002D2031" w:rsidP="00516D79"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рхара</w:t>
            </w:r>
            <w:proofErr w:type="spellEnd"/>
            <w:r>
              <w:t>,</w:t>
            </w:r>
          </w:p>
          <w:p w:rsidR="002D2031" w:rsidRPr="00C92B0D" w:rsidRDefault="002D2031" w:rsidP="00516D79">
            <w:r>
              <w:t>ул</w:t>
            </w:r>
            <w:proofErr w:type="gramStart"/>
            <w:r>
              <w:t>.Л</w:t>
            </w:r>
            <w:proofErr w:type="gramEnd"/>
            <w:r>
              <w:t>енина, 76, оф.5</w:t>
            </w:r>
          </w:p>
          <w:p w:rsidR="002D2031" w:rsidRDefault="002D2031" w:rsidP="00516D79">
            <w:r>
              <w:t>(вт., чт. с 13-00 до 17-00)</w:t>
            </w:r>
          </w:p>
          <w:p w:rsidR="002D2031" w:rsidRPr="00F07EBB" w:rsidRDefault="002D2031" w:rsidP="00516D79">
            <w:r>
              <w:rPr>
                <w:lang w:val="en-US"/>
              </w:rPr>
              <w:t>e</w:t>
            </w:r>
            <w:r w:rsidRPr="00A43ECA">
              <w:t>-</w:t>
            </w:r>
            <w:r>
              <w:rPr>
                <w:lang w:val="en-US"/>
              </w:rPr>
              <w:t>mail</w:t>
            </w:r>
            <w:r w:rsidRPr="00A43ECA">
              <w:t>:advokat527@</w:t>
            </w:r>
            <w:r>
              <w:rPr>
                <w:lang w:val="en-US"/>
              </w:rPr>
              <w:t>mail</w:t>
            </w:r>
            <w:r w:rsidRPr="00A43EC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Pr="00FC7860" w:rsidRDefault="002D2031" w:rsidP="00516D79">
            <w:r>
              <w:t>м.89638027570</w:t>
            </w:r>
          </w:p>
        </w:tc>
      </w:tr>
    </w:tbl>
    <w:p w:rsidR="002D2031" w:rsidRDefault="002D2031" w:rsidP="002D2031">
      <w:pPr>
        <w:jc w:val="center"/>
        <w:rPr>
          <w:sz w:val="28"/>
          <w:szCs w:val="28"/>
        </w:rPr>
      </w:pPr>
    </w:p>
    <w:p w:rsidR="00090618" w:rsidRDefault="00090618" w:rsidP="002D2031">
      <w:pPr>
        <w:jc w:val="center"/>
        <w:rPr>
          <w:sz w:val="28"/>
          <w:szCs w:val="28"/>
        </w:rPr>
      </w:pPr>
    </w:p>
    <w:p w:rsidR="001F108F" w:rsidRDefault="001F108F" w:rsidP="002D2031">
      <w:pPr>
        <w:jc w:val="center"/>
        <w:rPr>
          <w:sz w:val="28"/>
          <w:szCs w:val="28"/>
        </w:rPr>
      </w:pPr>
    </w:p>
    <w:p w:rsidR="001F108F" w:rsidRDefault="001F108F" w:rsidP="002D2031">
      <w:pPr>
        <w:jc w:val="center"/>
        <w:rPr>
          <w:sz w:val="28"/>
          <w:szCs w:val="28"/>
        </w:rPr>
      </w:pPr>
    </w:p>
    <w:p w:rsidR="001F108F" w:rsidRDefault="001F108F" w:rsidP="002D2031">
      <w:pPr>
        <w:jc w:val="center"/>
        <w:rPr>
          <w:sz w:val="28"/>
          <w:szCs w:val="28"/>
        </w:rPr>
      </w:pPr>
    </w:p>
    <w:p w:rsidR="001F108F" w:rsidRDefault="001F108F" w:rsidP="002D2031">
      <w:pPr>
        <w:jc w:val="center"/>
        <w:rPr>
          <w:sz w:val="28"/>
          <w:szCs w:val="28"/>
        </w:rPr>
      </w:pPr>
    </w:p>
    <w:p w:rsidR="002D2031" w:rsidRDefault="002D2031" w:rsidP="002D20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Бурей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D2031" w:rsidRPr="00FD0A81" w:rsidRDefault="002D2031" w:rsidP="002D2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Новобурейский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2"/>
        <w:gridCol w:w="1275"/>
        <w:gridCol w:w="2023"/>
        <w:gridCol w:w="3837"/>
      </w:tblGrid>
      <w:tr w:rsidR="002D2031" w:rsidRPr="00322DAB" w:rsidTr="00322DA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322DAB">
            <w:pPr>
              <w:pStyle w:val="1"/>
              <w:ind w:left="-108" w:hanging="21"/>
              <w:jc w:val="center"/>
              <w:rPr>
                <w:b/>
              </w:rPr>
            </w:pPr>
            <w:r w:rsidRPr="00322DAB">
              <w:rPr>
                <w:b/>
              </w:rPr>
              <w:t xml:space="preserve">№ </w:t>
            </w:r>
            <w:proofErr w:type="spellStart"/>
            <w:proofErr w:type="gramStart"/>
            <w:r w:rsidRPr="00322DAB">
              <w:rPr>
                <w:b/>
              </w:rPr>
              <w:t>п</w:t>
            </w:r>
            <w:proofErr w:type="spellEnd"/>
            <w:proofErr w:type="gramEnd"/>
            <w:r w:rsidRPr="00322DAB">
              <w:rPr>
                <w:b/>
              </w:rPr>
              <w:t>/</w:t>
            </w:r>
            <w:proofErr w:type="spellStart"/>
            <w:r w:rsidRPr="00322DAB">
              <w:rPr>
                <w:b/>
              </w:rPr>
              <w:t>п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322DAB">
            <w:pPr>
              <w:jc w:val="center"/>
              <w:rPr>
                <w:b/>
              </w:rPr>
            </w:pPr>
            <w:proofErr w:type="spellStart"/>
            <w:proofErr w:type="gramStart"/>
            <w:r w:rsidRPr="00322DAB">
              <w:rPr>
                <w:b/>
              </w:rPr>
              <w:t>Регистра-ционный</w:t>
            </w:r>
            <w:proofErr w:type="spellEnd"/>
            <w:proofErr w:type="gramEnd"/>
          </w:p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Форма</w:t>
            </w:r>
          </w:p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адвокатского</w:t>
            </w:r>
          </w:p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образ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Адрес, (режим работы),</w:t>
            </w:r>
          </w:p>
          <w:p w:rsidR="002D2031" w:rsidRPr="00322DAB" w:rsidRDefault="002D2031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№ телефона</w:t>
            </w:r>
          </w:p>
        </w:tc>
      </w:tr>
      <w:tr w:rsidR="002D2031" w:rsidRPr="00832E5C" w:rsidTr="00322DAB">
        <w:tc>
          <w:tcPr>
            <w:tcW w:w="568" w:type="dxa"/>
          </w:tcPr>
          <w:p w:rsidR="002D2031" w:rsidRPr="00EC6766" w:rsidRDefault="00322DAB" w:rsidP="00322DAB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2D2031" w:rsidRPr="007338D9" w:rsidRDefault="00322DAB" w:rsidP="00516D79">
            <w:r w:rsidRPr="007338D9">
              <w:t>СОСНИНА</w:t>
            </w:r>
          </w:p>
          <w:p w:rsidR="002D2031" w:rsidRPr="007338D9" w:rsidRDefault="002D2031" w:rsidP="00516D79">
            <w:r w:rsidRPr="007338D9">
              <w:t>Валентина</w:t>
            </w:r>
          </w:p>
          <w:p w:rsidR="002D2031" w:rsidRPr="007338D9" w:rsidRDefault="002D2031" w:rsidP="00516D79">
            <w:r w:rsidRPr="007338D9">
              <w:t xml:space="preserve">Васильевна </w:t>
            </w:r>
          </w:p>
          <w:p w:rsidR="002D2031" w:rsidRDefault="002D2031" w:rsidP="00516D79"/>
        </w:tc>
        <w:tc>
          <w:tcPr>
            <w:tcW w:w="1275" w:type="dxa"/>
          </w:tcPr>
          <w:p w:rsidR="002D2031" w:rsidRDefault="002D2031" w:rsidP="00516D79">
            <w:pPr>
              <w:jc w:val="center"/>
            </w:pPr>
            <w:r>
              <w:t>28/158</w:t>
            </w:r>
          </w:p>
        </w:tc>
        <w:tc>
          <w:tcPr>
            <w:tcW w:w="2023" w:type="dxa"/>
          </w:tcPr>
          <w:p w:rsidR="002D2031" w:rsidRDefault="002D2031" w:rsidP="00516D79">
            <w:pPr>
              <w:jc w:val="center"/>
            </w:pPr>
            <w:r>
              <w:t xml:space="preserve">Коллегия адвокатов </w:t>
            </w:r>
            <w:proofErr w:type="gramStart"/>
            <w:r>
              <w:t>в</w:t>
            </w:r>
            <w:proofErr w:type="gramEnd"/>
          </w:p>
          <w:p w:rsidR="002D2031" w:rsidRDefault="002D2031" w:rsidP="00516D79">
            <w:pPr>
              <w:jc w:val="center"/>
            </w:pPr>
            <w:proofErr w:type="spellStart"/>
            <w:r>
              <w:t>Бурейском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</w:p>
          <w:p w:rsidR="002D2031" w:rsidRPr="002E7356" w:rsidRDefault="002D2031" w:rsidP="00516D79">
            <w:pPr>
              <w:jc w:val="center"/>
            </w:pPr>
          </w:p>
        </w:tc>
        <w:tc>
          <w:tcPr>
            <w:tcW w:w="3837" w:type="dxa"/>
          </w:tcPr>
          <w:p w:rsidR="002D2031" w:rsidRDefault="002D2031" w:rsidP="00516D79">
            <w:proofErr w:type="spellStart"/>
            <w:r>
              <w:t>Бурейский</w:t>
            </w:r>
            <w:proofErr w:type="spellEnd"/>
            <w:r>
              <w:t xml:space="preserve"> р-н,</w:t>
            </w:r>
          </w:p>
          <w:p w:rsidR="002D2031" w:rsidRDefault="002D2031" w:rsidP="00516D79">
            <w:r>
              <w:t>п</w:t>
            </w:r>
            <w:proofErr w:type="gramStart"/>
            <w:r>
              <w:t>.Н</w:t>
            </w:r>
            <w:proofErr w:type="gramEnd"/>
            <w:r>
              <w:t>овобурейский,</w:t>
            </w:r>
          </w:p>
          <w:p w:rsidR="002D2031" w:rsidRDefault="002D2031" w:rsidP="00516D79">
            <w:r>
              <w:t>ул</w:t>
            </w:r>
            <w:proofErr w:type="gramStart"/>
            <w:r>
              <w:t>.С</w:t>
            </w:r>
            <w:proofErr w:type="gramEnd"/>
            <w:r>
              <w:t>оветская, д.43</w:t>
            </w:r>
          </w:p>
          <w:p w:rsidR="002D2031" w:rsidRDefault="002D2031" w:rsidP="00516D79">
            <w:r w:rsidRPr="007338D9">
              <w:t>(</w:t>
            </w:r>
            <w:r>
              <w:t>вт., пят</w:t>
            </w:r>
            <w:proofErr w:type="gramStart"/>
            <w:r>
              <w:t>.</w:t>
            </w:r>
            <w:proofErr w:type="gramEnd"/>
            <w:r w:rsidRPr="007338D9">
              <w:t xml:space="preserve"> </w:t>
            </w:r>
            <w:proofErr w:type="gramStart"/>
            <w:r w:rsidRPr="007338D9">
              <w:t>с</w:t>
            </w:r>
            <w:proofErr w:type="gramEnd"/>
            <w:r w:rsidRPr="007338D9">
              <w:t xml:space="preserve"> 9-00 до 17-00</w:t>
            </w:r>
            <w:r>
              <w:t>)</w:t>
            </w:r>
          </w:p>
          <w:p w:rsidR="002D2031" w:rsidRPr="00A77CFA" w:rsidRDefault="002D2031" w:rsidP="00516D79">
            <w:r>
              <w:rPr>
                <w:lang w:val="en-US"/>
              </w:rPr>
              <w:t>e</w:t>
            </w:r>
            <w:r w:rsidRPr="00A77CFA">
              <w:t>-</w:t>
            </w:r>
            <w:r>
              <w:rPr>
                <w:lang w:val="en-US"/>
              </w:rPr>
              <w:t>mail</w:t>
            </w:r>
            <w:r w:rsidRPr="00A77CFA">
              <w:t>:</w:t>
            </w:r>
            <w:proofErr w:type="spellStart"/>
            <w:r>
              <w:rPr>
                <w:lang w:val="en-US"/>
              </w:rPr>
              <w:t>vali</w:t>
            </w:r>
            <w:proofErr w:type="spellEnd"/>
            <w:r w:rsidRPr="00A77CFA">
              <w:t>.</w:t>
            </w:r>
            <w:proofErr w:type="spellStart"/>
            <w:r>
              <w:rPr>
                <w:lang w:val="en-US"/>
              </w:rPr>
              <w:t>sosnina</w:t>
            </w:r>
            <w:proofErr w:type="spellEnd"/>
            <w:r w:rsidRPr="00A77CFA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A77CF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D2031" w:rsidRDefault="002D2031" w:rsidP="00516D79">
            <w:r>
              <w:t>м.89145635269</w:t>
            </w:r>
          </w:p>
        </w:tc>
      </w:tr>
    </w:tbl>
    <w:p w:rsidR="00090618" w:rsidRDefault="00090618" w:rsidP="002D2031">
      <w:pPr>
        <w:jc w:val="center"/>
        <w:rPr>
          <w:b/>
          <w:sz w:val="28"/>
          <w:szCs w:val="28"/>
        </w:rPr>
      </w:pPr>
    </w:p>
    <w:p w:rsidR="00090618" w:rsidRDefault="00090618" w:rsidP="002D2031">
      <w:pPr>
        <w:jc w:val="center"/>
        <w:rPr>
          <w:b/>
          <w:sz w:val="28"/>
          <w:szCs w:val="28"/>
        </w:rPr>
      </w:pPr>
    </w:p>
    <w:p w:rsidR="002D2031" w:rsidRDefault="002D2031" w:rsidP="002D203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ит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2D2031" w:rsidRPr="00AB1031" w:rsidRDefault="002D2031" w:rsidP="002D2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B1031">
        <w:rPr>
          <w:b/>
          <w:sz w:val="28"/>
          <w:szCs w:val="28"/>
        </w:rPr>
        <w:t>ород Завитинск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025"/>
        <w:gridCol w:w="1275"/>
        <w:gridCol w:w="2023"/>
        <w:gridCol w:w="4174"/>
      </w:tblGrid>
      <w:tr w:rsidR="002D2031" w:rsidRPr="00322DAB" w:rsidTr="00516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516D79">
            <w:pPr>
              <w:pStyle w:val="1"/>
              <w:ind w:left="-108" w:hanging="21"/>
              <w:jc w:val="center"/>
              <w:rPr>
                <w:b/>
              </w:rPr>
            </w:pPr>
            <w:r w:rsidRPr="00322DAB">
              <w:rPr>
                <w:b/>
              </w:rPr>
              <w:t xml:space="preserve">№ </w:t>
            </w:r>
            <w:proofErr w:type="spellStart"/>
            <w:proofErr w:type="gramStart"/>
            <w:r w:rsidRPr="00322DAB">
              <w:rPr>
                <w:b/>
              </w:rPr>
              <w:t>п</w:t>
            </w:r>
            <w:proofErr w:type="spellEnd"/>
            <w:proofErr w:type="gramEnd"/>
            <w:r w:rsidRPr="00322DAB">
              <w:rPr>
                <w:b/>
              </w:rPr>
              <w:t>/</w:t>
            </w:r>
            <w:proofErr w:type="spellStart"/>
            <w:r w:rsidRPr="00322DAB">
              <w:rPr>
                <w:b/>
              </w:rPr>
              <w:t>п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516D79">
            <w:pPr>
              <w:jc w:val="center"/>
              <w:rPr>
                <w:b/>
              </w:rPr>
            </w:pPr>
            <w:proofErr w:type="spellStart"/>
            <w:proofErr w:type="gramStart"/>
            <w:r w:rsidRPr="00322DAB">
              <w:rPr>
                <w:b/>
              </w:rPr>
              <w:t>Регистра-ционный</w:t>
            </w:r>
            <w:proofErr w:type="spellEnd"/>
            <w:proofErr w:type="gramEnd"/>
          </w:p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Форма</w:t>
            </w:r>
          </w:p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адвокатского</w:t>
            </w:r>
          </w:p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образования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Адрес, (режим работы),</w:t>
            </w:r>
          </w:p>
          <w:p w:rsidR="002D2031" w:rsidRPr="00322DAB" w:rsidRDefault="002D2031" w:rsidP="00516D79">
            <w:pPr>
              <w:jc w:val="center"/>
              <w:rPr>
                <w:b/>
              </w:rPr>
            </w:pPr>
            <w:r w:rsidRPr="00322DAB">
              <w:rPr>
                <w:b/>
              </w:rPr>
              <w:t>№ телефона</w:t>
            </w:r>
          </w:p>
        </w:tc>
      </w:tr>
      <w:tr w:rsidR="002D2031" w:rsidRPr="001F108F" w:rsidTr="00516D79">
        <w:tc>
          <w:tcPr>
            <w:tcW w:w="568" w:type="dxa"/>
          </w:tcPr>
          <w:p w:rsidR="002D2031" w:rsidRPr="00EC6766" w:rsidRDefault="002D2031" w:rsidP="00516D79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026" w:type="dxa"/>
          </w:tcPr>
          <w:p w:rsidR="002D2031" w:rsidRDefault="002D2031" w:rsidP="00516D79">
            <w:r w:rsidRPr="006C39CE">
              <w:t>ЛИНЕВИЧ</w:t>
            </w:r>
          </w:p>
          <w:p w:rsidR="002D2031" w:rsidRDefault="002D2031" w:rsidP="00516D79">
            <w:r w:rsidRPr="006C39CE">
              <w:t>Ольга Васильевна</w:t>
            </w:r>
          </w:p>
        </w:tc>
        <w:tc>
          <w:tcPr>
            <w:tcW w:w="1269" w:type="dxa"/>
          </w:tcPr>
          <w:p w:rsidR="002D2031" w:rsidRDefault="002D2031" w:rsidP="00516D79">
            <w:pPr>
              <w:jc w:val="center"/>
            </w:pPr>
            <w:r>
              <w:t>28/589</w:t>
            </w:r>
          </w:p>
        </w:tc>
        <w:tc>
          <w:tcPr>
            <w:tcW w:w="2024" w:type="dxa"/>
          </w:tcPr>
          <w:p w:rsidR="002D2031" w:rsidRDefault="002D2031" w:rsidP="00516D79">
            <w:pPr>
              <w:jc w:val="center"/>
            </w:pPr>
            <w:proofErr w:type="spellStart"/>
            <w:r>
              <w:t>Райчихинская</w:t>
            </w:r>
            <w:proofErr w:type="spellEnd"/>
            <w:r>
              <w:t xml:space="preserve"> коллегия адвокатов Амурской области</w:t>
            </w:r>
          </w:p>
        </w:tc>
        <w:tc>
          <w:tcPr>
            <w:tcW w:w="4178" w:type="dxa"/>
          </w:tcPr>
          <w:p w:rsidR="002D2031" w:rsidRDefault="002D2031" w:rsidP="00516D79">
            <w:r>
              <w:t>г</w:t>
            </w:r>
            <w:proofErr w:type="gramStart"/>
            <w:r>
              <w:t>.З</w:t>
            </w:r>
            <w:proofErr w:type="gramEnd"/>
            <w:r>
              <w:t>авитинск,</w:t>
            </w:r>
          </w:p>
          <w:p w:rsidR="002D2031" w:rsidRDefault="002D2031" w:rsidP="00516D79">
            <w:r>
              <w:t>ул</w:t>
            </w:r>
            <w:proofErr w:type="gramStart"/>
            <w:r>
              <w:t>.К</w:t>
            </w:r>
            <w:proofErr w:type="gramEnd"/>
            <w:r>
              <w:t>уйбышева, 20</w:t>
            </w:r>
          </w:p>
          <w:p w:rsidR="002D2031" w:rsidRDefault="002D2031" w:rsidP="00516D79">
            <w:r>
              <w:t>(вт.-чт. с 10-00 до 16-00)</w:t>
            </w:r>
          </w:p>
          <w:p w:rsidR="002D2031" w:rsidRPr="00F07EBB" w:rsidRDefault="002D2031" w:rsidP="00516D79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F07EB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F07EBB">
              <w:rPr>
                <w:sz w:val="22"/>
                <w:szCs w:val="22"/>
                <w:lang w:val="en-US"/>
              </w:rPr>
              <w:t>:</w:t>
            </w:r>
            <w:r w:rsidRPr="00F07EBB">
              <w:rPr>
                <w:lang w:val="en-US"/>
              </w:rPr>
              <w:t xml:space="preserve"> </w:t>
            </w:r>
            <w:r w:rsidRPr="008611DE">
              <w:rPr>
                <w:sz w:val="22"/>
                <w:szCs w:val="22"/>
                <w:lang w:val="en-US"/>
              </w:rPr>
              <w:t>Linewich</w:t>
            </w:r>
            <w:r w:rsidRPr="00F07EBB">
              <w:rPr>
                <w:sz w:val="22"/>
                <w:szCs w:val="22"/>
                <w:lang w:val="en-US"/>
              </w:rPr>
              <w:t>@</w:t>
            </w:r>
            <w:r w:rsidRPr="008611DE">
              <w:rPr>
                <w:sz w:val="22"/>
                <w:szCs w:val="22"/>
                <w:lang w:val="en-US"/>
              </w:rPr>
              <w:t>icloud</w:t>
            </w:r>
            <w:r w:rsidRPr="00F07EBB">
              <w:rPr>
                <w:sz w:val="22"/>
                <w:szCs w:val="22"/>
                <w:lang w:val="en-US"/>
              </w:rPr>
              <w:t>.</w:t>
            </w:r>
            <w:r w:rsidRPr="008611DE">
              <w:rPr>
                <w:sz w:val="22"/>
                <w:szCs w:val="22"/>
                <w:lang w:val="en-US"/>
              </w:rPr>
              <w:t>com</w:t>
            </w:r>
          </w:p>
          <w:p w:rsidR="002D2031" w:rsidRPr="00F07EBB" w:rsidRDefault="002D2031" w:rsidP="00516D79">
            <w:pPr>
              <w:rPr>
                <w:lang w:val="en-US"/>
              </w:rPr>
            </w:pPr>
            <w:r>
              <w:t>м</w:t>
            </w:r>
            <w:r w:rsidRPr="00F07EBB">
              <w:rPr>
                <w:lang w:val="en-US"/>
              </w:rPr>
              <w:t>.89145719252</w:t>
            </w:r>
          </w:p>
        </w:tc>
      </w:tr>
    </w:tbl>
    <w:p w:rsidR="002D2031" w:rsidRPr="00724E1F" w:rsidRDefault="002D2031" w:rsidP="002D2031">
      <w:pPr>
        <w:rPr>
          <w:lang w:val="en-US"/>
        </w:rPr>
      </w:pPr>
    </w:p>
    <w:p w:rsidR="00090618" w:rsidRPr="00724E1F" w:rsidRDefault="00090618" w:rsidP="002D2031">
      <w:pPr>
        <w:rPr>
          <w:lang w:val="en-US"/>
        </w:rPr>
      </w:pPr>
    </w:p>
    <w:p w:rsidR="00090618" w:rsidRPr="00724E1F" w:rsidRDefault="00090618" w:rsidP="002D2031">
      <w:pPr>
        <w:rPr>
          <w:lang w:val="en-US"/>
        </w:rPr>
      </w:pPr>
    </w:p>
    <w:p w:rsidR="007747DE" w:rsidRPr="00B43112" w:rsidRDefault="00B43112" w:rsidP="00B43112">
      <w:pPr>
        <w:jc w:val="center"/>
        <w:rPr>
          <w:b/>
          <w:sz w:val="28"/>
          <w:szCs w:val="28"/>
        </w:rPr>
      </w:pPr>
      <w:r w:rsidRPr="00B43112">
        <w:rPr>
          <w:b/>
          <w:sz w:val="28"/>
          <w:szCs w:val="28"/>
        </w:rPr>
        <w:t>Ивановский район</w:t>
      </w:r>
    </w:p>
    <w:p w:rsidR="007747DE" w:rsidRPr="00B43112" w:rsidRDefault="00B43112" w:rsidP="007747DE">
      <w:pPr>
        <w:jc w:val="center"/>
        <w:rPr>
          <w:b/>
          <w:sz w:val="28"/>
          <w:szCs w:val="28"/>
        </w:rPr>
      </w:pPr>
      <w:r w:rsidRPr="00B43112">
        <w:rPr>
          <w:b/>
          <w:sz w:val="28"/>
          <w:szCs w:val="28"/>
        </w:rPr>
        <w:t>с</w:t>
      </w:r>
      <w:r w:rsidR="007747DE" w:rsidRPr="00B43112">
        <w:rPr>
          <w:b/>
          <w:sz w:val="28"/>
          <w:szCs w:val="28"/>
        </w:rPr>
        <w:t>ело Ивановка</w:t>
      </w:r>
      <w:r w:rsidRPr="00B43112">
        <w:rPr>
          <w:b/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025"/>
        <w:gridCol w:w="1275"/>
        <w:gridCol w:w="2023"/>
        <w:gridCol w:w="4316"/>
      </w:tblGrid>
      <w:tr w:rsidR="007747DE" w:rsidRPr="00322DAB" w:rsidTr="00B4311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DE" w:rsidRPr="00322DAB" w:rsidRDefault="007747DE" w:rsidP="00322DAB">
            <w:pPr>
              <w:pStyle w:val="1"/>
              <w:ind w:left="-108" w:hanging="21"/>
              <w:jc w:val="center"/>
              <w:rPr>
                <w:b/>
              </w:rPr>
            </w:pPr>
            <w:r w:rsidRPr="00322DAB">
              <w:rPr>
                <w:b/>
              </w:rPr>
              <w:t xml:space="preserve">№ </w:t>
            </w:r>
            <w:proofErr w:type="spellStart"/>
            <w:proofErr w:type="gramStart"/>
            <w:r w:rsidRPr="00322DAB">
              <w:rPr>
                <w:b/>
              </w:rPr>
              <w:t>п</w:t>
            </w:r>
            <w:proofErr w:type="spellEnd"/>
            <w:proofErr w:type="gramEnd"/>
            <w:r w:rsidRPr="00322DAB">
              <w:rPr>
                <w:b/>
              </w:rPr>
              <w:t>/</w:t>
            </w:r>
            <w:proofErr w:type="spellStart"/>
            <w:r w:rsidRPr="00322DAB">
              <w:rPr>
                <w:b/>
              </w:rPr>
              <w:t>п</w:t>
            </w:r>
            <w:proofErr w:type="spellEnd"/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DE" w:rsidRPr="00322DAB" w:rsidRDefault="007747DE" w:rsidP="00322DAB">
            <w:pPr>
              <w:jc w:val="center"/>
              <w:rPr>
                <w:b/>
              </w:rPr>
            </w:pPr>
            <w:proofErr w:type="spellStart"/>
            <w:proofErr w:type="gramStart"/>
            <w:r w:rsidRPr="00322DAB">
              <w:rPr>
                <w:b/>
              </w:rPr>
              <w:t>Регистра-ционный</w:t>
            </w:r>
            <w:proofErr w:type="spellEnd"/>
            <w:proofErr w:type="gramEnd"/>
          </w:p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Форма</w:t>
            </w:r>
          </w:p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адвокатского</w:t>
            </w:r>
          </w:p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образования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Адрес, (режим работы),</w:t>
            </w:r>
          </w:p>
          <w:p w:rsidR="007747DE" w:rsidRPr="00322DAB" w:rsidRDefault="007747DE" w:rsidP="00322DAB">
            <w:pPr>
              <w:jc w:val="center"/>
              <w:rPr>
                <w:b/>
              </w:rPr>
            </w:pPr>
            <w:r w:rsidRPr="00322DAB">
              <w:rPr>
                <w:b/>
              </w:rPr>
              <w:t>№ телефона</w:t>
            </w:r>
          </w:p>
        </w:tc>
      </w:tr>
      <w:tr w:rsidR="00D961DA" w:rsidRPr="00832E5C" w:rsidTr="00B43112">
        <w:tc>
          <w:tcPr>
            <w:tcW w:w="568" w:type="dxa"/>
          </w:tcPr>
          <w:p w:rsidR="00D961DA" w:rsidRPr="00832E5C" w:rsidRDefault="00B43112" w:rsidP="007747DE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026" w:type="dxa"/>
          </w:tcPr>
          <w:p w:rsidR="00D961DA" w:rsidRDefault="00B43112" w:rsidP="002368E2">
            <w:r>
              <w:t>БОКОВ</w:t>
            </w:r>
          </w:p>
          <w:p w:rsidR="00D961DA" w:rsidRDefault="00D961DA" w:rsidP="002368E2">
            <w:r>
              <w:t>Роман</w:t>
            </w:r>
          </w:p>
          <w:p w:rsidR="00D961DA" w:rsidRDefault="00D961DA" w:rsidP="002368E2">
            <w:r>
              <w:t>Валерьевич</w:t>
            </w:r>
          </w:p>
        </w:tc>
        <w:tc>
          <w:tcPr>
            <w:tcW w:w="1269" w:type="dxa"/>
          </w:tcPr>
          <w:p w:rsidR="00D961DA" w:rsidRDefault="00D961DA" w:rsidP="002368E2">
            <w:pPr>
              <w:jc w:val="center"/>
            </w:pPr>
            <w:r>
              <w:t>28/565</w:t>
            </w:r>
          </w:p>
        </w:tc>
        <w:tc>
          <w:tcPr>
            <w:tcW w:w="2024" w:type="dxa"/>
          </w:tcPr>
          <w:p w:rsidR="00D961DA" w:rsidRPr="008B687E" w:rsidRDefault="00B04FD5" w:rsidP="002368E2">
            <w:pPr>
              <w:jc w:val="center"/>
            </w:pPr>
            <w:r>
              <w:t>Адвокатский кабинет</w:t>
            </w:r>
          </w:p>
        </w:tc>
        <w:tc>
          <w:tcPr>
            <w:tcW w:w="4320" w:type="dxa"/>
          </w:tcPr>
          <w:p w:rsidR="00E50732" w:rsidRPr="00E50732" w:rsidRDefault="00E50732" w:rsidP="00193CFC">
            <w:r w:rsidRPr="00E50732">
              <w:t>с</w:t>
            </w:r>
            <w:proofErr w:type="gramStart"/>
            <w:r w:rsidRPr="00E50732">
              <w:t>.</w:t>
            </w:r>
            <w:r>
              <w:t>И</w:t>
            </w:r>
            <w:proofErr w:type="gramEnd"/>
            <w:r>
              <w:t>вановка</w:t>
            </w:r>
            <w:r w:rsidRPr="00E50732">
              <w:t>, ул.</w:t>
            </w:r>
            <w:r w:rsidR="00B04FD5">
              <w:t>Партизанская</w:t>
            </w:r>
            <w:r w:rsidRPr="00E50732">
              <w:t xml:space="preserve">, </w:t>
            </w:r>
            <w:r w:rsidR="00B04FD5">
              <w:t>д.70, оф.6</w:t>
            </w:r>
          </w:p>
          <w:p w:rsidR="00E50732" w:rsidRPr="00E50732" w:rsidRDefault="00E50732" w:rsidP="00193CFC">
            <w:r w:rsidRPr="00E50732">
              <w:t>(</w:t>
            </w:r>
            <w:r w:rsidR="00507446">
              <w:t>ч</w:t>
            </w:r>
            <w:r>
              <w:t xml:space="preserve">т. </w:t>
            </w:r>
            <w:r w:rsidRPr="00E50732">
              <w:t xml:space="preserve">с </w:t>
            </w:r>
            <w:r w:rsidR="00EC6766">
              <w:t>1</w:t>
            </w:r>
            <w:r w:rsidR="00507446">
              <w:t>4</w:t>
            </w:r>
            <w:r w:rsidRPr="00E50732">
              <w:t>-00 до 1</w:t>
            </w:r>
            <w:r w:rsidR="00EC6766">
              <w:t>7</w:t>
            </w:r>
            <w:r w:rsidRPr="00E50732">
              <w:t>-00)</w:t>
            </w:r>
          </w:p>
          <w:p w:rsidR="00E50732" w:rsidRPr="00E50732" w:rsidRDefault="00E50732" w:rsidP="00193CFC">
            <w:r w:rsidRPr="00E50732">
              <w:rPr>
                <w:lang w:val="en-US"/>
              </w:rPr>
              <w:t>e</w:t>
            </w:r>
            <w:r w:rsidRPr="00E50732">
              <w:t>-</w:t>
            </w:r>
            <w:r w:rsidRPr="00E50732">
              <w:rPr>
                <w:lang w:val="en-US"/>
              </w:rPr>
              <w:t>mail</w:t>
            </w:r>
            <w:r w:rsidRPr="00E50732">
              <w:t>:</w:t>
            </w:r>
            <w:proofErr w:type="spellStart"/>
            <w:r>
              <w:rPr>
                <w:lang w:val="en-US"/>
              </w:rPr>
              <w:t>advokatbokov</w:t>
            </w:r>
            <w:proofErr w:type="spellEnd"/>
            <w:r w:rsidRPr="00E50732">
              <w:t>@</w:t>
            </w:r>
            <w:r w:rsidRPr="00E50732">
              <w:rPr>
                <w:lang w:val="en-US"/>
              </w:rPr>
              <w:t>mail</w:t>
            </w:r>
            <w:r w:rsidRPr="00E50732">
              <w:t>.</w:t>
            </w:r>
            <w:proofErr w:type="spellStart"/>
            <w:r w:rsidRPr="00E50732">
              <w:rPr>
                <w:lang w:val="en-US"/>
              </w:rPr>
              <w:t>ru</w:t>
            </w:r>
            <w:proofErr w:type="spellEnd"/>
          </w:p>
          <w:p w:rsidR="00463F6B" w:rsidRPr="00F07EBB" w:rsidRDefault="00E50732" w:rsidP="00193CFC">
            <w:r w:rsidRPr="00E50732">
              <w:t>м.</w:t>
            </w:r>
            <w:r>
              <w:t>89143859872</w:t>
            </w:r>
          </w:p>
        </w:tc>
      </w:tr>
      <w:tr w:rsidR="007747DE" w:rsidRPr="00832E5C" w:rsidTr="00B43112">
        <w:tc>
          <w:tcPr>
            <w:tcW w:w="568" w:type="dxa"/>
          </w:tcPr>
          <w:p w:rsidR="007747DE" w:rsidRPr="00832E5C" w:rsidRDefault="00B43112" w:rsidP="007747DE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2026" w:type="dxa"/>
          </w:tcPr>
          <w:p w:rsidR="007747DE" w:rsidRDefault="00B43112" w:rsidP="008F16A9">
            <w:r w:rsidRPr="006C39CE">
              <w:t xml:space="preserve">ПАЧИНА </w:t>
            </w:r>
          </w:p>
          <w:p w:rsidR="007747DE" w:rsidRDefault="007747DE" w:rsidP="008F16A9">
            <w:r w:rsidRPr="006C39CE">
              <w:t>Мария Александровна</w:t>
            </w:r>
          </w:p>
        </w:tc>
        <w:tc>
          <w:tcPr>
            <w:tcW w:w="1269" w:type="dxa"/>
          </w:tcPr>
          <w:p w:rsidR="007747DE" w:rsidRPr="00397853" w:rsidRDefault="007747DE" w:rsidP="008F1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555</w:t>
            </w:r>
          </w:p>
        </w:tc>
        <w:tc>
          <w:tcPr>
            <w:tcW w:w="2024" w:type="dxa"/>
          </w:tcPr>
          <w:p w:rsidR="007747DE" w:rsidRPr="002E64E6" w:rsidRDefault="007747DE" w:rsidP="008F16A9">
            <w:pPr>
              <w:jc w:val="center"/>
            </w:pPr>
            <w:r>
              <w:t>Ивановская районная коллегия адвокатов «Митра»</w:t>
            </w:r>
          </w:p>
        </w:tc>
        <w:tc>
          <w:tcPr>
            <w:tcW w:w="4320" w:type="dxa"/>
          </w:tcPr>
          <w:p w:rsidR="007747DE" w:rsidRDefault="007747DE" w:rsidP="008F16A9">
            <w:r>
              <w:t>с</w:t>
            </w:r>
            <w:proofErr w:type="gramStart"/>
            <w:r>
              <w:t>.И</w:t>
            </w:r>
            <w:proofErr w:type="gramEnd"/>
            <w:r>
              <w:t>вановка, ул.Ленина, 85</w:t>
            </w:r>
          </w:p>
          <w:p w:rsidR="007747DE" w:rsidRDefault="007747DE" w:rsidP="008F16A9">
            <w:r>
              <w:t xml:space="preserve">(вт. с </w:t>
            </w:r>
            <w:r w:rsidRPr="00064F22">
              <w:t>09</w:t>
            </w:r>
            <w:r>
              <w:t>-00 до 1</w:t>
            </w:r>
            <w:r w:rsidRPr="00064F22">
              <w:t>5</w:t>
            </w:r>
            <w:r>
              <w:t>-00, в свободное от судебных заседаний время)</w:t>
            </w:r>
          </w:p>
          <w:p w:rsidR="007747DE" w:rsidRDefault="007747DE" w:rsidP="008F16A9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pa</w:t>
            </w:r>
            <w:r w:rsidRPr="00064F22">
              <w:t>4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>
              <w:t>.</w:t>
            </w:r>
            <w:r>
              <w:rPr>
                <w:lang w:val="en-US"/>
              </w:rPr>
              <w:t>mar</w:t>
            </w:r>
            <w:r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7747DE" w:rsidRPr="00397853" w:rsidRDefault="007747DE" w:rsidP="008F16A9">
            <w:pPr>
              <w:rPr>
                <w:lang w:val="en-US"/>
              </w:rPr>
            </w:pPr>
            <w:r>
              <w:t>м.8914</w:t>
            </w:r>
            <w:r>
              <w:rPr>
                <w:lang w:val="en-US"/>
              </w:rPr>
              <w:t>5702565</w:t>
            </w:r>
          </w:p>
        </w:tc>
      </w:tr>
    </w:tbl>
    <w:p w:rsidR="007747DE" w:rsidRDefault="007747DE"/>
    <w:p w:rsidR="00090618" w:rsidRDefault="00090618"/>
    <w:p w:rsidR="00251197" w:rsidRPr="001220DC" w:rsidRDefault="00251197" w:rsidP="00251197">
      <w:pPr>
        <w:jc w:val="center"/>
        <w:rPr>
          <w:b/>
          <w:sz w:val="28"/>
          <w:szCs w:val="28"/>
        </w:rPr>
      </w:pPr>
      <w:r w:rsidRPr="001220DC">
        <w:rPr>
          <w:b/>
          <w:sz w:val="28"/>
          <w:szCs w:val="28"/>
        </w:rPr>
        <w:t>Константиновский район</w:t>
      </w:r>
    </w:p>
    <w:p w:rsidR="00251197" w:rsidRPr="001220DC" w:rsidRDefault="00251197" w:rsidP="00251197">
      <w:pPr>
        <w:jc w:val="center"/>
        <w:rPr>
          <w:b/>
          <w:sz w:val="28"/>
          <w:szCs w:val="28"/>
        </w:rPr>
      </w:pPr>
      <w:r w:rsidRPr="001220DC">
        <w:rPr>
          <w:b/>
          <w:sz w:val="28"/>
          <w:szCs w:val="28"/>
        </w:rPr>
        <w:t>село Константиновк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1985"/>
        <w:gridCol w:w="1275"/>
        <w:gridCol w:w="2127"/>
        <w:gridCol w:w="4110"/>
      </w:tblGrid>
      <w:tr w:rsidR="00251197" w:rsidRPr="00251197" w:rsidTr="009B25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251197" w:rsidRDefault="00251197" w:rsidP="00251197">
            <w:pPr>
              <w:pStyle w:val="1"/>
              <w:ind w:left="-108" w:hanging="21"/>
              <w:jc w:val="center"/>
              <w:rPr>
                <w:b/>
              </w:rPr>
            </w:pPr>
            <w:r w:rsidRPr="00251197">
              <w:rPr>
                <w:b/>
              </w:rPr>
              <w:t xml:space="preserve">№ </w:t>
            </w:r>
            <w:proofErr w:type="spellStart"/>
            <w:proofErr w:type="gramStart"/>
            <w:r w:rsidRPr="00251197">
              <w:rPr>
                <w:b/>
              </w:rPr>
              <w:t>п</w:t>
            </w:r>
            <w:proofErr w:type="spellEnd"/>
            <w:proofErr w:type="gramEnd"/>
            <w:r w:rsidRPr="00251197">
              <w:rPr>
                <w:b/>
              </w:rPr>
              <w:t>/</w:t>
            </w:r>
            <w:proofErr w:type="spellStart"/>
            <w:r w:rsidRPr="00251197">
              <w:rPr>
                <w:b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251197" w:rsidRDefault="00251197" w:rsidP="00251197">
            <w:pPr>
              <w:jc w:val="center"/>
              <w:rPr>
                <w:b/>
              </w:rPr>
            </w:pPr>
            <w:proofErr w:type="spellStart"/>
            <w:proofErr w:type="gramStart"/>
            <w:r w:rsidRPr="00251197">
              <w:rPr>
                <w:b/>
              </w:rPr>
              <w:t>Регистра-ционный</w:t>
            </w:r>
            <w:proofErr w:type="spellEnd"/>
            <w:proofErr w:type="gramEnd"/>
          </w:p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ном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Форма</w:t>
            </w:r>
          </w:p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адвокатского</w:t>
            </w:r>
          </w:p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образ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Адрес, (режим работы),</w:t>
            </w:r>
          </w:p>
          <w:p w:rsidR="00251197" w:rsidRPr="00251197" w:rsidRDefault="00251197" w:rsidP="00251197">
            <w:pPr>
              <w:jc w:val="center"/>
              <w:rPr>
                <w:b/>
              </w:rPr>
            </w:pPr>
            <w:r w:rsidRPr="00251197">
              <w:rPr>
                <w:b/>
              </w:rPr>
              <w:t>№ телефона</w:t>
            </w:r>
          </w:p>
        </w:tc>
      </w:tr>
      <w:tr w:rsidR="00251197" w:rsidRPr="00832E5C" w:rsidTr="009B25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Pr="00832E5C" w:rsidRDefault="00251197" w:rsidP="00251197">
            <w:pPr>
              <w:pStyle w:val="1"/>
              <w:ind w:left="-108" w:hanging="21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Default="00251197" w:rsidP="00516D79">
            <w:r>
              <w:t>ЖИВОТЯГИН</w:t>
            </w:r>
          </w:p>
          <w:p w:rsidR="00251197" w:rsidRDefault="00251197" w:rsidP="00516D79">
            <w:r>
              <w:t>Сергей</w:t>
            </w:r>
          </w:p>
          <w:p w:rsidR="00251197" w:rsidRDefault="00251197" w:rsidP="00516D79">
            <w:r>
              <w:t>Григор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Default="00251197" w:rsidP="00516D79">
            <w:pPr>
              <w:jc w:val="center"/>
            </w:pPr>
            <w:r>
              <w:t>28/2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Default="00251197" w:rsidP="00516D79">
            <w:pPr>
              <w:jc w:val="center"/>
            </w:pPr>
            <w:r>
              <w:t>Адвокатский</w:t>
            </w:r>
          </w:p>
          <w:p w:rsidR="00251197" w:rsidRDefault="00251197" w:rsidP="00516D79">
            <w:pPr>
              <w:jc w:val="center"/>
            </w:pPr>
            <w:r>
              <w:t>кабине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197" w:rsidRDefault="00251197" w:rsidP="00516D79">
            <w:r>
              <w:t>с</w:t>
            </w:r>
            <w:proofErr w:type="gramStart"/>
            <w:r>
              <w:t>.К</w:t>
            </w:r>
            <w:proofErr w:type="gramEnd"/>
            <w:r>
              <w:t>онстантиновка,</w:t>
            </w:r>
          </w:p>
          <w:p w:rsidR="00251197" w:rsidRDefault="00251197" w:rsidP="00516D79">
            <w:r>
              <w:t>ул</w:t>
            </w:r>
            <w:proofErr w:type="gramStart"/>
            <w:r>
              <w:t>.Ш</w:t>
            </w:r>
            <w:proofErr w:type="gramEnd"/>
            <w:r>
              <w:t>кольная, 18, кв.21</w:t>
            </w:r>
          </w:p>
          <w:p w:rsidR="00251197" w:rsidRPr="001E28B5" w:rsidRDefault="00251197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09-00 до 12-00)</w:t>
            </w:r>
          </w:p>
          <w:p w:rsidR="00251197" w:rsidRPr="00186A0D" w:rsidRDefault="00251197" w:rsidP="00516D79">
            <w:r>
              <w:rPr>
                <w:lang w:val="en-US"/>
              </w:rPr>
              <w:t>e</w:t>
            </w:r>
            <w:r w:rsidRPr="00186A0D"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sipar</w:t>
            </w:r>
            <w:proofErr w:type="spellEnd"/>
            <w:r w:rsidRPr="00186A0D">
              <w:t>1951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86A0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51197" w:rsidRDefault="00251197" w:rsidP="00516D79">
            <w:r>
              <w:t>м.89622939148, 8(41639) р. 9-12-80</w:t>
            </w:r>
          </w:p>
        </w:tc>
      </w:tr>
    </w:tbl>
    <w:p w:rsidR="00251197" w:rsidRDefault="00251197"/>
    <w:p w:rsidR="00B97434" w:rsidRDefault="00B97434"/>
    <w:p w:rsidR="001F108F" w:rsidRDefault="001F108F"/>
    <w:p w:rsidR="002E0919" w:rsidRPr="001220DC" w:rsidRDefault="002E0919" w:rsidP="002E0919">
      <w:pPr>
        <w:jc w:val="center"/>
        <w:rPr>
          <w:b/>
          <w:sz w:val="28"/>
          <w:szCs w:val="28"/>
        </w:rPr>
      </w:pPr>
      <w:proofErr w:type="spellStart"/>
      <w:r w:rsidRPr="001220DC">
        <w:rPr>
          <w:b/>
          <w:sz w:val="28"/>
          <w:szCs w:val="28"/>
        </w:rPr>
        <w:lastRenderedPageBreak/>
        <w:t>Магдагачинский</w:t>
      </w:r>
      <w:proofErr w:type="spellEnd"/>
      <w:r w:rsidRPr="001220DC">
        <w:rPr>
          <w:b/>
          <w:sz w:val="28"/>
          <w:szCs w:val="28"/>
        </w:rPr>
        <w:t xml:space="preserve"> район</w:t>
      </w:r>
    </w:p>
    <w:p w:rsidR="002E0919" w:rsidRPr="001220DC" w:rsidRDefault="002E0919" w:rsidP="002E0919">
      <w:pPr>
        <w:jc w:val="center"/>
        <w:rPr>
          <w:b/>
          <w:sz w:val="28"/>
          <w:szCs w:val="28"/>
        </w:rPr>
      </w:pPr>
      <w:r w:rsidRPr="001220DC">
        <w:rPr>
          <w:b/>
          <w:sz w:val="28"/>
          <w:szCs w:val="28"/>
        </w:rPr>
        <w:t xml:space="preserve">поселок Магдагачи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1"/>
        <w:gridCol w:w="1275"/>
        <w:gridCol w:w="2023"/>
        <w:gridCol w:w="3838"/>
      </w:tblGrid>
      <w:tr w:rsidR="002E0919" w:rsidRPr="002E0919" w:rsidTr="002E091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19" w:rsidRPr="002E0919" w:rsidRDefault="002E0919" w:rsidP="002E0919">
            <w:pPr>
              <w:pStyle w:val="1"/>
              <w:ind w:left="-108"/>
              <w:jc w:val="center"/>
              <w:rPr>
                <w:b/>
              </w:rPr>
            </w:pPr>
            <w:r w:rsidRPr="002E0919">
              <w:rPr>
                <w:b/>
              </w:rPr>
              <w:t xml:space="preserve">№ </w:t>
            </w:r>
            <w:proofErr w:type="spellStart"/>
            <w:proofErr w:type="gramStart"/>
            <w:r w:rsidRPr="002E0919">
              <w:rPr>
                <w:b/>
              </w:rPr>
              <w:t>п</w:t>
            </w:r>
            <w:proofErr w:type="spellEnd"/>
            <w:proofErr w:type="gramEnd"/>
            <w:r w:rsidRPr="002E0919">
              <w:rPr>
                <w:b/>
              </w:rPr>
              <w:t>/</w:t>
            </w:r>
            <w:proofErr w:type="spellStart"/>
            <w:r w:rsidRPr="002E0919">
              <w:rPr>
                <w:b/>
              </w:rPr>
              <w:t>п</w:t>
            </w:r>
            <w:proofErr w:type="spellEnd"/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19" w:rsidRPr="002E0919" w:rsidRDefault="002E0919" w:rsidP="002E0919">
            <w:pPr>
              <w:ind w:left="-108"/>
              <w:jc w:val="center"/>
              <w:rPr>
                <w:b/>
              </w:rPr>
            </w:pPr>
            <w:r w:rsidRPr="002E0919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19" w:rsidRPr="002E0919" w:rsidRDefault="002E0919" w:rsidP="002E0919">
            <w:pPr>
              <w:jc w:val="center"/>
              <w:rPr>
                <w:b/>
              </w:rPr>
            </w:pPr>
            <w:proofErr w:type="spellStart"/>
            <w:proofErr w:type="gramStart"/>
            <w:r w:rsidRPr="002E0919">
              <w:rPr>
                <w:b/>
              </w:rPr>
              <w:t>Регистра-ционный</w:t>
            </w:r>
            <w:proofErr w:type="spellEnd"/>
            <w:proofErr w:type="gramEnd"/>
          </w:p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Форма</w:t>
            </w:r>
          </w:p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адвокатского</w:t>
            </w:r>
          </w:p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образования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Адрес, (режим работы),</w:t>
            </w:r>
          </w:p>
          <w:p w:rsidR="002E0919" w:rsidRPr="002E0919" w:rsidRDefault="002E0919" w:rsidP="002E0919">
            <w:pPr>
              <w:jc w:val="center"/>
              <w:rPr>
                <w:b/>
              </w:rPr>
            </w:pPr>
            <w:r w:rsidRPr="002E0919">
              <w:rPr>
                <w:b/>
              </w:rPr>
              <w:t>№ телефона</w:t>
            </w:r>
          </w:p>
        </w:tc>
      </w:tr>
      <w:tr w:rsidR="002E0919" w:rsidRPr="00832E5C" w:rsidTr="002E0919">
        <w:tc>
          <w:tcPr>
            <w:tcW w:w="568" w:type="dxa"/>
          </w:tcPr>
          <w:p w:rsidR="002E0919" w:rsidRPr="00CF1A9E" w:rsidRDefault="002E0919" w:rsidP="00516D79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1" w:type="dxa"/>
          </w:tcPr>
          <w:p w:rsidR="002E0919" w:rsidRPr="00FE276F" w:rsidRDefault="002E0919" w:rsidP="00516D79">
            <w:r w:rsidRPr="00FE276F">
              <w:t>ГРИМБАЛОВА Юлия Алексеевна</w:t>
            </w:r>
          </w:p>
        </w:tc>
        <w:tc>
          <w:tcPr>
            <w:tcW w:w="1275" w:type="dxa"/>
          </w:tcPr>
          <w:p w:rsidR="002E0919" w:rsidRPr="00FE276F" w:rsidRDefault="002E0919" w:rsidP="00516D79">
            <w:pPr>
              <w:jc w:val="center"/>
            </w:pPr>
            <w:r w:rsidRPr="00FE276F">
              <w:t>28/493</w:t>
            </w:r>
          </w:p>
          <w:p w:rsidR="002E0919" w:rsidRDefault="002E0919" w:rsidP="00516D79">
            <w:pPr>
              <w:jc w:val="center"/>
            </w:pPr>
          </w:p>
        </w:tc>
        <w:tc>
          <w:tcPr>
            <w:tcW w:w="2023" w:type="dxa"/>
          </w:tcPr>
          <w:p w:rsidR="002E0919" w:rsidRPr="000E4349" w:rsidRDefault="002E0919" w:rsidP="00516D79">
            <w:pPr>
              <w:jc w:val="center"/>
            </w:pPr>
            <w:r w:rsidRPr="00FE276F">
              <w:t xml:space="preserve">Адвокатский кабинет </w:t>
            </w:r>
          </w:p>
        </w:tc>
        <w:tc>
          <w:tcPr>
            <w:tcW w:w="3838" w:type="dxa"/>
          </w:tcPr>
          <w:p w:rsidR="002E0919" w:rsidRDefault="002E0919" w:rsidP="00516D79"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агдагачи</w:t>
            </w:r>
            <w:proofErr w:type="spellEnd"/>
            <w:r>
              <w:t>,</w:t>
            </w:r>
          </w:p>
          <w:p w:rsidR="002E0919" w:rsidRDefault="002E0919" w:rsidP="00516D79">
            <w:r>
              <w:t>ул</w:t>
            </w:r>
            <w:proofErr w:type="gramStart"/>
            <w:r>
              <w:t>.Л</w:t>
            </w:r>
            <w:proofErr w:type="gramEnd"/>
            <w:r>
              <w:t>енина, 25-а, каб</w:t>
            </w:r>
            <w:r w:rsidRPr="00FE276F">
              <w:t>.</w:t>
            </w:r>
            <w:r>
              <w:t>315</w:t>
            </w:r>
          </w:p>
          <w:p w:rsidR="002E0919" w:rsidRPr="001E28B5" w:rsidRDefault="002E0919" w:rsidP="00516D79">
            <w:r>
              <w:t>(</w:t>
            </w:r>
            <w:proofErr w:type="gramStart"/>
            <w:r>
              <w:t>ср</w:t>
            </w:r>
            <w:proofErr w:type="gramEnd"/>
            <w:r>
              <w:t>., чт. с 15-00 до 17-00)</w:t>
            </w:r>
          </w:p>
          <w:p w:rsidR="002E0919" w:rsidRPr="0042041B" w:rsidRDefault="002E0919" w:rsidP="00516D79">
            <w:r>
              <w:rPr>
                <w:lang w:val="en-US"/>
              </w:rPr>
              <w:t>e</w:t>
            </w:r>
            <w:r w:rsidRPr="0042041B">
              <w:t>-</w:t>
            </w:r>
            <w:r>
              <w:rPr>
                <w:lang w:val="en-US"/>
              </w:rPr>
              <w:t>mail</w:t>
            </w:r>
            <w:r w:rsidRPr="0042041B">
              <w:t>:</w:t>
            </w:r>
            <w:proofErr w:type="spellStart"/>
            <w:r>
              <w:rPr>
                <w:lang w:val="en-US"/>
              </w:rPr>
              <w:t>iuliya</w:t>
            </w:r>
            <w:proofErr w:type="spellEnd"/>
            <w:r w:rsidRPr="0042041B">
              <w:t>.</w:t>
            </w:r>
            <w:proofErr w:type="spellStart"/>
            <w:r>
              <w:rPr>
                <w:lang w:val="en-US"/>
              </w:rPr>
              <w:t>grimbalowa</w:t>
            </w:r>
            <w:proofErr w:type="spellEnd"/>
            <w:r w:rsidRPr="0042041B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42041B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E0919" w:rsidRDefault="002E0919" w:rsidP="00516D79">
            <w:r w:rsidRPr="00FE276F">
              <w:t>м.89143862893</w:t>
            </w:r>
          </w:p>
        </w:tc>
      </w:tr>
      <w:tr w:rsidR="002E0919" w:rsidRPr="00832E5C" w:rsidTr="002E0919">
        <w:tc>
          <w:tcPr>
            <w:tcW w:w="568" w:type="dxa"/>
          </w:tcPr>
          <w:p w:rsidR="002E0919" w:rsidRPr="00CF1A9E" w:rsidRDefault="002E0919" w:rsidP="00516D79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2361" w:type="dxa"/>
          </w:tcPr>
          <w:p w:rsidR="002E0919" w:rsidRDefault="002E0919" w:rsidP="00516D79">
            <w:r>
              <w:t>КУЛАКОВ</w:t>
            </w:r>
          </w:p>
          <w:p w:rsidR="002E0919" w:rsidRDefault="002E0919" w:rsidP="00516D79">
            <w:r>
              <w:t>Сергей</w:t>
            </w:r>
          </w:p>
          <w:p w:rsidR="002E0919" w:rsidRDefault="002E0919" w:rsidP="00516D79">
            <w:r>
              <w:t>Рудольфович</w:t>
            </w:r>
          </w:p>
        </w:tc>
        <w:tc>
          <w:tcPr>
            <w:tcW w:w="1275" w:type="dxa"/>
          </w:tcPr>
          <w:p w:rsidR="002E0919" w:rsidRDefault="002E0919" w:rsidP="00516D79">
            <w:pPr>
              <w:jc w:val="center"/>
            </w:pPr>
            <w:r>
              <w:t>28/488</w:t>
            </w:r>
          </w:p>
        </w:tc>
        <w:tc>
          <w:tcPr>
            <w:tcW w:w="2023" w:type="dxa"/>
          </w:tcPr>
          <w:p w:rsidR="002E0919" w:rsidRDefault="002E0919" w:rsidP="00516D79">
            <w:pPr>
              <w:jc w:val="center"/>
            </w:pPr>
            <w:r>
              <w:t>Адвокатский кабинет</w:t>
            </w:r>
          </w:p>
          <w:p w:rsidR="002E0919" w:rsidRDefault="002E0919" w:rsidP="00516D79">
            <w:pPr>
              <w:jc w:val="center"/>
            </w:pPr>
          </w:p>
        </w:tc>
        <w:tc>
          <w:tcPr>
            <w:tcW w:w="3838" w:type="dxa"/>
          </w:tcPr>
          <w:p w:rsidR="002E0919" w:rsidRDefault="002E0919" w:rsidP="00516D79">
            <w:proofErr w:type="spellStart"/>
            <w:r>
              <w:t>пгт</w:t>
            </w:r>
            <w:proofErr w:type="gramStart"/>
            <w:r>
              <w:t>.М</w:t>
            </w:r>
            <w:proofErr w:type="gramEnd"/>
            <w:r>
              <w:t>агдагачи</w:t>
            </w:r>
            <w:proofErr w:type="spellEnd"/>
            <w:r>
              <w:t>,</w:t>
            </w:r>
          </w:p>
          <w:p w:rsidR="002E0919" w:rsidRDefault="002E0919" w:rsidP="00516D79">
            <w:r>
              <w:t>ул</w:t>
            </w:r>
            <w:proofErr w:type="gramStart"/>
            <w:r>
              <w:t>.М</w:t>
            </w:r>
            <w:proofErr w:type="gramEnd"/>
            <w:r>
              <w:t>ухина, 83-а</w:t>
            </w:r>
          </w:p>
          <w:p w:rsidR="002E0919" w:rsidRDefault="002E0919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10-00 до 17-00)</w:t>
            </w:r>
          </w:p>
          <w:p w:rsidR="002E0919" w:rsidRDefault="002E0919" w:rsidP="00516D79"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kulakov</w:t>
            </w:r>
            <w:proofErr w:type="spellEnd"/>
            <w:r w:rsidRPr="002638B4">
              <w:t>346699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2E0919" w:rsidRDefault="002E0919" w:rsidP="00516D79">
            <w:r>
              <w:t>м.89145945354</w:t>
            </w:r>
          </w:p>
        </w:tc>
      </w:tr>
    </w:tbl>
    <w:p w:rsidR="002E0919" w:rsidRDefault="002E0919"/>
    <w:p w:rsidR="00090618" w:rsidRDefault="00090618"/>
    <w:p w:rsidR="007747DE" w:rsidRPr="00B43112" w:rsidRDefault="00B43112" w:rsidP="00B43112">
      <w:pPr>
        <w:jc w:val="center"/>
        <w:rPr>
          <w:b/>
          <w:sz w:val="28"/>
          <w:szCs w:val="28"/>
        </w:rPr>
      </w:pPr>
      <w:r w:rsidRPr="00B43112">
        <w:rPr>
          <w:b/>
          <w:sz w:val="28"/>
          <w:szCs w:val="28"/>
        </w:rPr>
        <w:t>Михайловский район</w:t>
      </w:r>
    </w:p>
    <w:p w:rsidR="007747DE" w:rsidRPr="00B43112" w:rsidRDefault="00B43112" w:rsidP="00105E1E">
      <w:pPr>
        <w:jc w:val="center"/>
        <w:rPr>
          <w:b/>
          <w:sz w:val="28"/>
          <w:szCs w:val="28"/>
        </w:rPr>
      </w:pPr>
      <w:r w:rsidRPr="00B43112">
        <w:rPr>
          <w:b/>
          <w:sz w:val="28"/>
          <w:szCs w:val="28"/>
        </w:rPr>
        <w:t>село Поярко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364"/>
        <w:gridCol w:w="1275"/>
        <w:gridCol w:w="2023"/>
        <w:gridCol w:w="3836"/>
      </w:tblGrid>
      <w:tr w:rsidR="00105E1E" w:rsidRPr="00322DAB" w:rsidTr="00322DAB">
        <w:trPr>
          <w:trHeight w:val="9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1E" w:rsidRPr="00322DAB" w:rsidRDefault="00105E1E" w:rsidP="001220DC">
            <w:pPr>
              <w:pStyle w:val="1"/>
              <w:ind w:left="-108"/>
              <w:jc w:val="center"/>
              <w:rPr>
                <w:b/>
              </w:rPr>
            </w:pPr>
            <w:r w:rsidRPr="00322DAB">
              <w:rPr>
                <w:b/>
              </w:rPr>
              <w:t xml:space="preserve">№ </w:t>
            </w:r>
            <w:proofErr w:type="spellStart"/>
            <w:proofErr w:type="gramStart"/>
            <w:r w:rsidRPr="00322DAB">
              <w:rPr>
                <w:b/>
              </w:rPr>
              <w:t>п</w:t>
            </w:r>
            <w:proofErr w:type="spellEnd"/>
            <w:proofErr w:type="gramEnd"/>
            <w:r w:rsidRPr="00322DAB">
              <w:rPr>
                <w:b/>
              </w:rPr>
              <w:t>/</w:t>
            </w:r>
            <w:proofErr w:type="spellStart"/>
            <w:r w:rsidRPr="00322DAB">
              <w:rPr>
                <w:b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1E" w:rsidRPr="00322DAB" w:rsidRDefault="00105E1E" w:rsidP="001220DC">
            <w:pPr>
              <w:jc w:val="center"/>
              <w:rPr>
                <w:b/>
              </w:rPr>
            </w:pPr>
            <w:proofErr w:type="spellStart"/>
            <w:proofErr w:type="gramStart"/>
            <w:r w:rsidRPr="00322DAB">
              <w:rPr>
                <w:b/>
              </w:rPr>
              <w:t>Регистра-ционный</w:t>
            </w:r>
            <w:proofErr w:type="spellEnd"/>
            <w:proofErr w:type="gramEnd"/>
          </w:p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Форма</w:t>
            </w:r>
          </w:p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адвокатского</w:t>
            </w:r>
          </w:p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Адрес, (режим работы),</w:t>
            </w:r>
          </w:p>
          <w:p w:rsidR="00105E1E" w:rsidRPr="00322DAB" w:rsidRDefault="00105E1E" w:rsidP="001220DC">
            <w:pPr>
              <w:jc w:val="center"/>
              <w:rPr>
                <w:b/>
              </w:rPr>
            </w:pPr>
            <w:r w:rsidRPr="00322DAB">
              <w:rPr>
                <w:b/>
              </w:rPr>
              <w:t>№ телефона</w:t>
            </w:r>
          </w:p>
        </w:tc>
      </w:tr>
      <w:tr w:rsidR="002368E2" w:rsidRPr="00576311" w:rsidTr="001220DC">
        <w:trPr>
          <w:trHeight w:val="1134"/>
        </w:trPr>
        <w:tc>
          <w:tcPr>
            <w:tcW w:w="568" w:type="dxa"/>
          </w:tcPr>
          <w:p w:rsidR="002368E2" w:rsidRPr="00832E5C" w:rsidRDefault="001220DC" w:rsidP="00105E1E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2368E2" w:rsidRDefault="002E0919" w:rsidP="002368E2">
            <w:r>
              <w:t>БУЛАНОВА</w:t>
            </w:r>
          </w:p>
          <w:p w:rsidR="002368E2" w:rsidRDefault="002368E2" w:rsidP="002368E2">
            <w:r>
              <w:t>Нина</w:t>
            </w:r>
          </w:p>
          <w:p w:rsidR="002368E2" w:rsidRDefault="002368E2" w:rsidP="002368E2">
            <w:r>
              <w:t>Александровна</w:t>
            </w:r>
          </w:p>
        </w:tc>
        <w:tc>
          <w:tcPr>
            <w:tcW w:w="1269" w:type="dxa"/>
          </w:tcPr>
          <w:p w:rsidR="002368E2" w:rsidRDefault="002368E2" w:rsidP="002368E2">
            <w:pPr>
              <w:jc w:val="center"/>
            </w:pPr>
            <w:r>
              <w:t>28/476</w:t>
            </w:r>
          </w:p>
        </w:tc>
        <w:tc>
          <w:tcPr>
            <w:tcW w:w="2024" w:type="dxa"/>
          </w:tcPr>
          <w:p w:rsidR="002368E2" w:rsidRDefault="002368E2" w:rsidP="002368E2">
            <w:pPr>
              <w:jc w:val="center"/>
            </w:pPr>
            <w:r w:rsidRPr="000E4349">
              <w:t>Адвокатский кабинет</w:t>
            </w:r>
          </w:p>
        </w:tc>
        <w:tc>
          <w:tcPr>
            <w:tcW w:w="3839" w:type="dxa"/>
          </w:tcPr>
          <w:p w:rsidR="002368E2" w:rsidRDefault="002368E2" w:rsidP="00193CFC">
            <w:r>
              <w:t>Михайловский р-н,</w:t>
            </w:r>
          </w:p>
          <w:p w:rsidR="008D69FB" w:rsidRDefault="00904A7F" w:rsidP="00193CFC">
            <w:r>
              <w:t>с</w:t>
            </w:r>
            <w:proofErr w:type="gramStart"/>
            <w:r>
              <w:t>.П</w:t>
            </w:r>
            <w:proofErr w:type="gramEnd"/>
            <w:r>
              <w:t>оярково, ул.</w:t>
            </w:r>
            <w:r w:rsidR="00507446">
              <w:t>Ленина</w:t>
            </w:r>
            <w:r w:rsidR="002368E2">
              <w:t xml:space="preserve">, </w:t>
            </w:r>
            <w:r w:rsidR="00507446">
              <w:t>42</w:t>
            </w:r>
            <w:r w:rsidR="00EB1B3B">
              <w:t>, к.</w:t>
            </w:r>
            <w:r w:rsidR="00507446">
              <w:t>37</w:t>
            </w:r>
          </w:p>
          <w:p w:rsidR="00783953" w:rsidRPr="00576311" w:rsidRDefault="008D69FB" w:rsidP="00193CFC">
            <w:r>
              <w:t>(</w:t>
            </w:r>
            <w:proofErr w:type="gramStart"/>
            <w:r w:rsidR="00015CE0">
              <w:t>ср</w:t>
            </w:r>
            <w:proofErr w:type="gramEnd"/>
            <w:r>
              <w:t xml:space="preserve">. с </w:t>
            </w:r>
            <w:r w:rsidR="00EB1B3B">
              <w:t>9</w:t>
            </w:r>
            <w:r>
              <w:t>-00 до 1</w:t>
            </w:r>
            <w:r w:rsidR="00507446">
              <w:t>8</w:t>
            </w:r>
            <w:r w:rsidR="00EC6766">
              <w:t>-00</w:t>
            </w:r>
            <w:r w:rsidR="00507446">
              <w:t>, по предварительной записи по телефону в любой день</w:t>
            </w:r>
            <w:r w:rsidR="00783953">
              <w:t>)</w:t>
            </w:r>
          </w:p>
          <w:p w:rsidR="001E4513" w:rsidRPr="00F07EBB" w:rsidRDefault="001E4513" w:rsidP="00193CFC">
            <w:r>
              <w:rPr>
                <w:lang w:val="en-US"/>
              </w:rPr>
              <w:t>e</w:t>
            </w:r>
            <w:r w:rsidRPr="00F07EBB">
              <w:t>-</w:t>
            </w:r>
            <w:r>
              <w:rPr>
                <w:lang w:val="en-US"/>
              </w:rPr>
              <w:t>mail</w:t>
            </w:r>
            <w:r w:rsidRPr="00F07EBB">
              <w:t>:</w:t>
            </w:r>
            <w:r>
              <w:rPr>
                <w:lang w:val="en-US"/>
              </w:rPr>
              <w:t>nika</w:t>
            </w:r>
            <w:r w:rsidRPr="00F07EBB">
              <w:t>0127@</w:t>
            </w:r>
            <w:r>
              <w:rPr>
                <w:lang w:val="en-US"/>
              </w:rPr>
              <w:t>mail</w:t>
            </w:r>
            <w:r w:rsidRPr="00F07EBB">
              <w:t>.</w:t>
            </w:r>
            <w:r>
              <w:rPr>
                <w:lang w:val="en-US"/>
              </w:rPr>
              <w:t>ru</w:t>
            </w:r>
          </w:p>
          <w:p w:rsidR="00187A43" w:rsidRPr="00187A43" w:rsidRDefault="002368E2" w:rsidP="00193CFC">
            <w:r>
              <w:t>м</w:t>
            </w:r>
            <w:r w:rsidRPr="00F07EBB">
              <w:t>.89098830142</w:t>
            </w:r>
            <w:r w:rsidR="00EB1B3B">
              <w:t>, 89145851913</w:t>
            </w:r>
          </w:p>
        </w:tc>
      </w:tr>
    </w:tbl>
    <w:p w:rsidR="007747DE" w:rsidRDefault="007747DE"/>
    <w:p w:rsidR="00DC74BE" w:rsidRDefault="00DC74BE"/>
    <w:p w:rsidR="009B25FF" w:rsidRPr="009B25FF" w:rsidRDefault="009B25FF" w:rsidP="009B25FF">
      <w:pPr>
        <w:jc w:val="center"/>
        <w:rPr>
          <w:b/>
          <w:sz w:val="28"/>
          <w:szCs w:val="28"/>
        </w:rPr>
      </w:pPr>
      <w:r w:rsidRPr="009B25FF">
        <w:rPr>
          <w:b/>
          <w:sz w:val="28"/>
          <w:szCs w:val="28"/>
        </w:rPr>
        <w:t xml:space="preserve">Октябрьский район </w:t>
      </w:r>
    </w:p>
    <w:p w:rsidR="009B25FF" w:rsidRPr="009B25FF" w:rsidRDefault="009B25FF" w:rsidP="009B25FF">
      <w:pPr>
        <w:jc w:val="center"/>
        <w:rPr>
          <w:b/>
          <w:sz w:val="28"/>
          <w:szCs w:val="28"/>
        </w:rPr>
      </w:pPr>
      <w:r w:rsidRPr="009B25FF">
        <w:rPr>
          <w:b/>
          <w:sz w:val="28"/>
          <w:szCs w:val="28"/>
        </w:rPr>
        <w:t>село Екатеринославка</w:t>
      </w:r>
    </w:p>
    <w:tbl>
      <w:tblPr>
        <w:tblW w:w="1004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5"/>
        <w:gridCol w:w="2389"/>
        <w:gridCol w:w="1275"/>
        <w:gridCol w:w="2015"/>
        <w:gridCol w:w="3798"/>
      </w:tblGrid>
      <w:tr w:rsidR="009B25FF" w:rsidRPr="00803237" w:rsidTr="009B25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03237" w:rsidRDefault="009B25FF" w:rsidP="009B25FF">
            <w:pPr>
              <w:pStyle w:val="1"/>
              <w:ind w:left="-108" w:hanging="21"/>
              <w:jc w:val="center"/>
              <w:rPr>
                <w:b/>
              </w:rPr>
            </w:pPr>
            <w:r w:rsidRPr="00803237">
              <w:rPr>
                <w:b/>
              </w:rPr>
              <w:t xml:space="preserve">№ </w:t>
            </w:r>
            <w:proofErr w:type="spellStart"/>
            <w:proofErr w:type="gramStart"/>
            <w:r w:rsidRPr="00803237">
              <w:rPr>
                <w:b/>
              </w:rPr>
              <w:t>п</w:t>
            </w:r>
            <w:proofErr w:type="spellEnd"/>
            <w:proofErr w:type="gramEnd"/>
            <w:r w:rsidRPr="00803237">
              <w:rPr>
                <w:b/>
              </w:rPr>
              <w:t>/</w:t>
            </w:r>
            <w:proofErr w:type="spellStart"/>
            <w:r w:rsidRPr="00803237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ФИ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03237" w:rsidRDefault="009B25FF" w:rsidP="009B25FF">
            <w:pPr>
              <w:jc w:val="center"/>
              <w:rPr>
                <w:b/>
              </w:rPr>
            </w:pPr>
            <w:proofErr w:type="spellStart"/>
            <w:proofErr w:type="gramStart"/>
            <w:r w:rsidRPr="00803237">
              <w:rPr>
                <w:b/>
              </w:rPr>
              <w:t>Регистра-ционный</w:t>
            </w:r>
            <w:proofErr w:type="spellEnd"/>
            <w:proofErr w:type="gramEnd"/>
          </w:p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Форма</w:t>
            </w:r>
          </w:p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адвокатского</w:t>
            </w:r>
          </w:p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Адрес, (режим работы),</w:t>
            </w:r>
          </w:p>
          <w:p w:rsidR="009B25FF" w:rsidRPr="00803237" w:rsidRDefault="009B25FF" w:rsidP="009B25FF">
            <w:pPr>
              <w:jc w:val="center"/>
              <w:rPr>
                <w:b/>
              </w:rPr>
            </w:pPr>
            <w:r w:rsidRPr="00803237">
              <w:rPr>
                <w:b/>
              </w:rPr>
              <w:t>№ телефона</w:t>
            </w:r>
          </w:p>
        </w:tc>
      </w:tr>
      <w:tr w:rsidR="009B25FF" w:rsidRPr="00832E5C" w:rsidTr="009B25FF">
        <w:tc>
          <w:tcPr>
            <w:tcW w:w="568" w:type="dxa"/>
          </w:tcPr>
          <w:p w:rsidR="009B25FF" w:rsidRPr="00EC6766" w:rsidRDefault="009B25FF" w:rsidP="009B25FF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9B25FF" w:rsidRDefault="00803237" w:rsidP="00516D79">
            <w:r>
              <w:t>ЗАЛУЦКИЙ</w:t>
            </w:r>
          </w:p>
          <w:p w:rsidR="009B25FF" w:rsidRDefault="009B25FF" w:rsidP="00516D79">
            <w:r>
              <w:t>Андрей</w:t>
            </w:r>
          </w:p>
          <w:p w:rsidR="009B25FF" w:rsidRDefault="009B25FF" w:rsidP="00516D79">
            <w:r>
              <w:t>Анатольевич</w:t>
            </w:r>
          </w:p>
        </w:tc>
        <w:tc>
          <w:tcPr>
            <w:tcW w:w="1201" w:type="dxa"/>
          </w:tcPr>
          <w:p w:rsidR="009B25FF" w:rsidRDefault="009B25FF" w:rsidP="00516D79">
            <w:pPr>
              <w:jc w:val="center"/>
            </w:pPr>
            <w:r>
              <w:t>28/573</w:t>
            </w:r>
          </w:p>
        </w:tc>
        <w:tc>
          <w:tcPr>
            <w:tcW w:w="2024" w:type="dxa"/>
          </w:tcPr>
          <w:p w:rsidR="009B25FF" w:rsidRDefault="009B25FF" w:rsidP="00516D79">
            <w:pPr>
              <w:jc w:val="center"/>
            </w:pPr>
            <w:r>
              <w:t xml:space="preserve">Коллегия адвокатов в </w:t>
            </w:r>
            <w:proofErr w:type="spellStart"/>
            <w:r>
              <w:t>Бурейском</w:t>
            </w:r>
            <w:proofErr w:type="spellEnd"/>
            <w:r>
              <w:t xml:space="preserve"> районе</w:t>
            </w:r>
          </w:p>
          <w:p w:rsidR="009B25FF" w:rsidRDefault="009B25FF" w:rsidP="00516D79"/>
        </w:tc>
        <w:tc>
          <w:tcPr>
            <w:tcW w:w="3839" w:type="dxa"/>
          </w:tcPr>
          <w:p w:rsidR="009B25FF" w:rsidRDefault="009B25FF" w:rsidP="00516D79">
            <w:r>
              <w:t>Октябрьский р-н, с</w:t>
            </w:r>
            <w:proofErr w:type="gramStart"/>
            <w:r>
              <w:t>.Е</w:t>
            </w:r>
            <w:proofErr w:type="gramEnd"/>
            <w:r>
              <w:t>катеринославка,</w:t>
            </w:r>
          </w:p>
          <w:p w:rsidR="009B25FF" w:rsidRDefault="009B25FF" w:rsidP="00516D79">
            <w:r>
              <w:t>ул</w:t>
            </w:r>
            <w:proofErr w:type="gramStart"/>
            <w:r>
              <w:t>.Ю</w:t>
            </w:r>
            <w:proofErr w:type="gramEnd"/>
            <w:r>
              <w:t>билейная, 17 А/2</w:t>
            </w:r>
          </w:p>
          <w:p w:rsidR="009B25FF" w:rsidRDefault="009B25FF" w:rsidP="00516D79">
            <w:r>
              <w:t>(</w:t>
            </w:r>
            <w:proofErr w:type="spellStart"/>
            <w:r>
              <w:t>ср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7-00)</w:t>
            </w:r>
          </w:p>
          <w:p w:rsidR="009B25FF" w:rsidRPr="002F7618" w:rsidRDefault="009B25FF" w:rsidP="00516D79">
            <w:pPr>
              <w:rPr>
                <w:lang w:val="en-US"/>
              </w:rPr>
            </w:pPr>
            <w:r>
              <w:t>м.89619524688</w:t>
            </w:r>
          </w:p>
        </w:tc>
      </w:tr>
    </w:tbl>
    <w:p w:rsidR="007747DE" w:rsidRDefault="007747DE"/>
    <w:p w:rsidR="00090618" w:rsidRDefault="00090618"/>
    <w:p w:rsidR="009B25FF" w:rsidRDefault="009B25FF" w:rsidP="009B25F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мне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9B25FF" w:rsidRPr="00FD0A81" w:rsidRDefault="009B25FF" w:rsidP="009B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Ромн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3"/>
        <w:gridCol w:w="1275"/>
        <w:gridCol w:w="2023"/>
        <w:gridCol w:w="3836"/>
      </w:tblGrid>
      <w:tr w:rsidR="009B25FF" w:rsidRPr="009B25FF" w:rsidTr="009B25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9B25FF">
            <w:pPr>
              <w:pStyle w:val="1"/>
              <w:ind w:left="-108" w:hanging="21"/>
              <w:jc w:val="center"/>
              <w:rPr>
                <w:b/>
              </w:rPr>
            </w:pPr>
            <w:r w:rsidRPr="009B25FF">
              <w:rPr>
                <w:b/>
              </w:rPr>
              <w:t xml:space="preserve">№ </w:t>
            </w:r>
            <w:proofErr w:type="spellStart"/>
            <w:proofErr w:type="gramStart"/>
            <w:r w:rsidRPr="009B25FF">
              <w:rPr>
                <w:b/>
              </w:rPr>
              <w:t>п</w:t>
            </w:r>
            <w:proofErr w:type="spellEnd"/>
            <w:proofErr w:type="gramEnd"/>
            <w:r w:rsidRPr="009B25FF">
              <w:rPr>
                <w:b/>
              </w:rPr>
              <w:t>/</w:t>
            </w:r>
            <w:proofErr w:type="spellStart"/>
            <w:r w:rsidRPr="009B25FF">
              <w:rPr>
                <w:b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9B25FF">
            <w:pPr>
              <w:jc w:val="center"/>
              <w:rPr>
                <w:b/>
              </w:rPr>
            </w:pPr>
            <w:proofErr w:type="spellStart"/>
            <w:proofErr w:type="gramStart"/>
            <w:r w:rsidRPr="009B25FF">
              <w:rPr>
                <w:b/>
              </w:rPr>
              <w:t>Регистра-ционный</w:t>
            </w:r>
            <w:proofErr w:type="spellEnd"/>
            <w:proofErr w:type="gramEnd"/>
          </w:p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Форма</w:t>
            </w:r>
          </w:p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адвокатского</w:t>
            </w:r>
          </w:p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Адрес, (режим работы),</w:t>
            </w:r>
          </w:p>
          <w:p w:rsidR="009B25FF" w:rsidRPr="009B25FF" w:rsidRDefault="009B25FF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№ телефона</w:t>
            </w:r>
          </w:p>
        </w:tc>
      </w:tr>
      <w:tr w:rsidR="009B25FF" w:rsidRPr="00832E5C" w:rsidTr="009B25FF">
        <w:tc>
          <w:tcPr>
            <w:tcW w:w="568" w:type="dxa"/>
          </w:tcPr>
          <w:p w:rsidR="009B25FF" w:rsidRPr="00EC6766" w:rsidRDefault="009B25FF" w:rsidP="009B25FF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9B25FF" w:rsidRDefault="00803237" w:rsidP="00516D79">
            <w:r>
              <w:t xml:space="preserve">СОРОКИН </w:t>
            </w:r>
          </w:p>
          <w:p w:rsidR="009B25FF" w:rsidRDefault="009B25FF" w:rsidP="00516D79">
            <w:r>
              <w:t xml:space="preserve">Юрий </w:t>
            </w:r>
          </w:p>
          <w:p w:rsidR="009B25FF" w:rsidRPr="00832E5C" w:rsidRDefault="009B25FF" w:rsidP="00516D79">
            <w:r>
              <w:t>Николаевич</w:t>
            </w:r>
          </w:p>
        </w:tc>
        <w:tc>
          <w:tcPr>
            <w:tcW w:w="1269" w:type="dxa"/>
          </w:tcPr>
          <w:p w:rsidR="009B25FF" w:rsidRPr="00832E5C" w:rsidRDefault="009B25FF" w:rsidP="00516D79">
            <w:pPr>
              <w:jc w:val="center"/>
            </w:pPr>
            <w:r>
              <w:t>28/413</w:t>
            </w:r>
          </w:p>
        </w:tc>
        <w:tc>
          <w:tcPr>
            <w:tcW w:w="2024" w:type="dxa"/>
          </w:tcPr>
          <w:p w:rsidR="009B25FF" w:rsidRPr="00832E5C" w:rsidRDefault="009B25FF" w:rsidP="00516D79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839" w:type="dxa"/>
          </w:tcPr>
          <w:p w:rsidR="009B25FF" w:rsidRDefault="009B25FF" w:rsidP="00516D79">
            <w:proofErr w:type="spellStart"/>
            <w:r>
              <w:t>Ромненский</w:t>
            </w:r>
            <w:proofErr w:type="spellEnd"/>
            <w:r>
              <w:t xml:space="preserve"> р-н,</w:t>
            </w:r>
          </w:p>
          <w:p w:rsidR="009B25FF" w:rsidRDefault="009B25FF" w:rsidP="00516D79">
            <w:r>
              <w:t>с</w:t>
            </w:r>
            <w:proofErr w:type="gramStart"/>
            <w:r>
              <w:t>.Р</w:t>
            </w:r>
            <w:proofErr w:type="gramEnd"/>
            <w:r>
              <w:t>омны, ул.Гагарина, 22</w:t>
            </w:r>
          </w:p>
          <w:p w:rsidR="009B25FF" w:rsidRDefault="009B25FF" w:rsidP="00516D79">
            <w:r>
              <w:t>(</w:t>
            </w:r>
            <w:proofErr w:type="spellStart"/>
            <w:r>
              <w:t>пн</w:t>
            </w:r>
            <w:proofErr w:type="gramStart"/>
            <w:r>
              <w:t>.-</w:t>
            </w:r>
            <w:proofErr w:type="gramEnd"/>
            <w:r>
              <w:t>пят</w:t>
            </w:r>
            <w:proofErr w:type="spellEnd"/>
            <w:r>
              <w:t>. с 9-00 до 17-00, по предварительной записи по телефону)</w:t>
            </w:r>
          </w:p>
          <w:p w:rsidR="009B25FF" w:rsidRPr="00832E5C" w:rsidRDefault="009B25FF" w:rsidP="00516D79">
            <w:r>
              <w:t>м.89241467032</w:t>
            </w:r>
          </w:p>
        </w:tc>
      </w:tr>
    </w:tbl>
    <w:p w:rsidR="00E037F0" w:rsidRDefault="00E037F0"/>
    <w:p w:rsidR="00DC74BE" w:rsidRDefault="00DC74BE"/>
    <w:p w:rsidR="001220DC" w:rsidRPr="00FD0A81" w:rsidRDefault="001220DC" w:rsidP="00221315">
      <w:pPr>
        <w:jc w:val="center"/>
        <w:rPr>
          <w:b/>
          <w:sz w:val="28"/>
          <w:szCs w:val="28"/>
        </w:rPr>
      </w:pPr>
      <w:proofErr w:type="spellStart"/>
      <w:r w:rsidRPr="00FD0A81">
        <w:rPr>
          <w:b/>
          <w:sz w:val="28"/>
          <w:szCs w:val="28"/>
        </w:rPr>
        <w:t>Серышевский</w:t>
      </w:r>
      <w:proofErr w:type="spellEnd"/>
      <w:r w:rsidRPr="00FD0A81">
        <w:rPr>
          <w:b/>
          <w:sz w:val="28"/>
          <w:szCs w:val="28"/>
        </w:rPr>
        <w:t xml:space="preserve"> район</w:t>
      </w:r>
    </w:p>
    <w:p w:rsidR="00221315" w:rsidRPr="00FD0A81" w:rsidRDefault="001220DC" w:rsidP="00221315">
      <w:pPr>
        <w:jc w:val="center"/>
        <w:rPr>
          <w:b/>
          <w:sz w:val="28"/>
          <w:szCs w:val="28"/>
        </w:rPr>
      </w:pPr>
      <w:r w:rsidRPr="00FD0A81">
        <w:rPr>
          <w:b/>
          <w:sz w:val="28"/>
          <w:szCs w:val="28"/>
        </w:rPr>
        <w:t>п</w:t>
      </w:r>
      <w:r w:rsidR="00221315" w:rsidRPr="00FD0A81">
        <w:rPr>
          <w:b/>
          <w:sz w:val="28"/>
          <w:szCs w:val="28"/>
        </w:rPr>
        <w:t>оселок Серыше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2363"/>
        <w:gridCol w:w="1275"/>
        <w:gridCol w:w="2023"/>
        <w:gridCol w:w="3837"/>
      </w:tblGrid>
      <w:tr w:rsidR="00221315" w:rsidRPr="009B25FF" w:rsidTr="009B25F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15" w:rsidRPr="009B25FF" w:rsidRDefault="00221315" w:rsidP="009B25FF">
            <w:pPr>
              <w:pStyle w:val="1"/>
              <w:ind w:left="-108" w:hanging="21"/>
              <w:jc w:val="center"/>
              <w:rPr>
                <w:b/>
              </w:rPr>
            </w:pPr>
            <w:r w:rsidRPr="009B25FF">
              <w:rPr>
                <w:b/>
              </w:rPr>
              <w:t xml:space="preserve">№ </w:t>
            </w:r>
            <w:proofErr w:type="spellStart"/>
            <w:proofErr w:type="gramStart"/>
            <w:r w:rsidRPr="009B25FF">
              <w:rPr>
                <w:b/>
              </w:rPr>
              <w:t>п</w:t>
            </w:r>
            <w:proofErr w:type="spellEnd"/>
            <w:proofErr w:type="gramEnd"/>
            <w:r w:rsidRPr="009B25FF">
              <w:rPr>
                <w:b/>
              </w:rPr>
              <w:t>/</w:t>
            </w:r>
            <w:proofErr w:type="spellStart"/>
            <w:r w:rsidRPr="009B25FF">
              <w:rPr>
                <w:b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15" w:rsidRPr="009B25FF" w:rsidRDefault="00221315" w:rsidP="009B25FF">
            <w:pPr>
              <w:jc w:val="center"/>
              <w:rPr>
                <w:b/>
              </w:rPr>
            </w:pPr>
            <w:proofErr w:type="spellStart"/>
            <w:proofErr w:type="gramStart"/>
            <w:r w:rsidRPr="009B25FF">
              <w:rPr>
                <w:b/>
              </w:rPr>
              <w:t>Регистра-ционный</w:t>
            </w:r>
            <w:proofErr w:type="spellEnd"/>
            <w:proofErr w:type="gramEnd"/>
          </w:p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Форма</w:t>
            </w:r>
          </w:p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адвокатского</w:t>
            </w:r>
          </w:p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Адрес, (режим работы),</w:t>
            </w:r>
          </w:p>
          <w:p w:rsidR="00221315" w:rsidRPr="009B25FF" w:rsidRDefault="00221315" w:rsidP="009B25FF">
            <w:pPr>
              <w:jc w:val="center"/>
              <w:rPr>
                <w:b/>
              </w:rPr>
            </w:pPr>
            <w:r w:rsidRPr="009B25FF">
              <w:rPr>
                <w:b/>
              </w:rPr>
              <w:t>№ телефона</w:t>
            </w:r>
          </w:p>
        </w:tc>
      </w:tr>
      <w:tr w:rsidR="00221315" w:rsidRPr="00832E5C" w:rsidTr="009B25FF">
        <w:tc>
          <w:tcPr>
            <w:tcW w:w="568" w:type="dxa"/>
          </w:tcPr>
          <w:p w:rsidR="00221315" w:rsidRPr="00EC6766" w:rsidRDefault="009B25FF" w:rsidP="009B25FF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5" w:type="dxa"/>
          </w:tcPr>
          <w:p w:rsidR="00221315" w:rsidRDefault="009B25FF" w:rsidP="008F16A9">
            <w:r w:rsidRPr="006C39CE">
              <w:t>КОРЕНЬКОВА</w:t>
            </w:r>
          </w:p>
          <w:p w:rsidR="00221315" w:rsidRDefault="00221315" w:rsidP="008F16A9">
            <w:r w:rsidRPr="006C39CE">
              <w:t xml:space="preserve"> Анна Алексеевна</w:t>
            </w:r>
          </w:p>
        </w:tc>
        <w:tc>
          <w:tcPr>
            <w:tcW w:w="1269" w:type="dxa"/>
          </w:tcPr>
          <w:p w:rsidR="00221315" w:rsidRPr="002F7618" w:rsidRDefault="00221315" w:rsidP="008F16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/561</w:t>
            </w:r>
          </w:p>
        </w:tc>
        <w:tc>
          <w:tcPr>
            <w:tcW w:w="2024" w:type="dxa"/>
          </w:tcPr>
          <w:p w:rsidR="00221315" w:rsidRDefault="00221315" w:rsidP="008F16A9">
            <w:pPr>
              <w:jc w:val="center"/>
            </w:pPr>
            <w:r>
              <w:t>Коллегия адвокатов</w:t>
            </w:r>
          </w:p>
          <w:p w:rsidR="00221315" w:rsidRDefault="00221315" w:rsidP="008F16A9">
            <w:pPr>
              <w:jc w:val="center"/>
            </w:pPr>
            <w:r>
              <w:t xml:space="preserve"> г. Белогорска Амурской области</w:t>
            </w:r>
          </w:p>
        </w:tc>
        <w:tc>
          <w:tcPr>
            <w:tcW w:w="3839" w:type="dxa"/>
          </w:tcPr>
          <w:p w:rsidR="00221315" w:rsidRDefault="00221315" w:rsidP="008F16A9"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ерышево</w:t>
            </w:r>
            <w:proofErr w:type="spellEnd"/>
            <w:r>
              <w:t>,</w:t>
            </w:r>
          </w:p>
          <w:p w:rsidR="00221315" w:rsidRDefault="00221315" w:rsidP="008F16A9">
            <w:r>
              <w:t>ул</w:t>
            </w:r>
            <w:proofErr w:type="gramStart"/>
            <w:r>
              <w:t>.Л</w:t>
            </w:r>
            <w:proofErr w:type="gramEnd"/>
            <w:r>
              <w:t>енина, 17</w:t>
            </w:r>
          </w:p>
          <w:p w:rsidR="00221315" w:rsidRPr="00C92B0D" w:rsidRDefault="00221315" w:rsidP="008F16A9">
            <w:r w:rsidRPr="00A43ECA">
              <w:t>(</w:t>
            </w:r>
            <w:proofErr w:type="spellStart"/>
            <w:r>
              <w:t>пн</w:t>
            </w:r>
            <w:proofErr w:type="gramStart"/>
            <w:r w:rsidRPr="00A43ECA">
              <w:t>.</w:t>
            </w:r>
            <w:r>
              <w:t>-</w:t>
            </w:r>
            <w:proofErr w:type="gramEnd"/>
            <w:r>
              <w:t>пят</w:t>
            </w:r>
            <w:proofErr w:type="spellEnd"/>
            <w:r>
              <w:t>.</w:t>
            </w:r>
            <w:r w:rsidRPr="00A43ECA">
              <w:t xml:space="preserve"> с 1</w:t>
            </w:r>
            <w:r>
              <w:t>3</w:t>
            </w:r>
            <w:r w:rsidRPr="00A43ECA">
              <w:t>-00 до 1</w:t>
            </w:r>
            <w:r>
              <w:t>5</w:t>
            </w:r>
            <w:r w:rsidRPr="00A43ECA">
              <w:t>-00)</w:t>
            </w:r>
          </w:p>
          <w:p w:rsidR="00221315" w:rsidRPr="00C92B0D" w:rsidRDefault="00221315" w:rsidP="008F16A9">
            <w:r w:rsidRPr="002F7618">
              <w:rPr>
                <w:lang w:val="en-US"/>
              </w:rPr>
              <w:t>e</w:t>
            </w:r>
            <w:r w:rsidRPr="00C92B0D">
              <w:t>-</w:t>
            </w:r>
            <w:r w:rsidRPr="002F7618">
              <w:rPr>
                <w:lang w:val="en-US"/>
              </w:rPr>
              <w:t>mail</w:t>
            </w:r>
            <w:r w:rsidRPr="00C92B0D">
              <w:t>:</w:t>
            </w:r>
            <w:proofErr w:type="spellStart"/>
            <w:r w:rsidRPr="002F7618">
              <w:rPr>
                <w:lang w:val="en-US"/>
              </w:rPr>
              <w:t>korenkova</w:t>
            </w:r>
            <w:proofErr w:type="spellEnd"/>
            <w:r w:rsidRPr="00C92B0D">
              <w:t>_</w:t>
            </w:r>
            <w:proofErr w:type="spellStart"/>
            <w:r w:rsidRPr="002F7618">
              <w:rPr>
                <w:lang w:val="en-US"/>
              </w:rPr>
              <w:t>anya</w:t>
            </w:r>
            <w:proofErr w:type="spellEnd"/>
            <w:r w:rsidRPr="00C92B0D">
              <w:t>@</w:t>
            </w:r>
            <w:r w:rsidRPr="002F7618">
              <w:rPr>
                <w:lang w:val="en-US"/>
              </w:rPr>
              <w:t>mail</w:t>
            </w:r>
            <w:r w:rsidRPr="00C92B0D">
              <w:t>.</w:t>
            </w:r>
            <w:proofErr w:type="spellStart"/>
            <w:r w:rsidRPr="002F7618">
              <w:rPr>
                <w:lang w:val="en-US"/>
              </w:rPr>
              <w:t>ru</w:t>
            </w:r>
            <w:proofErr w:type="spellEnd"/>
          </w:p>
          <w:p w:rsidR="00221315" w:rsidRPr="00E50732" w:rsidRDefault="00221315" w:rsidP="008F16A9">
            <w:r w:rsidRPr="00A43ECA">
              <w:t>м.89145789146</w:t>
            </w:r>
          </w:p>
        </w:tc>
      </w:tr>
      <w:tr w:rsidR="00221315" w:rsidRPr="00832E5C" w:rsidTr="009B25FF">
        <w:tc>
          <w:tcPr>
            <w:tcW w:w="568" w:type="dxa"/>
          </w:tcPr>
          <w:p w:rsidR="00221315" w:rsidRPr="00EC6766" w:rsidRDefault="009B25FF" w:rsidP="009B25FF">
            <w:pPr>
              <w:pStyle w:val="1"/>
              <w:ind w:left="0"/>
              <w:jc w:val="center"/>
            </w:pPr>
            <w:r>
              <w:t>2</w:t>
            </w:r>
          </w:p>
        </w:tc>
        <w:tc>
          <w:tcPr>
            <w:tcW w:w="2365" w:type="dxa"/>
          </w:tcPr>
          <w:p w:rsidR="00221315" w:rsidRPr="00C25164" w:rsidRDefault="009B25FF" w:rsidP="008F16A9">
            <w:r w:rsidRPr="00C25164">
              <w:t>КРОШКА</w:t>
            </w:r>
          </w:p>
          <w:p w:rsidR="00221315" w:rsidRPr="00C25164" w:rsidRDefault="00221315" w:rsidP="008F16A9">
            <w:r w:rsidRPr="00C25164">
              <w:t>Михаил</w:t>
            </w:r>
          </w:p>
          <w:p w:rsidR="00221315" w:rsidRPr="00094D7F" w:rsidRDefault="00221315" w:rsidP="008F16A9">
            <w:r w:rsidRPr="00C25164">
              <w:t>Сергеевич</w:t>
            </w:r>
          </w:p>
        </w:tc>
        <w:tc>
          <w:tcPr>
            <w:tcW w:w="1269" w:type="dxa"/>
          </w:tcPr>
          <w:p w:rsidR="00221315" w:rsidRDefault="00221315" w:rsidP="008F16A9">
            <w:pPr>
              <w:jc w:val="center"/>
            </w:pPr>
            <w:r>
              <w:t>28/523</w:t>
            </w:r>
          </w:p>
        </w:tc>
        <w:tc>
          <w:tcPr>
            <w:tcW w:w="2024" w:type="dxa"/>
          </w:tcPr>
          <w:p w:rsidR="00221315" w:rsidRDefault="00221315" w:rsidP="008F16A9">
            <w:pPr>
              <w:jc w:val="center"/>
            </w:pPr>
            <w:r>
              <w:t>Адвокатский кабинет</w:t>
            </w:r>
          </w:p>
          <w:p w:rsidR="00221315" w:rsidRDefault="00221315" w:rsidP="008F16A9">
            <w:pPr>
              <w:jc w:val="center"/>
            </w:pPr>
          </w:p>
        </w:tc>
        <w:tc>
          <w:tcPr>
            <w:tcW w:w="3839" w:type="dxa"/>
          </w:tcPr>
          <w:p w:rsidR="00221315" w:rsidRDefault="00221315" w:rsidP="008F16A9">
            <w:proofErr w:type="spellStart"/>
            <w:r>
              <w:t>пгт</w:t>
            </w:r>
            <w:proofErr w:type="gramStart"/>
            <w:r>
              <w:t>.С</w:t>
            </w:r>
            <w:proofErr w:type="gramEnd"/>
            <w:r>
              <w:t>ерышево</w:t>
            </w:r>
            <w:proofErr w:type="spellEnd"/>
            <w:r>
              <w:t>,</w:t>
            </w:r>
          </w:p>
          <w:p w:rsidR="00221315" w:rsidRDefault="00221315" w:rsidP="008F16A9">
            <w:r>
              <w:t>ул</w:t>
            </w:r>
            <w:proofErr w:type="gramStart"/>
            <w:r>
              <w:t>.П</w:t>
            </w:r>
            <w:proofErr w:type="gramEnd"/>
            <w:r>
              <w:t>ионерская, 21 А</w:t>
            </w:r>
          </w:p>
          <w:p w:rsidR="00221315" w:rsidRPr="001E28B5" w:rsidRDefault="00221315" w:rsidP="008F16A9">
            <w:r>
              <w:t>(вт., чт. с 13-00 до 17-00)</w:t>
            </w:r>
          </w:p>
          <w:p w:rsidR="00221315" w:rsidRPr="002E4FE1" w:rsidRDefault="00221315" w:rsidP="008F16A9">
            <w:r w:rsidRPr="002E4FE1">
              <w:rPr>
                <w:lang w:val="en-US"/>
              </w:rPr>
              <w:t>e</w:t>
            </w:r>
            <w:r w:rsidRPr="002E4FE1">
              <w:t>-</w:t>
            </w:r>
            <w:r w:rsidRPr="002E4FE1">
              <w:rPr>
                <w:lang w:val="en-US"/>
              </w:rPr>
              <w:t>mail</w:t>
            </w:r>
            <w:r w:rsidRPr="002E4FE1">
              <w:t>:</w:t>
            </w:r>
            <w:proofErr w:type="spellStart"/>
            <w:r w:rsidRPr="002E4FE1">
              <w:rPr>
                <w:lang w:val="en-US"/>
              </w:rPr>
              <w:t>kms</w:t>
            </w:r>
            <w:proofErr w:type="spellEnd"/>
            <w:r w:rsidRPr="002E4FE1">
              <w:t>09086@</w:t>
            </w:r>
            <w:proofErr w:type="spellStart"/>
            <w:r w:rsidRPr="002E4FE1">
              <w:rPr>
                <w:lang w:val="en-US"/>
              </w:rPr>
              <w:t>gmail</w:t>
            </w:r>
            <w:proofErr w:type="spellEnd"/>
            <w:r w:rsidRPr="002E4FE1">
              <w:t>.</w:t>
            </w:r>
            <w:r w:rsidRPr="002E4FE1">
              <w:rPr>
                <w:lang w:val="en-US"/>
              </w:rPr>
              <w:t>com</w:t>
            </w:r>
          </w:p>
          <w:p w:rsidR="00221315" w:rsidRDefault="00221315" w:rsidP="008F16A9">
            <w:r>
              <w:t>м.89145627113</w:t>
            </w:r>
          </w:p>
        </w:tc>
      </w:tr>
    </w:tbl>
    <w:p w:rsidR="00221315" w:rsidRDefault="00221315"/>
    <w:p w:rsidR="00090618" w:rsidRDefault="00090618"/>
    <w:p w:rsidR="00803237" w:rsidRDefault="00803237" w:rsidP="0080323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ковород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03237" w:rsidRPr="00FD0A81" w:rsidRDefault="00803237" w:rsidP="00803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Сковородин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2"/>
        <w:gridCol w:w="1275"/>
        <w:gridCol w:w="2023"/>
        <w:gridCol w:w="3837"/>
      </w:tblGrid>
      <w:tr w:rsidR="00803237" w:rsidRPr="00090618" w:rsidTr="000906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pStyle w:val="1"/>
              <w:ind w:left="-108" w:hanging="21"/>
              <w:jc w:val="center"/>
              <w:rPr>
                <w:b/>
              </w:rPr>
            </w:pPr>
            <w:r w:rsidRPr="00090618">
              <w:rPr>
                <w:b/>
              </w:rPr>
              <w:t xml:space="preserve">№ </w:t>
            </w:r>
            <w:proofErr w:type="spellStart"/>
            <w:proofErr w:type="gramStart"/>
            <w:r w:rsidRPr="00090618">
              <w:rPr>
                <w:b/>
              </w:rPr>
              <w:t>п</w:t>
            </w:r>
            <w:proofErr w:type="spellEnd"/>
            <w:proofErr w:type="gramEnd"/>
            <w:r w:rsidRPr="00090618">
              <w:rPr>
                <w:b/>
              </w:rPr>
              <w:t>/</w:t>
            </w:r>
            <w:proofErr w:type="spellStart"/>
            <w:r w:rsidRPr="00090618">
              <w:rPr>
                <w:b/>
              </w:rPr>
              <w:t>п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proofErr w:type="spellStart"/>
            <w:proofErr w:type="gramStart"/>
            <w:r w:rsidRPr="00090618">
              <w:rPr>
                <w:b/>
              </w:rPr>
              <w:t>Регистра-ционный</w:t>
            </w:r>
            <w:proofErr w:type="spellEnd"/>
            <w:proofErr w:type="gramEnd"/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орма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вокатского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образ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рес, (режим работы),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№ телефона</w:t>
            </w:r>
          </w:p>
        </w:tc>
      </w:tr>
      <w:tr w:rsidR="00803237" w:rsidRPr="00832E5C" w:rsidTr="00090618">
        <w:tc>
          <w:tcPr>
            <w:tcW w:w="568" w:type="dxa"/>
          </w:tcPr>
          <w:p w:rsidR="00803237" w:rsidRPr="00EC6766" w:rsidRDefault="00090618" w:rsidP="00090618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803237" w:rsidRDefault="00803237" w:rsidP="00516D79">
            <w:r>
              <w:t xml:space="preserve">Никулин </w:t>
            </w:r>
          </w:p>
          <w:p w:rsidR="00803237" w:rsidRDefault="00803237" w:rsidP="00516D79">
            <w:r>
              <w:t xml:space="preserve">Олег </w:t>
            </w:r>
          </w:p>
          <w:p w:rsidR="00803237" w:rsidRPr="00832E5C" w:rsidRDefault="00803237" w:rsidP="00516D79">
            <w:r>
              <w:t>Владимирович</w:t>
            </w:r>
          </w:p>
        </w:tc>
        <w:tc>
          <w:tcPr>
            <w:tcW w:w="1275" w:type="dxa"/>
          </w:tcPr>
          <w:p w:rsidR="00803237" w:rsidRPr="00832E5C" w:rsidRDefault="00803237" w:rsidP="00516D79">
            <w:pPr>
              <w:jc w:val="center"/>
            </w:pPr>
            <w:r>
              <w:t>28/115</w:t>
            </w:r>
          </w:p>
        </w:tc>
        <w:tc>
          <w:tcPr>
            <w:tcW w:w="2023" w:type="dxa"/>
          </w:tcPr>
          <w:p w:rsidR="00803237" w:rsidRDefault="00803237" w:rsidP="00516D79">
            <w:pPr>
              <w:jc w:val="center"/>
            </w:pPr>
            <w:r w:rsidRPr="002E64E6">
              <w:t>Адвокатский кабинет</w:t>
            </w:r>
          </w:p>
        </w:tc>
        <w:tc>
          <w:tcPr>
            <w:tcW w:w="3837" w:type="dxa"/>
          </w:tcPr>
          <w:p w:rsidR="00803237" w:rsidRDefault="00803237" w:rsidP="00516D79">
            <w:r>
              <w:t>г</w:t>
            </w:r>
            <w:proofErr w:type="gramStart"/>
            <w:r>
              <w:t>.С</w:t>
            </w:r>
            <w:proofErr w:type="gramEnd"/>
            <w:r>
              <w:t>ковородино,</w:t>
            </w:r>
          </w:p>
          <w:p w:rsidR="00803237" w:rsidRDefault="00803237" w:rsidP="00516D79">
            <w:r>
              <w:t>ул</w:t>
            </w:r>
            <w:proofErr w:type="gramStart"/>
            <w:r>
              <w:t>.П</w:t>
            </w:r>
            <w:proofErr w:type="gramEnd"/>
            <w:r>
              <w:t xml:space="preserve">обеды, 13 Б, </w:t>
            </w:r>
            <w:r>
              <w:pgNum/>
            </w:r>
            <w:r>
              <w:t>ааб.2</w:t>
            </w:r>
          </w:p>
          <w:p w:rsidR="00803237" w:rsidRPr="00B34648" w:rsidRDefault="00803237" w:rsidP="00516D79">
            <w:r>
              <w:t>(</w:t>
            </w:r>
            <w:proofErr w:type="gramStart"/>
            <w:r>
              <w:t>ср</w:t>
            </w:r>
            <w:proofErr w:type="gramEnd"/>
            <w:r>
              <w:t>. с 10</w:t>
            </w:r>
            <w:r w:rsidRPr="00F07EBB">
              <w:t>-00</w:t>
            </w:r>
            <w:r>
              <w:t xml:space="preserve"> до 12-00)</w:t>
            </w:r>
          </w:p>
          <w:p w:rsidR="00803237" w:rsidRPr="004F03A4" w:rsidRDefault="00803237" w:rsidP="00516D79">
            <w:r>
              <w:rPr>
                <w:lang w:val="en-US"/>
              </w:rPr>
              <w:t>e</w:t>
            </w:r>
            <w:r w:rsidRPr="004F03A4">
              <w:t>-</w:t>
            </w:r>
            <w:r>
              <w:rPr>
                <w:lang w:val="en-US"/>
              </w:rPr>
              <w:t>mail</w:t>
            </w:r>
            <w:r w:rsidRPr="004F03A4">
              <w:t>:</w:t>
            </w:r>
            <w:proofErr w:type="spellStart"/>
            <w:r>
              <w:rPr>
                <w:lang w:val="en-US"/>
              </w:rPr>
              <w:t>adwokatnikulin</w:t>
            </w:r>
            <w:proofErr w:type="spellEnd"/>
            <w:r w:rsidRPr="004F03A4">
              <w:t>@</w:t>
            </w:r>
            <w:r>
              <w:rPr>
                <w:lang w:val="en-US"/>
              </w:rPr>
              <w:t>mail</w:t>
            </w:r>
            <w:r w:rsidRPr="004F03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03237" w:rsidRDefault="00803237" w:rsidP="00516D79">
            <w:r>
              <w:t>м.89145689256</w:t>
            </w:r>
          </w:p>
          <w:p w:rsidR="00803237" w:rsidRPr="00832E5C" w:rsidRDefault="00803237" w:rsidP="00516D79"/>
        </w:tc>
      </w:tr>
    </w:tbl>
    <w:p w:rsidR="00090618" w:rsidRDefault="00090618" w:rsidP="00090618">
      <w:pPr>
        <w:jc w:val="center"/>
        <w:rPr>
          <w:b/>
          <w:sz w:val="28"/>
          <w:szCs w:val="28"/>
        </w:rPr>
      </w:pPr>
    </w:p>
    <w:p w:rsidR="00090618" w:rsidRDefault="00090618" w:rsidP="00090618">
      <w:pPr>
        <w:jc w:val="center"/>
        <w:rPr>
          <w:b/>
          <w:sz w:val="28"/>
          <w:szCs w:val="28"/>
        </w:rPr>
      </w:pPr>
    </w:p>
    <w:p w:rsidR="00090618" w:rsidRDefault="00090618" w:rsidP="000906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лемдж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090618" w:rsidRPr="00FD0A81" w:rsidRDefault="00090618" w:rsidP="00090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Экимчан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2"/>
        <w:gridCol w:w="1275"/>
        <w:gridCol w:w="2023"/>
        <w:gridCol w:w="3837"/>
      </w:tblGrid>
      <w:tr w:rsidR="00090618" w:rsidRPr="00090618" w:rsidTr="000906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18" w:rsidRPr="00090618" w:rsidRDefault="00090618" w:rsidP="00090618">
            <w:pPr>
              <w:pStyle w:val="1"/>
              <w:ind w:left="-108" w:hanging="21"/>
              <w:jc w:val="center"/>
              <w:rPr>
                <w:b/>
              </w:rPr>
            </w:pPr>
            <w:r w:rsidRPr="00090618">
              <w:rPr>
                <w:b/>
              </w:rPr>
              <w:t xml:space="preserve">№ </w:t>
            </w:r>
            <w:proofErr w:type="spellStart"/>
            <w:proofErr w:type="gramStart"/>
            <w:r w:rsidRPr="00090618">
              <w:rPr>
                <w:b/>
              </w:rPr>
              <w:t>п</w:t>
            </w:r>
            <w:proofErr w:type="spellEnd"/>
            <w:proofErr w:type="gramEnd"/>
            <w:r w:rsidRPr="00090618">
              <w:rPr>
                <w:b/>
              </w:rPr>
              <w:t>/</w:t>
            </w:r>
            <w:proofErr w:type="spellStart"/>
            <w:r w:rsidRPr="00090618">
              <w:rPr>
                <w:b/>
              </w:rPr>
              <w:t>п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18" w:rsidRPr="00090618" w:rsidRDefault="00090618" w:rsidP="00090618">
            <w:pPr>
              <w:jc w:val="center"/>
              <w:rPr>
                <w:b/>
              </w:rPr>
            </w:pPr>
            <w:proofErr w:type="spellStart"/>
            <w:proofErr w:type="gramStart"/>
            <w:r w:rsidRPr="00090618">
              <w:rPr>
                <w:b/>
              </w:rPr>
              <w:t>Регистра-ционный</w:t>
            </w:r>
            <w:proofErr w:type="spellEnd"/>
            <w:proofErr w:type="gramEnd"/>
          </w:p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орма</w:t>
            </w:r>
          </w:p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вокатского</w:t>
            </w:r>
          </w:p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образования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рес, (режим работы),</w:t>
            </w:r>
          </w:p>
          <w:p w:rsidR="00090618" w:rsidRPr="00090618" w:rsidRDefault="00090618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№ телефона</w:t>
            </w:r>
          </w:p>
        </w:tc>
      </w:tr>
      <w:tr w:rsidR="00090618" w:rsidRPr="00832E5C" w:rsidTr="00090618">
        <w:tc>
          <w:tcPr>
            <w:tcW w:w="568" w:type="dxa"/>
          </w:tcPr>
          <w:p w:rsidR="00090618" w:rsidRPr="00EC6766" w:rsidRDefault="00090618" w:rsidP="00090618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090618" w:rsidRDefault="00090618" w:rsidP="00516D79">
            <w:r>
              <w:t xml:space="preserve">Сотник </w:t>
            </w:r>
          </w:p>
          <w:p w:rsidR="00090618" w:rsidRDefault="00090618" w:rsidP="00516D79">
            <w:r>
              <w:t xml:space="preserve">Юрий </w:t>
            </w:r>
          </w:p>
          <w:p w:rsidR="00090618" w:rsidRPr="00832E5C" w:rsidRDefault="00090618" w:rsidP="00516D79">
            <w:proofErr w:type="spellStart"/>
            <w:r>
              <w:t>Макарович</w:t>
            </w:r>
            <w:proofErr w:type="spellEnd"/>
          </w:p>
        </w:tc>
        <w:tc>
          <w:tcPr>
            <w:tcW w:w="1275" w:type="dxa"/>
          </w:tcPr>
          <w:p w:rsidR="00090618" w:rsidRPr="00832E5C" w:rsidRDefault="00090618" w:rsidP="00516D79">
            <w:pPr>
              <w:jc w:val="center"/>
            </w:pPr>
            <w:r>
              <w:t>28/291</w:t>
            </w:r>
          </w:p>
        </w:tc>
        <w:tc>
          <w:tcPr>
            <w:tcW w:w="2023" w:type="dxa"/>
          </w:tcPr>
          <w:p w:rsidR="00090618" w:rsidRPr="00832E5C" w:rsidRDefault="00090618" w:rsidP="00516D79">
            <w:pPr>
              <w:jc w:val="center"/>
            </w:pPr>
            <w:r w:rsidRPr="002E7356">
              <w:t>Адвокатский кабинет</w:t>
            </w:r>
          </w:p>
        </w:tc>
        <w:tc>
          <w:tcPr>
            <w:tcW w:w="3837" w:type="dxa"/>
          </w:tcPr>
          <w:p w:rsidR="00090618" w:rsidRDefault="00090618" w:rsidP="00516D79">
            <w:proofErr w:type="spellStart"/>
            <w:r>
              <w:t>Селемджинский</w:t>
            </w:r>
            <w:proofErr w:type="spellEnd"/>
            <w:r>
              <w:t xml:space="preserve"> р-н, п</w:t>
            </w:r>
            <w:proofErr w:type="gramStart"/>
            <w:r>
              <w:t>.Э</w:t>
            </w:r>
            <w:proofErr w:type="gramEnd"/>
            <w:r>
              <w:t>кимчан, ул.Лесная,19, кв.2</w:t>
            </w:r>
          </w:p>
          <w:p w:rsidR="00090618" w:rsidRPr="00855E8C" w:rsidRDefault="00090618" w:rsidP="00516D79">
            <w:r>
              <w:t>(пн.,</w:t>
            </w:r>
            <w:r w:rsidRPr="00855E8C">
              <w:t xml:space="preserve"> </w:t>
            </w:r>
            <w:r>
              <w:t>ср.,</w:t>
            </w:r>
            <w:r w:rsidRPr="00855E8C">
              <w:t xml:space="preserve"> </w:t>
            </w:r>
            <w:r>
              <w:t>пя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11-00 до 15-00)</w:t>
            </w:r>
          </w:p>
          <w:p w:rsidR="00090618" w:rsidRPr="00F07EBB" w:rsidRDefault="00090618" w:rsidP="00516D79">
            <w:r w:rsidRPr="002E4FE1">
              <w:rPr>
                <w:lang w:val="en-US"/>
              </w:rPr>
              <w:t>e</w:t>
            </w:r>
            <w:r w:rsidRPr="00F07EBB">
              <w:t>-</w:t>
            </w:r>
            <w:r w:rsidRPr="002E4FE1">
              <w:rPr>
                <w:lang w:val="en-US"/>
              </w:rPr>
              <w:t>mail</w:t>
            </w:r>
            <w:r w:rsidRPr="00F07EBB">
              <w:t>:</w:t>
            </w:r>
            <w:proofErr w:type="spellStart"/>
            <w:r w:rsidRPr="002E4FE1">
              <w:rPr>
                <w:lang w:val="en-US"/>
              </w:rPr>
              <w:t>aaknevskaya</w:t>
            </w:r>
            <w:proofErr w:type="spellEnd"/>
            <w:r w:rsidRPr="00F07EBB">
              <w:t>@</w:t>
            </w:r>
            <w:proofErr w:type="spellStart"/>
            <w:r w:rsidRPr="002E4FE1">
              <w:rPr>
                <w:lang w:val="en-US"/>
              </w:rPr>
              <w:t>yandex</w:t>
            </w:r>
            <w:proofErr w:type="spellEnd"/>
            <w:r w:rsidRPr="00F07EBB">
              <w:t>.</w:t>
            </w:r>
            <w:proofErr w:type="spellStart"/>
            <w:r w:rsidRPr="002E4FE1">
              <w:rPr>
                <w:lang w:val="en-US"/>
              </w:rPr>
              <w:t>ru</w:t>
            </w:r>
            <w:proofErr w:type="spellEnd"/>
          </w:p>
          <w:p w:rsidR="00090618" w:rsidRPr="00832E5C" w:rsidRDefault="00090618" w:rsidP="00516D79">
            <w:r>
              <w:t>м.89619510835</w:t>
            </w:r>
          </w:p>
        </w:tc>
      </w:tr>
    </w:tbl>
    <w:p w:rsidR="00803237" w:rsidRDefault="00803237" w:rsidP="009B25FF">
      <w:pPr>
        <w:jc w:val="center"/>
        <w:rPr>
          <w:b/>
          <w:sz w:val="28"/>
          <w:szCs w:val="28"/>
        </w:rPr>
      </w:pPr>
    </w:p>
    <w:p w:rsidR="00090618" w:rsidRDefault="00090618" w:rsidP="009B25FF">
      <w:pPr>
        <w:jc w:val="center"/>
        <w:rPr>
          <w:b/>
          <w:sz w:val="28"/>
          <w:szCs w:val="28"/>
        </w:rPr>
      </w:pPr>
    </w:p>
    <w:p w:rsidR="00803237" w:rsidRPr="00FD0A81" w:rsidRDefault="00803237" w:rsidP="00803237">
      <w:pPr>
        <w:jc w:val="center"/>
        <w:rPr>
          <w:b/>
          <w:sz w:val="28"/>
          <w:szCs w:val="28"/>
        </w:rPr>
      </w:pPr>
      <w:proofErr w:type="spellStart"/>
      <w:r w:rsidRPr="00FD0A81">
        <w:rPr>
          <w:b/>
          <w:sz w:val="28"/>
          <w:szCs w:val="28"/>
        </w:rPr>
        <w:t>Свободненский</w:t>
      </w:r>
      <w:proofErr w:type="spellEnd"/>
      <w:r w:rsidRPr="00FD0A81">
        <w:rPr>
          <w:b/>
          <w:sz w:val="28"/>
          <w:szCs w:val="28"/>
        </w:rPr>
        <w:t xml:space="preserve"> район</w:t>
      </w:r>
    </w:p>
    <w:p w:rsidR="00803237" w:rsidRPr="00FD0A81" w:rsidRDefault="00803237" w:rsidP="00803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D0A81">
        <w:rPr>
          <w:b/>
          <w:sz w:val="28"/>
          <w:szCs w:val="28"/>
        </w:rPr>
        <w:t xml:space="preserve">ело </w:t>
      </w:r>
      <w:proofErr w:type="spellStart"/>
      <w:r w:rsidRPr="00FD0A81">
        <w:rPr>
          <w:b/>
          <w:sz w:val="28"/>
          <w:szCs w:val="28"/>
        </w:rPr>
        <w:t>Новокиевский</w:t>
      </w:r>
      <w:proofErr w:type="spellEnd"/>
      <w:r w:rsidRPr="00FD0A81">
        <w:rPr>
          <w:b/>
          <w:sz w:val="28"/>
          <w:szCs w:val="28"/>
        </w:rPr>
        <w:t xml:space="preserve"> Увал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3"/>
        <w:gridCol w:w="1275"/>
        <w:gridCol w:w="2023"/>
        <w:gridCol w:w="3836"/>
      </w:tblGrid>
      <w:tr w:rsidR="00803237" w:rsidRPr="00090618" w:rsidTr="000906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pStyle w:val="1"/>
              <w:ind w:left="-108" w:hanging="21"/>
              <w:jc w:val="center"/>
              <w:rPr>
                <w:b/>
              </w:rPr>
            </w:pPr>
            <w:r w:rsidRPr="00090618">
              <w:rPr>
                <w:b/>
              </w:rPr>
              <w:t xml:space="preserve">№ </w:t>
            </w:r>
            <w:proofErr w:type="spellStart"/>
            <w:proofErr w:type="gramStart"/>
            <w:r w:rsidRPr="00090618">
              <w:rPr>
                <w:b/>
              </w:rPr>
              <w:t>п</w:t>
            </w:r>
            <w:proofErr w:type="spellEnd"/>
            <w:proofErr w:type="gramEnd"/>
            <w:r w:rsidRPr="00090618">
              <w:rPr>
                <w:b/>
              </w:rPr>
              <w:t>/</w:t>
            </w:r>
            <w:proofErr w:type="spellStart"/>
            <w:r w:rsidRPr="00090618">
              <w:rPr>
                <w:b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proofErr w:type="spellStart"/>
            <w:proofErr w:type="gramStart"/>
            <w:r w:rsidRPr="00090618">
              <w:rPr>
                <w:b/>
              </w:rPr>
              <w:t>Регистра-ционный</w:t>
            </w:r>
            <w:proofErr w:type="spellEnd"/>
            <w:proofErr w:type="gramEnd"/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номер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Форма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вокатского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образовани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Адрес, (режим работы),</w:t>
            </w:r>
          </w:p>
          <w:p w:rsidR="00803237" w:rsidRPr="00090618" w:rsidRDefault="00803237" w:rsidP="00090618">
            <w:pPr>
              <w:jc w:val="center"/>
              <w:rPr>
                <w:b/>
              </w:rPr>
            </w:pPr>
            <w:r w:rsidRPr="00090618">
              <w:rPr>
                <w:b/>
              </w:rPr>
              <w:t>№ телефона</w:t>
            </w:r>
          </w:p>
        </w:tc>
      </w:tr>
      <w:tr w:rsidR="00803237" w:rsidRPr="00832E5C" w:rsidTr="00090618">
        <w:tc>
          <w:tcPr>
            <w:tcW w:w="568" w:type="dxa"/>
          </w:tcPr>
          <w:p w:rsidR="00803237" w:rsidRPr="00EC6766" w:rsidRDefault="00090618" w:rsidP="00090618">
            <w:pPr>
              <w:pStyle w:val="1"/>
              <w:ind w:left="0"/>
              <w:jc w:val="center"/>
            </w:pPr>
            <w:r>
              <w:t>1</w:t>
            </w:r>
          </w:p>
        </w:tc>
        <w:tc>
          <w:tcPr>
            <w:tcW w:w="2363" w:type="dxa"/>
          </w:tcPr>
          <w:p w:rsidR="00803237" w:rsidRDefault="00803237" w:rsidP="00516D79">
            <w:proofErr w:type="spellStart"/>
            <w:r>
              <w:t>Лукунина</w:t>
            </w:r>
            <w:proofErr w:type="spellEnd"/>
          </w:p>
          <w:p w:rsidR="00803237" w:rsidRPr="002638B4" w:rsidRDefault="00803237" w:rsidP="00516D79">
            <w:r>
              <w:t>Ольга</w:t>
            </w:r>
          </w:p>
          <w:p w:rsidR="00803237" w:rsidRPr="002638B4" w:rsidRDefault="00803237" w:rsidP="00516D79">
            <w:r>
              <w:t>Владимировна</w:t>
            </w:r>
          </w:p>
        </w:tc>
        <w:tc>
          <w:tcPr>
            <w:tcW w:w="1275" w:type="dxa"/>
          </w:tcPr>
          <w:p w:rsidR="00803237" w:rsidRDefault="00803237" w:rsidP="00516D79">
            <w:pPr>
              <w:jc w:val="center"/>
            </w:pPr>
            <w:r>
              <w:t>28/593</w:t>
            </w:r>
          </w:p>
        </w:tc>
        <w:tc>
          <w:tcPr>
            <w:tcW w:w="2023" w:type="dxa"/>
          </w:tcPr>
          <w:p w:rsidR="00803237" w:rsidRDefault="00803237" w:rsidP="00516D79">
            <w:pPr>
              <w:jc w:val="center"/>
            </w:pPr>
            <w:proofErr w:type="spellStart"/>
            <w:r w:rsidRPr="002638B4">
              <w:t>Свободненская</w:t>
            </w:r>
            <w:proofErr w:type="spellEnd"/>
            <w:r w:rsidRPr="002638B4">
              <w:t xml:space="preserve"> коллегия адвокатов в Амурской области</w:t>
            </w:r>
          </w:p>
        </w:tc>
        <w:tc>
          <w:tcPr>
            <w:tcW w:w="3836" w:type="dxa"/>
          </w:tcPr>
          <w:p w:rsidR="00803237" w:rsidRDefault="00803237" w:rsidP="00516D79"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овокиевский</w:t>
            </w:r>
            <w:proofErr w:type="spellEnd"/>
            <w:r>
              <w:t xml:space="preserve"> Увал,</w:t>
            </w:r>
          </w:p>
          <w:p w:rsidR="00803237" w:rsidRDefault="00803237" w:rsidP="00516D79">
            <w:r>
              <w:t>ул</w:t>
            </w:r>
            <w:proofErr w:type="gramStart"/>
            <w:r>
              <w:t>.С</w:t>
            </w:r>
            <w:proofErr w:type="gramEnd"/>
            <w:r>
              <w:t>оветская, 11</w:t>
            </w:r>
          </w:p>
          <w:p w:rsidR="00803237" w:rsidRDefault="00803237" w:rsidP="00516D79">
            <w:r>
              <w:t>(</w:t>
            </w:r>
            <w:proofErr w:type="spellStart"/>
            <w:r>
              <w:t>вт-чт</w:t>
            </w:r>
            <w:proofErr w:type="spellEnd"/>
            <w:r>
              <w:t>. с 13-00 до 16-30)</w:t>
            </w:r>
          </w:p>
          <w:p w:rsidR="00803237" w:rsidRDefault="00803237" w:rsidP="00516D79"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polojolg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03237" w:rsidRPr="002638B4" w:rsidRDefault="00803237" w:rsidP="00516D79">
            <w:r>
              <w:t xml:space="preserve"> м.8914</w:t>
            </w:r>
            <w:r>
              <w:rPr>
                <w:lang w:val="en-US"/>
              </w:rPr>
              <w:t>0480255</w:t>
            </w:r>
            <w:r>
              <w:t>, 89244427350</w:t>
            </w:r>
          </w:p>
        </w:tc>
      </w:tr>
    </w:tbl>
    <w:p w:rsidR="00803237" w:rsidRDefault="00803237" w:rsidP="009B25FF">
      <w:pPr>
        <w:jc w:val="center"/>
        <w:rPr>
          <w:b/>
          <w:sz w:val="28"/>
          <w:szCs w:val="28"/>
        </w:rPr>
      </w:pPr>
    </w:p>
    <w:p w:rsidR="00090618" w:rsidRDefault="00090618" w:rsidP="009B25FF">
      <w:pPr>
        <w:jc w:val="center"/>
        <w:rPr>
          <w:b/>
          <w:sz w:val="28"/>
          <w:szCs w:val="28"/>
        </w:rPr>
      </w:pPr>
    </w:p>
    <w:p w:rsidR="009B25FF" w:rsidRPr="001220DC" w:rsidRDefault="009B25FF" w:rsidP="009B25FF">
      <w:pPr>
        <w:jc w:val="center"/>
        <w:rPr>
          <w:b/>
          <w:sz w:val="28"/>
          <w:szCs w:val="28"/>
        </w:rPr>
      </w:pPr>
      <w:r w:rsidRPr="001220DC">
        <w:rPr>
          <w:b/>
          <w:sz w:val="28"/>
          <w:szCs w:val="28"/>
        </w:rPr>
        <w:t>Тамбовский район</w:t>
      </w:r>
    </w:p>
    <w:p w:rsidR="009B25FF" w:rsidRPr="001220DC" w:rsidRDefault="009B25FF" w:rsidP="009B25FF">
      <w:pPr>
        <w:jc w:val="center"/>
        <w:rPr>
          <w:b/>
          <w:sz w:val="28"/>
          <w:szCs w:val="28"/>
        </w:rPr>
      </w:pPr>
      <w:r w:rsidRPr="001220DC">
        <w:rPr>
          <w:b/>
          <w:sz w:val="28"/>
          <w:szCs w:val="28"/>
        </w:rPr>
        <w:t>село Тамбовк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"/>
        <w:gridCol w:w="2363"/>
        <w:gridCol w:w="1275"/>
        <w:gridCol w:w="2023"/>
        <w:gridCol w:w="3836"/>
      </w:tblGrid>
      <w:tr w:rsidR="009B25FF" w:rsidRPr="009B25FF" w:rsidTr="00516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516D79">
            <w:pPr>
              <w:pStyle w:val="1"/>
              <w:ind w:left="-108" w:hanging="21"/>
              <w:jc w:val="center"/>
              <w:rPr>
                <w:b/>
              </w:rPr>
            </w:pPr>
            <w:r w:rsidRPr="009B25FF">
              <w:rPr>
                <w:b/>
              </w:rPr>
              <w:t xml:space="preserve">№ </w:t>
            </w:r>
            <w:proofErr w:type="spellStart"/>
            <w:proofErr w:type="gramStart"/>
            <w:r w:rsidRPr="009B25FF">
              <w:rPr>
                <w:b/>
              </w:rPr>
              <w:t>п</w:t>
            </w:r>
            <w:proofErr w:type="spellEnd"/>
            <w:proofErr w:type="gramEnd"/>
            <w:r w:rsidRPr="009B25FF">
              <w:rPr>
                <w:b/>
              </w:rPr>
              <w:t>/</w:t>
            </w:r>
            <w:proofErr w:type="spellStart"/>
            <w:r w:rsidRPr="009B25FF">
              <w:rPr>
                <w:b/>
              </w:rPr>
              <w:t>п</w:t>
            </w:r>
            <w:proofErr w:type="spellEnd"/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ФИО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516D79">
            <w:pPr>
              <w:jc w:val="center"/>
              <w:rPr>
                <w:b/>
              </w:rPr>
            </w:pPr>
            <w:proofErr w:type="spellStart"/>
            <w:proofErr w:type="gramStart"/>
            <w:r w:rsidRPr="009B25FF">
              <w:rPr>
                <w:b/>
              </w:rPr>
              <w:t>Регистра-ционный</w:t>
            </w:r>
            <w:proofErr w:type="spellEnd"/>
            <w:proofErr w:type="gramEnd"/>
          </w:p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номер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Форма</w:t>
            </w:r>
          </w:p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адвокатского</w:t>
            </w:r>
          </w:p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образования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Адрес, (режим работы),</w:t>
            </w:r>
          </w:p>
          <w:p w:rsidR="009B25FF" w:rsidRPr="009B25FF" w:rsidRDefault="009B25FF" w:rsidP="00516D79">
            <w:pPr>
              <w:jc w:val="center"/>
              <w:rPr>
                <w:b/>
              </w:rPr>
            </w:pPr>
            <w:r w:rsidRPr="009B25FF">
              <w:rPr>
                <w:b/>
              </w:rPr>
              <w:t>№ телефона</w:t>
            </w:r>
          </w:p>
        </w:tc>
      </w:tr>
      <w:tr w:rsidR="009B25FF" w:rsidRPr="00832E5C" w:rsidTr="00516D7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832E5C" w:rsidRDefault="00090618" w:rsidP="00090618">
            <w:pPr>
              <w:pStyle w:val="1"/>
              <w:ind w:left="-108" w:hanging="21"/>
              <w:jc w:val="center"/>
            </w:pPr>
            <w:r>
              <w:t>1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Default="009B25FF" w:rsidP="00516D79">
            <w:r>
              <w:t xml:space="preserve">Медведев </w:t>
            </w:r>
          </w:p>
          <w:p w:rsidR="009B25FF" w:rsidRDefault="009B25FF" w:rsidP="00516D79">
            <w:r>
              <w:t>Николай</w:t>
            </w:r>
          </w:p>
          <w:p w:rsidR="009B25FF" w:rsidRDefault="009B25FF" w:rsidP="00516D79">
            <w:r>
              <w:t>Дмитриевич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Default="009B25FF" w:rsidP="00516D79">
            <w:pPr>
              <w:jc w:val="center"/>
            </w:pPr>
            <w:r>
              <w:t>28/52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BB0E77" w:rsidRDefault="009B25FF" w:rsidP="00516D79">
            <w:pPr>
              <w:jc w:val="center"/>
            </w:pPr>
            <w:r w:rsidRPr="00BB0E77">
              <w:t>Тамбовская районная коллегия адвокатов</w:t>
            </w:r>
          </w:p>
          <w:p w:rsidR="009B25FF" w:rsidRPr="00422F7A" w:rsidRDefault="009B25FF" w:rsidP="00516D79">
            <w:pPr>
              <w:jc w:val="center"/>
            </w:pPr>
            <w:r w:rsidRPr="00BB0E77">
              <w:t>«Альянс»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5FF" w:rsidRPr="00BB0E77" w:rsidRDefault="009B25FF" w:rsidP="00516D79">
            <w:r>
              <w:t>с</w:t>
            </w:r>
            <w:proofErr w:type="gramStart"/>
            <w:r>
              <w:t>.</w:t>
            </w:r>
            <w:r w:rsidRPr="00BB0E77">
              <w:t>Т</w:t>
            </w:r>
            <w:proofErr w:type="gramEnd"/>
            <w:r w:rsidRPr="00BB0E77">
              <w:t>амбовка,</w:t>
            </w:r>
          </w:p>
          <w:p w:rsidR="009B25FF" w:rsidRPr="00BB0E77" w:rsidRDefault="009B25FF" w:rsidP="00516D79">
            <w:r w:rsidRPr="00BB0E77">
              <w:t>ул</w:t>
            </w:r>
            <w:proofErr w:type="gramStart"/>
            <w:r w:rsidRPr="00BB0E77">
              <w:t>.К</w:t>
            </w:r>
            <w:proofErr w:type="gramEnd"/>
            <w:r w:rsidRPr="00BB0E77">
              <w:t>омсомольская, 15</w:t>
            </w:r>
          </w:p>
          <w:p w:rsidR="009B25FF" w:rsidRPr="004F03A4" w:rsidRDefault="009B25FF" w:rsidP="00516D79">
            <w:r w:rsidRPr="00BB0E77">
              <w:t xml:space="preserve">(пн. с </w:t>
            </w:r>
            <w:r>
              <w:t>9</w:t>
            </w:r>
            <w:r w:rsidRPr="00BB0E77">
              <w:t>-00 до 1</w:t>
            </w:r>
            <w:r>
              <w:t>6</w:t>
            </w:r>
            <w:r w:rsidRPr="00BB0E77">
              <w:t>-00)</w:t>
            </w:r>
          </w:p>
          <w:p w:rsidR="009B25FF" w:rsidRPr="004F03A4" w:rsidRDefault="009B25FF" w:rsidP="00516D79">
            <w:r>
              <w:rPr>
                <w:lang w:val="en-US"/>
              </w:rPr>
              <w:t>e</w:t>
            </w:r>
            <w:r w:rsidRPr="004F03A4">
              <w:t>-</w:t>
            </w:r>
            <w:r>
              <w:rPr>
                <w:lang w:val="en-US"/>
              </w:rPr>
              <w:t>mail</w:t>
            </w:r>
            <w:r w:rsidRPr="004F03A4">
              <w:t>:</w:t>
            </w:r>
            <w:proofErr w:type="spellStart"/>
            <w:r>
              <w:rPr>
                <w:lang w:val="en-US"/>
              </w:rPr>
              <w:t>nik</w:t>
            </w:r>
            <w:proofErr w:type="spellEnd"/>
            <w:r w:rsidRPr="004F03A4">
              <w:t>13</w:t>
            </w:r>
            <w:r>
              <w:rPr>
                <w:lang w:val="en-US"/>
              </w:rPr>
              <w:t>m</w:t>
            </w:r>
            <w:r w:rsidRPr="004F03A4">
              <w:t>@</w:t>
            </w:r>
            <w:r>
              <w:rPr>
                <w:lang w:val="en-US"/>
              </w:rPr>
              <w:t>mail</w:t>
            </w:r>
            <w:r w:rsidRPr="004F03A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9B25FF" w:rsidRPr="002A5AC6" w:rsidRDefault="009B25FF" w:rsidP="00516D79">
            <w:r>
              <w:t>м</w:t>
            </w:r>
            <w:r w:rsidRPr="004F03A4">
              <w:t>.8961952882</w:t>
            </w:r>
            <w:r w:rsidRPr="00E037F0">
              <w:t>5</w:t>
            </w:r>
          </w:p>
        </w:tc>
      </w:tr>
    </w:tbl>
    <w:p w:rsidR="009B25FF" w:rsidRDefault="009B25FF" w:rsidP="009B25FF"/>
    <w:p w:rsidR="009B25FF" w:rsidRDefault="009B25FF" w:rsidP="009B25FF"/>
    <w:sectPr w:rsidR="009B25FF" w:rsidSect="00090618">
      <w:pgSz w:w="11906" w:h="16838"/>
      <w:pgMar w:top="34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1F3"/>
    <w:multiLevelType w:val="hybridMultilevel"/>
    <w:tmpl w:val="39AE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0C49B6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1B0532CF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DE4587D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4">
    <w:nsid w:val="3B781BF8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43FB3A6F"/>
    <w:multiLevelType w:val="hybridMultilevel"/>
    <w:tmpl w:val="F76E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BC4DB3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520C4BF2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8">
    <w:nsid w:val="680E2E8E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">
    <w:nsid w:val="6F4E55D2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">
    <w:nsid w:val="720F7BA5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">
    <w:nsid w:val="7F111462"/>
    <w:multiLevelType w:val="hybridMultilevel"/>
    <w:tmpl w:val="241A46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1686F"/>
    <w:rsid w:val="00001CBF"/>
    <w:rsid w:val="00002095"/>
    <w:rsid w:val="00002B5C"/>
    <w:rsid w:val="00002D27"/>
    <w:rsid w:val="00002D8F"/>
    <w:rsid w:val="00003FB1"/>
    <w:rsid w:val="00005B39"/>
    <w:rsid w:val="0000675F"/>
    <w:rsid w:val="00010E60"/>
    <w:rsid w:val="000130B6"/>
    <w:rsid w:val="000133AD"/>
    <w:rsid w:val="00013B49"/>
    <w:rsid w:val="0001496B"/>
    <w:rsid w:val="0001501F"/>
    <w:rsid w:val="00015CE0"/>
    <w:rsid w:val="00015E10"/>
    <w:rsid w:val="00016966"/>
    <w:rsid w:val="00016E2D"/>
    <w:rsid w:val="00017B20"/>
    <w:rsid w:val="00020648"/>
    <w:rsid w:val="000210BA"/>
    <w:rsid w:val="000212AC"/>
    <w:rsid w:val="00024762"/>
    <w:rsid w:val="00024D7D"/>
    <w:rsid w:val="000264D0"/>
    <w:rsid w:val="000270D7"/>
    <w:rsid w:val="00027A60"/>
    <w:rsid w:val="00027F2E"/>
    <w:rsid w:val="00027F31"/>
    <w:rsid w:val="00030491"/>
    <w:rsid w:val="00030C89"/>
    <w:rsid w:val="00030CFE"/>
    <w:rsid w:val="00031489"/>
    <w:rsid w:val="0003266F"/>
    <w:rsid w:val="000335D6"/>
    <w:rsid w:val="000364B0"/>
    <w:rsid w:val="000379D7"/>
    <w:rsid w:val="00037AE5"/>
    <w:rsid w:val="0004012E"/>
    <w:rsid w:val="00040A70"/>
    <w:rsid w:val="00041587"/>
    <w:rsid w:val="00041634"/>
    <w:rsid w:val="0004174F"/>
    <w:rsid w:val="00041A4C"/>
    <w:rsid w:val="00041E55"/>
    <w:rsid w:val="000432CE"/>
    <w:rsid w:val="0005241B"/>
    <w:rsid w:val="0005257C"/>
    <w:rsid w:val="000543EC"/>
    <w:rsid w:val="00054F80"/>
    <w:rsid w:val="00055A02"/>
    <w:rsid w:val="00057893"/>
    <w:rsid w:val="00057C8D"/>
    <w:rsid w:val="00060DA0"/>
    <w:rsid w:val="000610B0"/>
    <w:rsid w:val="00062E7E"/>
    <w:rsid w:val="00063094"/>
    <w:rsid w:val="00064F22"/>
    <w:rsid w:val="00067629"/>
    <w:rsid w:val="000700DC"/>
    <w:rsid w:val="00070872"/>
    <w:rsid w:val="0007474E"/>
    <w:rsid w:val="00075CFB"/>
    <w:rsid w:val="00076CEC"/>
    <w:rsid w:val="00077300"/>
    <w:rsid w:val="0008043F"/>
    <w:rsid w:val="00084558"/>
    <w:rsid w:val="00085008"/>
    <w:rsid w:val="00086166"/>
    <w:rsid w:val="0008640A"/>
    <w:rsid w:val="00090618"/>
    <w:rsid w:val="000915B5"/>
    <w:rsid w:val="00091A41"/>
    <w:rsid w:val="00094D7F"/>
    <w:rsid w:val="000954B7"/>
    <w:rsid w:val="00095598"/>
    <w:rsid w:val="00096C28"/>
    <w:rsid w:val="00096F62"/>
    <w:rsid w:val="00097759"/>
    <w:rsid w:val="000A0566"/>
    <w:rsid w:val="000A0AB0"/>
    <w:rsid w:val="000A112E"/>
    <w:rsid w:val="000A1C2A"/>
    <w:rsid w:val="000A29BC"/>
    <w:rsid w:val="000A4B8F"/>
    <w:rsid w:val="000A5413"/>
    <w:rsid w:val="000A5526"/>
    <w:rsid w:val="000A5D7B"/>
    <w:rsid w:val="000A7788"/>
    <w:rsid w:val="000A781C"/>
    <w:rsid w:val="000B29A8"/>
    <w:rsid w:val="000B31BC"/>
    <w:rsid w:val="000B32EE"/>
    <w:rsid w:val="000B39D8"/>
    <w:rsid w:val="000B4184"/>
    <w:rsid w:val="000B493F"/>
    <w:rsid w:val="000B668A"/>
    <w:rsid w:val="000C0895"/>
    <w:rsid w:val="000C09BE"/>
    <w:rsid w:val="000C0FBB"/>
    <w:rsid w:val="000C1C11"/>
    <w:rsid w:val="000C20CD"/>
    <w:rsid w:val="000C77F7"/>
    <w:rsid w:val="000D28B9"/>
    <w:rsid w:val="000D2B10"/>
    <w:rsid w:val="000D4985"/>
    <w:rsid w:val="000D49E5"/>
    <w:rsid w:val="000D4E8A"/>
    <w:rsid w:val="000D628E"/>
    <w:rsid w:val="000D6E4B"/>
    <w:rsid w:val="000D6E64"/>
    <w:rsid w:val="000D70CC"/>
    <w:rsid w:val="000D735D"/>
    <w:rsid w:val="000E0BC3"/>
    <w:rsid w:val="000E0E14"/>
    <w:rsid w:val="000E119A"/>
    <w:rsid w:val="000E1416"/>
    <w:rsid w:val="000E152A"/>
    <w:rsid w:val="000E1FCF"/>
    <w:rsid w:val="000E216D"/>
    <w:rsid w:val="000E34A0"/>
    <w:rsid w:val="000E4EF3"/>
    <w:rsid w:val="000E5F1D"/>
    <w:rsid w:val="000F010E"/>
    <w:rsid w:val="000F0AFA"/>
    <w:rsid w:val="000F0B8D"/>
    <w:rsid w:val="000F32AC"/>
    <w:rsid w:val="000F582E"/>
    <w:rsid w:val="000F5F4D"/>
    <w:rsid w:val="00100E6F"/>
    <w:rsid w:val="00101D15"/>
    <w:rsid w:val="00102CFA"/>
    <w:rsid w:val="00104BC1"/>
    <w:rsid w:val="00105E1E"/>
    <w:rsid w:val="00107070"/>
    <w:rsid w:val="00111069"/>
    <w:rsid w:val="00111511"/>
    <w:rsid w:val="00112228"/>
    <w:rsid w:val="0011281E"/>
    <w:rsid w:val="00114D57"/>
    <w:rsid w:val="0011536F"/>
    <w:rsid w:val="001170F1"/>
    <w:rsid w:val="00117DD9"/>
    <w:rsid w:val="001220DC"/>
    <w:rsid w:val="00122854"/>
    <w:rsid w:val="00123B8D"/>
    <w:rsid w:val="00125371"/>
    <w:rsid w:val="00125D34"/>
    <w:rsid w:val="0012712B"/>
    <w:rsid w:val="0013161D"/>
    <w:rsid w:val="001335A7"/>
    <w:rsid w:val="00133A97"/>
    <w:rsid w:val="00133F11"/>
    <w:rsid w:val="00134707"/>
    <w:rsid w:val="001348B4"/>
    <w:rsid w:val="00134939"/>
    <w:rsid w:val="0013531D"/>
    <w:rsid w:val="00135999"/>
    <w:rsid w:val="00135D0C"/>
    <w:rsid w:val="00136A9D"/>
    <w:rsid w:val="00137003"/>
    <w:rsid w:val="00140DA0"/>
    <w:rsid w:val="0014250F"/>
    <w:rsid w:val="001431B4"/>
    <w:rsid w:val="00143896"/>
    <w:rsid w:val="00143C7B"/>
    <w:rsid w:val="00144F7F"/>
    <w:rsid w:val="00146F79"/>
    <w:rsid w:val="001470BC"/>
    <w:rsid w:val="00150B4B"/>
    <w:rsid w:val="00150BED"/>
    <w:rsid w:val="001525FC"/>
    <w:rsid w:val="001530A4"/>
    <w:rsid w:val="001535D5"/>
    <w:rsid w:val="00154E61"/>
    <w:rsid w:val="00155E28"/>
    <w:rsid w:val="001562E3"/>
    <w:rsid w:val="0016010C"/>
    <w:rsid w:val="00160D0D"/>
    <w:rsid w:val="00160FC8"/>
    <w:rsid w:val="001613A8"/>
    <w:rsid w:val="00161988"/>
    <w:rsid w:val="00161C6D"/>
    <w:rsid w:val="00161FE4"/>
    <w:rsid w:val="00162B4A"/>
    <w:rsid w:val="00163B28"/>
    <w:rsid w:val="00163B75"/>
    <w:rsid w:val="00163FA9"/>
    <w:rsid w:val="001648CF"/>
    <w:rsid w:val="00165FB0"/>
    <w:rsid w:val="00166743"/>
    <w:rsid w:val="001703FD"/>
    <w:rsid w:val="00170594"/>
    <w:rsid w:val="00171628"/>
    <w:rsid w:val="001721E1"/>
    <w:rsid w:val="001728B8"/>
    <w:rsid w:val="00172F25"/>
    <w:rsid w:val="00175D24"/>
    <w:rsid w:val="00176BCC"/>
    <w:rsid w:val="00181576"/>
    <w:rsid w:val="001816C6"/>
    <w:rsid w:val="00181782"/>
    <w:rsid w:val="00182122"/>
    <w:rsid w:val="00185E4F"/>
    <w:rsid w:val="00186006"/>
    <w:rsid w:val="0018618C"/>
    <w:rsid w:val="00186A0D"/>
    <w:rsid w:val="00187527"/>
    <w:rsid w:val="00187A43"/>
    <w:rsid w:val="00190DD8"/>
    <w:rsid w:val="001926DF"/>
    <w:rsid w:val="001936D5"/>
    <w:rsid w:val="00193CFC"/>
    <w:rsid w:val="0019789C"/>
    <w:rsid w:val="001A04CE"/>
    <w:rsid w:val="001A3336"/>
    <w:rsid w:val="001A44D9"/>
    <w:rsid w:val="001A556E"/>
    <w:rsid w:val="001A58D2"/>
    <w:rsid w:val="001A6630"/>
    <w:rsid w:val="001A7865"/>
    <w:rsid w:val="001A7E6A"/>
    <w:rsid w:val="001B060E"/>
    <w:rsid w:val="001B13C3"/>
    <w:rsid w:val="001B2908"/>
    <w:rsid w:val="001B3893"/>
    <w:rsid w:val="001B389A"/>
    <w:rsid w:val="001B594D"/>
    <w:rsid w:val="001B5CA1"/>
    <w:rsid w:val="001B65BF"/>
    <w:rsid w:val="001B70D0"/>
    <w:rsid w:val="001C1C76"/>
    <w:rsid w:val="001C44B8"/>
    <w:rsid w:val="001C54FC"/>
    <w:rsid w:val="001C609F"/>
    <w:rsid w:val="001C61E4"/>
    <w:rsid w:val="001C633E"/>
    <w:rsid w:val="001C6458"/>
    <w:rsid w:val="001C66DB"/>
    <w:rsid w:val="001C7267"/>
    <w:rsid w:val="001C7485"/>
    <w:rsid w:val="001C7B51"/>
    <w:rsid w:val="001D02C1"/>
    <w:rsid w:val="001D07BD"/>
    <w:rsid w:val="001D0FD7"/>
    <w:rsid w:val="001D1742"/>
    <w:rsid w:val="001D2E6D"/>
    <w:rsid w:val="001D34AA"/>
    <w:rsid w:val="001D3B13"/>
    <w:rsid w:val="001D3DB3"/>
    <w:rsid w:val="001D50E6"/>
    <w:rsid w:val="001D5116"/>
    <w:rsid w:val="001D5364"/>
    <w:rsid w:val="001E1730"/>
    <w:rsid w:val="001E28B5"/>
    <w:rsid w:val="001E4513"/>
    <w:rsid w:val="001E7386"/>
    <w:rsid w:val="001E7A15"/>
    <w:rsid w:val="001E7E63"/>
    <w:rsid w:val="001F108F"/>
    <w:rsid w:val="001F16D6"/>
    <w:rsid w:val="001F3BEB"/>
    <w:rsid w:val="001F769B"/>
    <w:rsid w:val="002000FF"/>
    <w:rsid w:val="00201128"/>
    <w:rsid w:val="00201339"/>
    <w:rsid w:val="00201373"/>
    <w:rsid w:val="00203AC0"/>
    <w:rsid w:val="00204F1E"/>
    <w:rsid w:val="002052F5"/>
    <w:rsid w:val="00205D1B"/>
    <w:rsid w:val="0021031C"/>
    <w:rsid w:val="00211CF3"/>
    <w:rsid w:val="00211E38"/>
    <w:rsid w:val="00212D13"/>
    <w:rsid w:val="00216648"/>
    <w:rsid w:val="0021763D"/>
    <w:rsid w:val="002179DB"/>
    <w:rsid w:val="00217C96"/>
    <w:rsid w:val="002200C9"/>
    <w:rsid w:val="00221236"/>
    <w:rsid w:val="00221315"/>
    <w:rsid w:val="00223695"/>
    <w:rsid w:val="002256AD"/>
    <w:rsid w:val="002264E4"/>
    <w:rsid w:val="002271AC"/>
    <w:rsid w:val="002272C8"/>
    <w:rsid w:val="00227332"/>
    <w:rsid w:val="002273E2"/>
    <w:rsid w:val="002275C9"/>
    <w:rsid w:val="002354A8"/>
    <w:rsid w:val="002368E2"/>
    <w:rsid w:val="00237A36"/>
    <w:rsid w:val="00237EE5"/>
    <w:rsid w:val="00241372"/>
    <w:rsid w:val="00241D44"/>
    <w:rsid w:val="0024241E"/>
    <w:rsid w:val="002429EA"/>
    <w:rsid w:val="00243646"/>
    <w:rsid w:val="002443E2"/>
    <w:rsid w:val="002446CF"/>
    <w:rsid w:val="002451FA"/>
    <w:rsid w:val="00250E0C"/>
    <w:rsid w:val="00251197"/>
    <w:rsid w:val="00253A74"/>
    <w:rsid w:val="00253E28"/>
    <w:rsid w:val="0025508F"/>
    <w:rsid w:val="00257421"/>
    <w:rsid w:val="00257A1E"/>
    <w:rsid w:val="002624B8"/>
    <w:rsid w:val="002638A9"/>
    <w:rsid w:val="002638B4"/>
    <w:rsid w:val="002642D7"/>
    <w:rsid w:val="002648FD"/>
    <w:rsid w:val="00265332"/>
    <w:rsid w:val="00265774"/>
    <w:rsid w:val="00266598"/>
    <w:rsid w:val="00267206"/>
    <w:rsid w:val="002703C0"/>
    <w:rsid w:val="00270DA4"/>
    <w:rsid w:val="00271537"/>
    <w:rsid w:val="002717B2"/>
    <w:rsid w:val="00276B2E"/>
    <w:rsid w:val="00280027"/>
    <w:rsid w:val="00280975"/>
    <w:rsid w:val="00280AE0"/>
    <w:rsid w:val="00280CD4"/>
    <w:rsid w:val="00281627"/>
    <w:rsid w:val="00283256"/>
    <w:rsid w:val="0028375C"/>
    <w:rsid w:val="00285B96"/>
    <w:rsid w:val="00285FE3"/>
    <w:rsid w:val="0028630A"/>
    <w:rsid w:val="00293D7F"/>
    <w:rsid w:val="00294461"/>
    <w:rsid w:val="002962E3"/>
    <w:rsid w:val="0029641B"/>
    <w:rsid w:val="002970FA"/>
    <w:rsid w:val="00297D54"/>
    <w:rsid w:val="002A1F3D"/>
    <w:rsid w:val="002A34BA"/>
    <w:rsid w:val="002A352B"/>
    <w:rsid w:val="002A5AC6"/>
    <w:rsid w:val="002A623E"/>
    <w:rsid w:val="002A6708"/>
    <w:rsid w:val="002A6DA0"/>
    <w:rsid w:val="002B0F07"/>
    <w:rsid w:val="002B110A"/>
    <w:rsid w:val="002B133E"/>
    <w:rsid w:val="002B14B7"/>
    <w:rsid w:val="002B19B7"/>
    <w:rsid w:val="002B1C24"/>
    <w:rsid w:val="002B3C5E"/>
    <w:rsid w:val="002B42A7"/>
    <w:rsid w:val="002B4AEE"/>
    <w:rsid w:val="002B54FF"/>
    <w:rsid w:val="002B5AA7"/>
    <w:rsid w:val="002B6316"/>
    <w:rsid w:val="002B67B6"/>
    <w:rsid w:val="002B6DAE"/>
    <w:rsid w:val="002B72A4"/>
    <w:rsid w:val="002C034C"/>
    <w:rsid w:val="002C0AA3"/>
    <w:rsid w:val="002C1E08"/>
    <w:rsid w:val="002C2E85"/>
    <w:rsid w:val="002C2EC1"/>
    <w:rsid w:val="002C3BC2"/>
    <w:rsid w:val="002C4F34"/>
    <w:rsid w:val="002C5389"/>
    <w:rsid w:val="002D1EBA"/>
    <w:rsid w:val="002D2031"/>
    <w:rsid w:val="002D22B7"/>
    <w:rsid w:val="002D34FB"/>
    <w:rsid w:val="002D5DA6"/>
    <w:rsid w:val="002D5DAD"/>
    <w:rsid w:val="002D6522"/>
    <w:rsid w:val="002D76F8"/>
    <w:rsid w:val="002D7736"/>
    <w:rsid w:val="002D78C6"/>
    <w:rsid w:val="002E0919"/>
    <w:rsid w:val="002E118E"/>
    <w:rsid w:val="002E1596"/>
    <w:rsid w:val="002E1C62"/>
    <w:rsid w:val="002E2C94"/>
    <w:rsid w:val="002E31BC"/>
    <w:rsid w:val="002E335E"/>
    <w:rsid w:val="002E4FE1"/>
    <w:rsid w:val="002E5D9E"/>
    <w:rsid w:val="002E66D2"/>
    <w:rsid w:val="002E68F6"/>
    <w:rsid w:val="002E7769"/>
    <w:rsid w:val="002F0C6B"/>
    <w:rsid w:val="002F126B"/>
    <w:rsid w:val="002F12D4"/>
    <w:rsid w:val="002F2041"/>
    <w:rsid w:val="002F2748"/>
    <w:rsid w:val="002F38BA"/>
    <w:rsid w:val="002F3E01"/>
    <w:rsid w:val="002F4A9D"/>
    <w:rsid w:val="002F4F00"/>
    <w:rsid w:val="002F5237"/>
    <w:rsid w:val="002F6196"/>
    <w:rsid w:val="002F6DAD"/>
    <w:rsid w:val="002F7138"/>
    <w:rsid w:val="002F7618"/>
    <w:rsid w:val="00300497"/>
    <w:rsid w:val="003007C0"/>
    <w:rsid w:val="00301476"/>
    <w:rsid w:val="003020EC"/>
    <w:rsid w:val="00302C3F"/>
    <w:rsid w:val="003056FB"/>
    <w:rsid w:val="003077D7"/>
    <w:rsid w:val="00307C8C"/>
    <w:rsid w:val="00310A13"/>
    <w:rsid w:val="00310C38"/>
    <w:rsid w:val="0031216F"/>
    <w:rsid w:val="00314C3F"/>
    <w:rsid w:val="00315162"/>
    <w:rsid w:val="003165B5"/>
    <w:rsid w:val="00316815"/>
    <w:rsid w:val="00316B32"/>
    <w:rsid w:val="00316EC0"/>
    <w:rsid w:val="003172A3"/>
    <w:rsid w:val="00321391"/>
    <w:rsid w:val="00322DAB"/>
    <w:rsid w:val="00322FA3"/>
    <w:rsid w:val="003249D0"/>
    <w:rsid w:val="00324E0D"/>
    <w:rsid w:val="00324FC1"/>
    <w:rsid w:val="00326416"/>
    <w:rsid w:val="003264BA"/>
    <w:rsid w:val="00326F4F"/>
    <w:rsid w:val="00331628"/>
    <w:rsid w:val="003323A7"/>
    <w:rsid w:val="00334141"/>
    <w:rsid w:val="00334BB0"/>
    <w:rsid w:val="00335423"/>
    <w:rsid w:val="00336D3A"/>
    <w:rsid w:val="00342894"/>
    <w:rsid w:val="00342EC7"/>
    <w:rsid w:val="00344B2C"/>
    <w:rsid w:val="00344CFA"/>
    <w:rsid w:val="0034519D"/>
    <w:rsid w:val="00345F58"/>
    <w:rsid w:val="003469CB"/>
    <w:rsid w:val="00346FF8"/>
    <w:rsid w:val="00347B8A"/>
    <w:rsid w:val="00350F28"/>
    <w:rsid w:val="00352E9B"/>
    <w:rsid w:val="003545E4"/>
    <w:rsid w:val="003555C9"/>
    <w:rsid w:val="00355911"/>
    <w:rsid w:val="00356992"/>
    <w:rsid w:val="00357189"/>
    <w:rsid w:val="00357210"/>
    <w:rsid w:val="0036114A"/>
    <w:rsid w:val="00361F3D"/>
    <w:rsid w:val="0036231D"/>
    <w:rsid w:val="0036299A"/>
    <w:rsid w:val="00363565"/>
    <w:rsid w:val="00364289"/>
    <w:rsid w:val="00364B6B"/>
    <w:rsid w:val="00365690"/>
    <w:rsid w:val="0036599D"/>
    <w:rsid w:val="00365A07"/>
    <w:rsid w:val="003662B0"/>
    <w:rsid w:val="003677D1"/>
    <w:rsid w:val="00367BE1"/>
    <w:rsid w:val="00371A34"/>
    <w:rsid w:val="00371FCA"/>
    <w:rsid w:val="003725A1"/>
    <w:rsid w:val="00373090"/>
    <w:rsid w:val="00374294"/>
    <w:rsid w:val="00376008"/>
    <w:rsid w:val="0037643B"/>
    <w:rsid w:val="00376E87"/>
    <w:rsid w:val="00377921"/>
    <w:rsid w:val="0038011A"/>
    <w:rsid w:val="003802F5"/>
    <w:rsid w:val="00380ACF"/>
    <w:rsid w:val="0038120E"/>
    <w:rsid w:val="003812CC"/>
    <w:rsid w:val="0038154A"/>
    <w:rsid w:val="003815E3"/>
    <w:rsid w:val="00382193"/>
    <w:rsid w:val="00383784"/>
    <w:rsid w:val="003837B9"/>
    <w:rsid w:val="00383AE9"/>
    <w:rsid w:val="00383CB0"/>
    <w:rsid w:val="00387A56"/>
    <w:rsid w:val="003930D8"/>
    <w:rsid w:val="00397853"/>
    <w:rsid w:val="003A03F7"/>
    <w:rsid w:val="003A0E4F"/>
    <w:rsid w:val="003A1F7B"/>
    <w:rsid w:val="003A29CB"/>
    <w:rsid w:val="003A3E15"/>
    <w:rsid w:val="003A533D"/>
    <w:rsid w:val="003A5A57"/>
    <w:rsid w:val="003A6835"/>
    <w:rsid w:val="003A701B"/>
    <w:rsid w:val="003A739A"/>
    <w:rsid w:val="003B0C58"/>
    <w:rsid w:val="003B1B5B"/>
    <w:rsid w:val="003B1D13"/>
    <w:rsid w:val="003B33FF"/>
    <w:rsid w:val="003B46E0"/>
    <w:rsid w:val="003C1943"/>
    <w:rsid w:val="003C38B4"/>
    <w:rsid w:val="003C5D36"/>
    <w:rsid w:val="003D0CE5"/>
    <w:rsid w:val="003D0E29"/>
    <w:rsid w:val="003D10E2"/>
    <w:rsid w:val="003D2941"/>
    <w:rsid w:val="003D575A"/>
    <w:rsid w:val="003D6BA3"/>
    <w:rsid w:val="003D78AC"/>
    <w:rsid w:val="003D7D05"/>
    <w:rsid w:val="003E308E"/>
    <w:rsid w:val="003E3B14"/>
    <w:rsid w:val="003E4945"/>
    <w:rsid w:val="003E56B0"/>
    <w:rsid w:val="003E676A"/>
    <w:rsid w:val="003E6AB2"/>
    <w:rsid w:val="003F1370"/>
    <w:rsid w:val="003F2492"/>
    <w:rsid w:val="003F5F93"/>
    <w:rsid w:val="003F6802"/>
    <w:rsid w:val="003F7668"/>
    <w:rsid w:val="00400C30"/>
    <w:rsid w:val="0040170B"/>
    <w:rsid w:val="00402E14"/>
    <w:rsid w:val="00403C49"/>
    <w:rsid w:val="00403E79"/>
    <w:rsid w:val="00404918"/>
    <w:rsid w:val="0040504C"/>
    <w:rsid w:val="00405116"/>
    <w:rsid w:val="00407264"/>
    <w:rsid w:val="00410571"/>
    <w:rsid w:val="004118B8"/>
    <w:rsid w:val="00413092"/>
    <w:rsid w:val="00413760"/>
    <w:rsid w:val="004150B8"/>
    <w:rsid w:val="004151B0"/>
    <w:rsid w:val="0042041B"/>
    <w:rsid w:val="00420E3A"/>
    <w:rsid w:val="0042185C"/>
    <w:rsid w:val="00423B74"/>
    <w:rsid w:val="00424122"/>
    <w:rsid w:val="004266D1"/>
    <w:rsid w:val="0042676B"/>
    <w:rsid w:val="00426B44"/>
    <w:rsid w:val="00426F84"/>
    <w:rsid w:val="00431FCB"/>
    <w:rsid w:val="004320DF"/>
    <w:rsid w:val="00433FB9"/>
    <w:rsid w:val="004348A8"/>
    <w:rsid w:val="00434E2E"/>
    <w:rsid w:val="0043598B"/>
    <w:rsid w:val="00435A15"/>
    <w:rsid w:val="00435A27"/>
    <w:rsid w:val="00435C4E"/>
    <w:rsid w:val="004361F0"/>
    <w:rsid w:val="004369FB"/>
    <w:rsid w:val="00437DD9"/>
    <w:rsid w:val="00440B7D"/>
    <w:rsid w:val="00441156"/>
    <w:rsid w:val="00442983"/>
    <w:rsid w:val="0044374E"/>
    <w:rsid w:val="00446749"/>
    <w:rsid w:val="00446F5A"/>
    <w:rsid w:val="004475F9"/>
    <w:rsid w:val="00450710"/>
    <w:rsid w:val="004507B9"/>
    <w:rsid w:val="00450ED5"/>
    <w:rsid w:val="00452B7F"/>
    <w:rsid w:val="004546AC"/>
    <w:rsid w:val="00455C0B"/>
    <w:rsid w:val="004566A8"/>
    <w:rsid w:val="004568CB"/>
    <w:rsid w:val="0045773D"/>
    <w:rsid w:val="00460991"/>
    <w:rsid w:val="00460D85"/>
    <w:rsid w:val="00460E31"/>
    <w:rsid w:val="00461F32"/>
    <w:rsid w:val="00463F6B"/>
    <w:rsid w:val="00464169"/>
    <w:rsid w:val="0046588D"/>
    <w:rsid w:val="00465959"/>
    <w:rsid w:val="00471B9E"/>
    <w:rsid w:val="004726E6"/>
    <w:rsid w:val="0047287A"/>
    <w:rsid w:val="004729E0"/>
    <w:rsid w:val="00472BEF"/>
    <w:rsid w:val="00472DDD"/>
    <w:rsid w:val="004748BF"/>
    <w:rsid w:val="00477F14"/>
    <w:rsid w:val="0048059D"/>
    <w:rsid w:val="004806A7"/>
    <w:rsid w:val="0048476F"/>
    <w:rsid w:val="00486AA4"/>
    <w:rsid w:val="00487FB5"/>
    <w:rsid w:val="0049104D"/>
    <w:rsid w:val="004916D2"/>
    <w:rsid w:val="004917CF"/>
    <w:rsid w:val="00492BAF"/>
    <w:rsid w:val="00492C23"/>
    <w:rsid w:val="00492FB5"/>
    <w:rsid w:val="00496052"/>
    <w:rsid w:val="00496F50"/>
    <w:rsid w:val="004A1C84"/>
    <w:rsid w:val="004A1E91"/>
    <w:rsid w:val="004A4D89"/>
    <w:rsid w:val="004A6514"/>
    <w:rsid w:val="004A7128"/>
    <w:rsid w:val="004B0B43"/>
    <w:rsid w:val="004B0D5C"/>
    <w:rsid w:val="004B0D6A"/>
    <w:rsid w:val="004B5D02"/>
    <w:rsid w:val="004B7988"/>
    <w:rsid w:val="004C0524"/>
    <w:rsid w:val="004C1411"/>
    <w:rsid w:val="004C4674"/>
    <w:rsid w:val="004C54B2"/>
    <w:rsid w:val="004C5681"/>
    <w:rsid w:val="004C5F6A"/>
    <w:rsid w:val="004C6F9A"/>
    <w:rsid w:val="004C768B"/>
    <w:rsid w:val="004C7F32"/>
    <w:rsid w:val="004D09F7"/>
    <w:rsid w:val="004D10AF"/>
    <w:rsid w:val="004D17E7"/>
    <w:rsid w:val="004D21F6"/>
    <w:rsid w:val="004D26AA"/>
    <w:rsid w:val="004D412A"/>
    <w:rsid w:val="004D4466"/>
    <w:rsid w:val="004D47B0"/>
    <w:rsid w:val="004D5032"/>
    <w:rsid w:val="004D5085"/>
    <w:rsid w:val="004D55D5"/>
    <w:rsid w:val="004D589A"/>
    <w:rsid w:val="004D6101"/>
    <w:rsid w:val="004D7C2C"/>
    <w:rsid w:val="004D7CE4"/>
    <w:rsid w:val="004E04F3"/>
    <w:rsid w:val="004E16D6"/>
    <w:rsid w:val="004E19B1"/>
    <w:rsid w:val="004E19FF"/>
    <w:rsid w:val="004E304B"/>
    <w:rsid w:val="004E3918"/>
    <w:rsid w:val="004E522C"/>
    <w:rsid w:val="004E61FC"/>
    <w:rsid w:val="004F03A4"/>
    <w:rsid w:val="004F21D7"/>
    <w:rsid w:val="004F2296"/>
    <w:rsid w:val="004F2CED"/>
    <w:rsid w:val="004F30D9"/>
    <w:rsid w:val="004F338A"/>
    <w:rsid w:val="004F435C"/>
    <w:rsid w:val="004F4446"/>
    <w:rsid w:val="004F49DB"/>
    <w:rsid w:val="004F5FA2"/>
    <w:rsid w:val="005003E4"/>
    <w:rsid w:val="005006FA"/>
    <w:rsid w:val="0050086B"/>
    <w:rsid w:val="00500DE7"/>
    <w:rsid w:val="00501379"/>
    <w:rsid w:val="0050143E"/>
    <w:rsid w:val="00502BDA"/>
    <w:rsid w:val="00503AC1"/>
    <w:rsid w:val="00503C31"/>
    <w:rsid w:val="00505C3A"/>
    <w:rsid w:val="00506309"/>
    <w:rsid w:val="005066B1"/>
    <w:rsid w:val="00507446"/>
    <w:rsid w:val="00507DF7"/>
    <w:rsid w:val="005105CA"/>
    <w:rsid w:val="00511368"/>
    <w:rsid w:val="0051255E"/>
    <w:rsid w:val="0051274F"/>
    <w:rsid w:val="005139DC"/>
    <w:rsid w:val="00514773"/>
    <w:rsid w:val="00514B40"/>
    <w:rsid w:val="00515CE8"/>
    <w:rsid w:val="00516D79"/>
    <w:rsid w:val="0052038E"/>
    <w:rsid w:val="005204C1"/>
    <w:rsid w:val="0052376D"/>
    <w:rsid w:val="005239E0"/>
    <w:rsid w:val="00523C36"/>
    <w:rsid w:val="00524439"/>
    <w:rsid w:val="005247FE"/>
    <w:rsid w:val="00526E52"/>
    <w:rsid w:val="00532645"/>
    <w:rsid w:val="00536BB7"/>
    <w:rsid w:val="00540288"/>
    <w:rsid w:val="005435E9"/>
    <w:rsid w:val="005438F1"/>
    <w:rsid w:val="00545865"/>
    <w:rsid w:val="005467D1"/>
    <w:rsid w:val="0055489F"/>
    <w:rsid w:val="005558D3"/>
    <w:rsid w:val="00555EB7"/>
    <w:rsid w:val="00556548"/>
    <w:rsid w:val="005571F1"/>
    <w:rsid w:val="005574EE"/>
    <w:rsid w:val="005612A0"/>
    <w:rsid w:val="005613EC"/>
    <w:rsid w:val="00563338"/>
    <w:rsid w:val="00563CE9"/>
    <w:rsid w:val="00563F79"/>
    <w:rsid w:val="005671C5"/>
    <w:rsid w:val="00570599"/>
    <w:rsid w:val="005714D3"/>
    <w:rsid w:val="00571637"/>
    <w:rsid w:val="00571F92"/>
    <w:rsid w:val="00572903"/>
    <w:rsid w:val="00573D17"/>
    <w:rsid w:val="00576311"/>
    <w:rsid w:val="0057789F"/>
    <w:rsid w:val="00581BDC"/>
    <w:rsid w:val="00582BB9"/>
    <w:rsid w:val="00584FED"/>
    <w:rsid w:val="00585EFA"/>
    <w:rsid w:val="005876D9"/>
    <w:rsid w:val="00587902"/>
    <w:rsid w:val="005902CB"/>
    <w:rsid w:val="00593592"/>
    <w:rsid w:val="005969D5"/>
    <w:rsid w:val="00597C2C"/>
    <w:rsid w:val="005A05F4"/>
    <w:rsid w:val="005A1B1E"/>
    <w:rsid w:val="005A32FD"/>
    <w:rsid w:val="005A6277"/>
    <w:rsid w:val="005A6CFF"/>
    <w:rsid w:val="005A795F"/>
    <w:rsid w:val="005B0EBE"/>
    <w:rsid w:val="005B11FC"/>
    <w:rsid w:val="005B252F"/>
    <w:rsid w:val="005B275A"/>
    <w:rsid w:val="005B3C23"/>
    <w:rsid w:val="005B5F96"/>
    <w:rsid w:val="005B683C"/>
    <w:rsid w:val="005C02A4"/>
    <w:rsid w:val="005C03A6"/>
    <w:rsid w:val="005C1557"/>
    <w:rsid w:val="005C1CCA"/>
    <w:rsid w:val="005C23F2"/>
    <w:rsid w:val="005C24F8"/>
    <w:rsid w:val="005C2F2D"/>
    <w:rsid w:val="005C3910"/>
    <w:rsid w:val="005C4041"/>
    <w:rsid w:val="005C418B"/>
    <w:rsid w:val="005C5395"/>
    <w:rsid w:val="005C6088"/>
    <w:rsid w:val="005D03C4"/>
    <w:rsid w:val="005D1D8E"/>
    <w:rsid w:val="005D24BE"/>
    <w:rsid w:val="005D3BFA"/>
    <w:rsid w:val="005D4087"/>
    <w:rsid w:val="005D57EB"/>
    <w:rsid w:val="005E1155"/>
    <w:rsid w:val="005E137C"/>
    <w:rsid w:val="005E4B91"/>
    <w:rsid w:val="005E4C89"/>
    <w:rsid w:val="005E5EEA"/>
    <w:rsid w:val="005E65BA"/>
    <w:rsid w:val="005E6BD8"/>
    <w:rsid w:val="005E7AE2"/>
    <w:rsid w:val="005F38B8"/>
    <w:rsid w:val="005F38F4"/>
    <w:rsid w:val="005F3E42"/>
    <w:rsid w:val="00600877"/>
    <w:rsid w:val="00601731"/>
    <w:rsid w:val="0060287B"/>
    <w:rsid w:val="00602DFC"/>
    <w:rsid w:val="006039A5"/>
    <w:rsid w:val="00604F03"/>
    <w:rsid w:val="0060603D"/>
    <w:rsid w:val="00606348"/>
    <w:rsid w:val="006063E2"/>
    <w:rsid w:val="006070FD"/>
    <w:rsid w:val="00607196"/>
    <w:rsid w:val="00607372"/>
    <w:rsid w:val="00607AAE"/>
    <w:rsid w:val="006102D6"/>
    <w:rsid w:val="00610A30"/>
    <w:rsid w:val="00611E17"/>
    <w:rsid w:val="00615996"/>
    <w:rsid w:val="00616254"/>
    <w:rsid w:val="006202E4"/>
    <w:rsid w:val="006205B2"/>
    <w:rsid w:val="00622B96"/>
    <w:rsid w:val="00622C7D"/>
    <w:rsid w:val="00622F31"/>
    <w:rsid w:val="00623C76"/>
    <w:rsid w:val="00624C7B"/>
    <w:rsid w:val="00625111"/>
    <w:rsid w:val="006266F6"/>
    <w:rsid w:val="00626EA7"/>
    <w:rsid w:val="00630557"/>
    <w:rsid w:val="006312CE"/>
    <w:rsid w:val="0063180E"/>
    <w:rsid w:val="00631961"/>
    <w:rsid w:val="0063463A"/>
    <w:rsid w:val="0063499D"/>
    <w:rsid w:val="00635EF4"/>
    <w:rsid w:val="0063605A"/>
    <w:rsid w:val="00636C56"/>
    <w:rsid w:val="00640297"/>
    <w:rsid w:val="00640977"/>
    <w:rsid w:val="00640C0F"/>
    <w:rsid w:val="00640E66"/>
    <w:rsid w:val="0064303C"/>
    <w:rsid w:val="00643864"/>
    <w:rsid w:val="006444BF"/>
    <w:rsid w:val="00645C55"/>
    <w:rsid w:val="00645FDE"/>
    <w:rsid w:val="006463F7"/>
    <w:rsid w:val="00647C60"/>
    <w:rsid w:val="00647FBE"/>
    <w:rsid w:val="00650692"/>
    <w:rsid w:val="0065121B"/>
    <w:rsid w:val="006513B2"/>
    <w:rsid w:val="0065149F"/>
    <w:rsid w:val="00655FDC"/>
    <w:rsid w:val="006563E5"/>
    <w:rsid w:val="0065719A"/>
    <w:rsid w:val="00657E1C"/>
    <w:rsid w:val="00660568"/>
    <w:rsid w:val="00660BAC"/>
    <w:rsid w:val="00664AEB"/>
    <w:rsid w:val="006662AD"/>
    <w:rsid w:val="00667D2B"/>
    <w:rsid w:val="00667E16"/>
    <w:rsid w:val="00671548"/>
    <w:rsid w:val="006723BE"/>
    <w:rsid w:val="006739EA"/>
    <w:rsid w:val="00673B6D"/>
    <w:rsid w:val="00673B8A"/>
    <w:rsid w:val="00673FA9"/>
    <w:rsid w:val="006744C6"/>
    <w:rsid w:val="0067522A"/>
    <w:rsid w:val="006752F2"/>
    <w:rsid w:val="00680562"/>
    <w:rsid w:val="00680849"/>
    <w:rsid w:val="00682C81"/>
    <w:rsid w:val="00683F71"/>
    <w:rsid w:val="00686D58"/>
    <w:rsid w:val="00687472"/>
    <w:rsid w:val="00691D31"/>
    <w:rsid w:val="0069270E"/>
    <w:rsid w:val="00693D8F"/>
    <w:rsid w:val="00695E4F"/>
    <w:rsid w:val="00696186"/>
    <w:rsid w:val="00696B26"/>
    <w:rsid w:val="00697267"/>
    <w:rsid w:val="006A09C4"/>
    <w:rsid w:val="006A229B"/>
    <w:rsid w:val="006A2447"/>
    <w:rsid w:val="006A2D61"/>
    <w:rsid w:val="006A3DAB"/>
    <w:rsid w:val="006A46D6"/>
    <w:rsid w:val="006A589D"/>
    <w:rsid w:val="006A609F"/>
    <w:rsid w:val="006A764E"/>
    <w:rsid w:val="006B20DB"/>
    <w:rsid w:val="006B25EC"/>
    <w:rsid w:val="006B27B2"/>
    <w:rsid w:val="006B44C8"/>
    <w:rsid w:val="006C1018"/>
    <w:rsid w:val="006C17EE"/>
    <w:rsid w:val="006C3171"/>
    <w:rsid w:val="006C37D8"/>
    <w:rsid w:val="006C39CE"/>
    <w:rsid w:val="006C3A35"/>
    <w:rsid w:val="006C3DCE"/>
    <w:rsid w:val="006C4C9D"/>
    <w:rsid w:val="006C62A2"/>
    <w:rsid w:val="006C6587"/>
    <w:rsid w:val="006C6DE6"/>
    <w:rsid w:val="006C7D51"/>
    <w:rsid w:val="006D0029"/>
    <w:rsid w:val="006D06DE"/>
    <w:rsid w:val="006D0AD3"/>
    <w:rsid w:val="006D0C54"/>
    <w:rsid w:val="006D0EC0"/>
    <w:rsid w:val="006D272B"/>
    <w:rsid w:val="006D326C"/>
    <w:rsid w:val="006D3F0E"/>
    <w:rsid w:val="006D43DF"/>
    <w:rsid w:val="006D4C01"/>
    <w:rsid w:val="006D6BDB"/>
    <w:rsid w:val="006D6FA6"/>
    <w:rsid w:val="006D79CF"/>
    <w:rsid w:val="006E0CD9"/>
    <w:rsid w:val="006E1F44"/>
    <w:rsid w:val="006E2295"/>
    <w:rsid w:val="006E2539"/>
    <w:rsid w:val="006E318F"/>
    <w:rsid w:val="006E480D"/>
    <w:rsid w:val="006E492B"/>
    <w:rsid w:val="006E4B78"/>
    <w:rsid w:val="006E5A74"/>
    <w:rsid w:val="006E6FAB"/>
    <w:rsid w:val="006F0516"/>
    <w:rsid w:val="006F0997"/>
    <w:rsid w:val="006F6149"/>
    <w:rsid w:val="006F6F66"/>
    <w:rsid w:val="006F7F21"/>
    <w:rsid w:val="00700579"/>
    <w:rsid w:val="00701188"/>
    <w:rsid w:val="0070162E"/>
    <w:rsid w:val="00705F71"/>
    <w:rsid w:val="0070623C"/>
    <w:rsid w:val="0070728C"/>
    <w:rsid w:val="00711A06"/>
    <w:rsid w:val="00711D30"/>
    <w:rsid w:val="00715490"/>
    <w:rsid w:val="00715CEE"/>
    <w:rsid w:val="00715EA3"/>
    <w:rsid w:val="00716C4B"/>
    <w:rsid w:val="00717B2F"/>
    <w:rsid w:val="00717D43"/>
    <w:rsid w:val="0072062F"/>
    <w:rsid w:val="00720EFD"/>
    <w:rsid w:val="007219A3"/>
    <w:rsid w:val="00721C77"/>
    <w:rsid w:val="00722274"/>
    <w:rsid w:val="0072228D"/>
    <w:rsid w:val="00722F32"/>
    <w:rsid w:val="00723C6D"/>
    <w:rsid w:val="00724E1F"/>
    <w:rsid w:val="0072551A"/>
    <w:rsid w:val="00726EFE"/>
    <w:rsid w:val="00727CB2"/>
    <w:rsid w:val="00727E38"/>
    <w:rsid w:val="0073158E"/>
    <w:rsid w:val="007335D6"/>
    <w:rsid w:val="007338D9"/>
    <w:rsid w:val="00734430"/>
    <w:rsid w:val="007344E4"/>
    <w:rsid w:val="00734D77"/>
    <w:rsid w:val="0073578F"/>
    <w:rsid w:val="00735B7C"/>
    <w:rsid w:val="00737A19"/>
    <w:rsid w:val="007417FF"/>
    <w:rsid w:val="00741BA5"/>
    <w:rsid w:val="00741D1B"/>
    <w:rsid w:val="00741FA2"/>
    <w:rsid w:val="007421C8"/>
    <w:rsid w:val="007427A0"/>
    <w:rsid w:val="00743030"/>
    <w:rsid w:val="0074393A"/>
    <w:rsid w:val="00743CE6"/>
    <w:rsid w:val="00743F58"/>
    <w:rsid w:val="00743FE7"/>
    <w:rsid w:val="00744081"/>
    <w:rsid w:val="00744589"/>
    <w:rsid w:val="007446CF"/>
    <w:rsid w:val="007452A3"/>
    <w:rsid w:val="00745B06"/>
    <w:rsid w:val="0074630B"/>
    <w:rsid w:val="007465E3"/>
    <w:rsid w:val="007467EB"/>
    <w:rsid w:val="0074751D"/>
    <w:rsid w:val="0074762C"/>
    <w:rsid w:val="0074775E"/>
    <w:rsid w:val="00747C0B"/>
    <w:rsid w:val="007529CB"/>
    <w:rsid w:val="0075451D"/>
    <w:rsid w:val="00754E42"/>
    <w:rsid w:val="007558CA"/>
    <w:rsid w:val="00755C06"/>
    <w:rsid w:val="00755E43"/>
    <w:rsid w:val="00755FCC"/>
    <w:rsid w:val="00756CED"/>
    <w:rsid w:val="007608B8"/>
    <w:rsid w:val="0076150C"/>
    <w:rsid w:val="00763544"/>
    <w:rsid w:val="00763631"/>
    <w:rsid w:val="007659EC"/>
    <w:rsid w:val="0077041E"/>
    <w:rsid w:val="00771E32"/>
    <w:rsid w:val="00772A32"/>
    <w:rsid w:val="007736DE"/>
    <w:rsid w:val="007744D2"/>
    <w:rsid w:val="007747DE"/>
    <w:rsid w:val="0077557B"/>
    <w:rsid w:val="007768DF"/>
    <w:rsid w:val="00777217"/>
    <w:rsid w:val="007773CF"/>
    <w:rsid w:val="00781314"/>
    <w:rsid w:val="00782049"/>
    <w:rsid w:val="00782286"/>
    <w:rsid w:val="00782A9C"/>
    <w:rsid w:val="00783953"/>
    <w:rsid w:val="00784E77"/>
    <w:rsid w:val="00786770"/>
    <w:rsid w:val="00787F41"/>
    <w:rsid w:val="0079047D"/>
    <w:rsid w:val="00792571"/>
    <w:rsid w:val="0079359C"/>
    <w:rsid w:val="0079590D"/>
    <w:rsid w:val="00795C2B"/>
    <w:rsid w:val="007962C6"/>
    <w:rsid w:val="007964E5"/>
    <w:rsid w:val="007975CF"/>
    <w:rsid w:val="007A0842"/>
    <w:rsid w:val="007A1535"/>
    <w:rsid w:val="007A15D8"/>
    <w:rsid w:val="007A421E"/>
    <w:rsid w:val="007A51E1"/>
    <w:rsid w:val="007A61E6"/>
    <w:rsid w:val="007A7111"/>
    <w:rsid w:val="007A7407"/>
    <w:rsid w:val="007B0026"/>
    <w:rsid w:val="007B0376"/>
    <w:rsid w:val="007B0D4A"/>
    <w:rsid w:val="007B0DEA"/>
    <w:rsid w:val="007B18EC"/>
    <w:rsid w:val="007B195A"/>
    <w:rsid w:val="007B2A33"/>
    <w:rsid w:val="007B6133"/>
    <w:rsid w:val="007B6E3E"/>
    <w:rsid w:val="007B716E"/>
    <w:rsid w:val="007B76C9"/>
    <w:rsid w:val="007C16AA"/>
    <w:rsid w:val="007C33FB"/>
    <w:rsid w:val="007C3C4F"/>
    <w:rsid w:val="007C5DDB"/>
    <w:rsid w:val="007C696B"/>
    <w:rsid w:val="007C7E23"/>
    <w:rsid w:val="007D1D78"/>
    <w:rsid w:val="007D2138"/>
    <w:rsid w:val="007D32D1"/>
    <w:rsid w:val="007D362D"/>
    <w:rsid w:val="007D38DB"/>
    <w:rsid w:val="007D3E6D"/>
    <w:rsid w:val="007D60BE"/>
    <w:rsid w:val="007D6761"/>
    <w:rsid w:val="007D6CBB"/>
    <w:rsid w:val="007D75F6"/>
    <w:rsid w:val="007D7DF9"/>
    <w:rsid w:val="007E100E"/>
    <w:rsid w:val="007E1F6B"/>
    <w:rsid w:val="007E218F"/>
    <w:rsid w:val="007E3190"/>
    <w:rsid w:val="007E329B"/>
    <w:rsid w:val="007E4C95"/>
    <w:rsid w:val="007E57B3"/>
    <w:rsid w:val="007E5E73"/>
    <w:rsid w:val="007E5EC7"/>
    <w:rsid w:val="007F18E6"/>
    <w:rsid w:val="007F2DA2"/>
    <w:rsid w:val="007F3112"/>
    <w:rsid w:val="007F380F"/>
    <w:rsid w:val="007F3868"/>
    <w:rsid w:val="007F4A95"/>
    <w:rsid w:val="007F5C2B"/>
    <w:rsid w:val="007F7984"/>
    <w:rsid w:val="007F7D35"/>
    <w:rsid w:val="00800EEF"/>
    <w:rsid w:val="00800F19"/>
    <w:rsid w:val="00803237"/>
    <w:rsid w:val="0080352F"/>
    <w:rsid w:val="00803B74"/>
    <w:rsid w:val="0080568D"/>
    <w:rsid w:val="00807AA6"/>
    <w:rsid w:val="0081076B"/>
    <w:rsid w:val="00812F14"/>
    <w:rsid w:val="00814BDA"/>
    <w:rsid w:val="00815E60"/>
    <w:rsid w:val="00816881"/>
    <w:rsid w:val="0081731A"/>
    <w:rsid w:val="00817F2F"/>
    <w:rsid w:val="00820D11"/>
    <w:rsid w:val="0082183E"/>
    <w:rsid w:val="00821B93"/>
    <w:rsid w:val="008248C9"/>
    <w:rsid w:val="00824F83"/>
    <w:rsid w:val="00825861"/>
    <w:rsid w:val="00826003"/>
    <w:rsid w:val="0083017D"/>
    <w:rsid w:val="008301EE"/>
    <w:rsid w:val="008314C9"/>
    <w:rsid w:val="00834682"/>
    <w:rsid w:val="0083472F"/>
    <w:rsid w:val="00837E1C"/>
    <w:rsid w:val="00840A7B"/>
    <w:rsid w:val="00841433"/>
    <w:rsid w:val="008430D1"/>
    <w:rsid w:val="00845658"/>
    <w:rsid w:val="0084578F"/>
    <w:rsid w:val="00845C80"/>
    <w:rsid w:val="00846E3D"/>
    <w:rsid w:val="00847676"/>
    <w:rsid w:val="008531B2"/>
    <w:rsid w:val="008544F5"/>
    <w:rsid w:val="00855E8C"/>
    <w:rsid w:val="00856076"/>
    <w:rsid w:val="008611DE"/>
    <w:rsid w:val="00861212"/>
    <w:rsid w:val="008672A7"/>
    <w:rsid w:val="008700DC"/>
    <w:rsid w:val="008706FF"/>
    <w:rsid w:val="00870C22"/>
    <w:rsid w:val="00872025"/>
    <w:rsid w:val="008727BA"/>
    <w:rsid w:val="00873E33"/>
    <w:rsid w:val="0087471D"/>
    <w:rsid w:val="0087565E"/>
    <w:rsid w:val="00875ADA"/>
    <w:rsid w:val="00876237"/>
    <w:rsid w:val="00877C83"/>
    <w:rsid w:val="00880614"/>
    <w:rsid w:val="0088064F"/>
    <w:rsid w:val="0088074C"/>
    <w:rsid w:val="00885E11"/>
    <w:rsid w:val="0088685C"/>
    <w:rsid w:val="008874C4"/>
    <w:rsid w:val="00890633"/>
    <w:rsid w:val="00890E60"/>
    <w:rsid w:val="008914F0"/>
    <w:rsid w:val="0089151B"/>
    <w:rsid w:val="00892151"/>
    <w:rsid w:val="00892DCE"/>
    <w:rsid w:val="008951C1"/>
    <w:rsid w:val="0089626C"/>
    <w:rsid w:val="008A045B"/>
    <w:rsid w:val="008A0784"/>
    <w:rsid w:val="008A07E4"/>
    <w:rsid w:val="008A224A"/>
    <w:rsid w:val="008A2A92"/>
    <w:rsid w:val="008A317B"/>
    <w:rsid w:val="008A6809"/>
    <w:rsid w:val="008A7C52"/>
    <w:rsid w:val="008B011A"/>
    <w:rsid w:val="008B143C"/>
    <w:rsid w:val="008B20AE"/>
    <w:rsid w:val="008B214C"/>
    <w:rsid w:val="008B2B05"/>
    <w:rsid w:val="008B2C8E"/>
    <w:rsid w:val="008B48C7"/>
    <w:rsid w:val="008B59D6"/>
    <w:rsid w:val="008B5F61"/>
    <w:rsid w:val="008B644C"/>
    <w:rsid w:val="008B7E67"/>
    <w:rsid w:val="008C0A52"/>
    <w:rsid w:val="008C2AF2"/>
    <w:rsid w:val="008C3482"/>
    <w:rsid w:val="008C677D"/>
    <w:rsid w:val="008C7093"/>
    <w:rsid w:val="008C7945"/>
    <w:rsid w:val="008D4101"/>
    <w:rsid w:val="008D435A"/>
    <w:rsid w:val="008D444A"/>
    <w:rsid w:val="008D638A"/>
    <w:rsid w:val="008D69FB"/>
    <w:rsid w:val="008D6ABA"/>
    <w:rsid w:val="008D76BA"/>
    <w:rsid w:val="008D7C6C"/>
    <w:rsid w:val="008E0B5B"/>
    <w:rsid w:val="008E20CF"/>
    <w:rsid w:val="008E23B8"/>
    <w:rsid w:val="008E28A5"/>
    <w:rsid w:val="008E3186"/>
    <w:rsid w:val="008E34FC"/>
    <w:rsid w:val="008E437E"/>
    <w:rsid w:val="008E4BFC"/>
    <w:rsid w:val="008E5776"/>
    <w:rsid w:val="008E6347"/>
    <w:rsid w:val="008E6BD1"/>
    <w:rsid w:val="008E6E73"/>
    <w:rsid w:val="008F1649"/>
    <w:rsid w:val="008F16A9"/>
    <w:rsid w:val="008F230E"/>
    <w:rsid w:val="008F2A5A"/>
    <w:rsid w:val="008F3289"/>
    <w:rsid w:val="008F4E9D"/>
    <w:rsid w:val="008F554F"/>
    <w:rsid w:val="008F65E4"/>
    <w:rsid w:val="008F6612"/>
    <w:rsid w:val="008F780D"/>
    <w:rsid w:val="009013F2"/>
    <w:rsid w:val="00902C78"/>
    <w:rsid w:val="00902FB7"/>
    <w:rsid w:val="009038C4"/>
    <w:rsid w:val="00903A96"/>
    <w:rsid w:val="009046BE"/>
    <w:rsid w:val="00904A7F"/>
    <w:rsid w:val="009055F6"/>
    <w:rsid w:val="009068CE"/>
    <w:rsid w:val="0090773D"/>
    <w:rsid w:val="00910082"/>
    <w:rsid w:val="00912549"/>
    <w:rsid w:val="0091361D"/>
    <w:rsid w:val="009140DD"/>
    <w:rsid w:val="009144AB"/>
    <w:rsid w:val="00914ECE"/>
    <w:rsid w:val="00916E2C"/>
    <w:rsid w:val="00917102"/>
    <w:rsid w:val="00920753"/>
    <w:rsid w:val="0092228A"/>
    <w:rsid w:val="0092267B"/>
    <w:rsid w:val="00926729"/>
    <w:rsid w:val="00926FE2"/>
    <w:rsid w:val="00927019"/>
    <w:rsid w:val="00927A24"/>
    <w:rsid w:val="009305F0"/>
    <w:rsid w:val="0093070A"/>
    <w:rsid w:val="00930AA5"/>
    <w:rsid w:val="00934104"/>
    <w:rsid w:val="00934B33"/>
    <w:rsid w:val="00935CF4"/>
    <w:rsid w:val="00937A78"/>
    <w:rsid w:val="00937D58"/>
    <w:rsid w:val="009408A4"/>
    <w:rsid w:val="00940B7A"/>
    <w:rsid w:val="00940B80"/>
    <w:rsid w:val="00944FAB"/>
    <w:rsid w:val="009455F4"/>
    <w:rsid w:val="009467DC"/>
    <w:rsid w:val="0095041A"/>
    <w:rsid w:val="00950A35"/>
    <w:rsid w:val="00950BA7"/>
    <w:rsid w:val="00951AE4"/>
    <w:rsid w:val="00953632"/>
    <w:rsid w:val="0095370D"/>
    <w:rsid w:val="009563EC"/>
    <w:rsid w:val="0095658D"/>
    <w:rsid w:val="00956D97"/>
    <w:rsid w:val="0096007A"/>
    <w:rsid w:val="0096362E"/>
    <w:rsid w:val="00963C3F"/>
    <w:rsid w:val="00964A65"/>
    <w:rsid w:val="009656FC"/>
    <w:rsid w:val="00967AD4"/>
    <w:rsid w:val="00967CD6"/>
    <w:rsid w:val="00970802"/>
    <w:rsid w:val="0097088B"/>
    <w:rsid w:val="00970F1B"/>
    <w:rsid w:val="00970FBA"/>
    <w:rsid w:val="009710AE"/>
    <w:rsid w:val="00971B9B"/>
    <w:rsid w:val="0097336D"/>
    <w:rsid w:val="009741C0"/>
    <w:rsid w:val="00974640"/>
    <w:rsid w:val="0097581B"/>
    <w:rsid w:val="0098024D"/>
    <w:rsid w:val="009805A7"/>
    <w:rsid w:val="00981CE0"/>
    <w:rsid w:val="00981D80"/>
    <w:rsid w:val="00982A02"/>
    <w:rsid w:val="00984631"/>
    <w:rsid w:val="00984DBB"/>
    <w:rsid w:val="00986B42"/>
    <w:rsid w:val="0098729C"/>
    <w:rsid w:val="00990DDE"/>
    <w:rsid w:val="00991A59"/>
    <w:rsid w:val="0099218C"/>
    <w:rsid w:val="009921DE"/>
    <w:rsid w:val="00992D2C"/>
    <w:rsid w:val="009935CB"/>
    <w:rsid w:val="00995F63"/>
    <w:rsid w:val="009960BB"/>
    <w:rsid w:val="0099745F"/>
    <w:rsid w:val="009A0F86"/>
    <w:rsid w:val="009A40CD"/>
    <w:rsid w:val="009A4DC4"/>
    <w:rsid w:val="009A62F5"/>
    <w:rsid w:val="009A6EF4"/>
    <w:rsid w:val="009B0B2E"/>
    <w:rsid w:val="009B164A"/>
    <w:rsid w:val="009B1AB3"/>
    <w:rsid w:val="009B25FF"/>
    <w:rsid w:val="009B412C"/>
    <w:rsid w:val="009B42FE"/>
    <w:rsid w:val="009B578B"/>
    <w:rsid w:val="009B6EAE"/>
    <w:rsid w:val="009B7FB6"/>
    <w:rsid w:val="009C00D3"/>
    <w:rsid w:val="009C0EDC"/>
    <w:rsid w:val="009C1DBC"/>
    <w:rsid w:val="009C2BA6"/>
    <w:rsid w:val="009C3104"/>
    <w:rsid w:val="009C5308"/>
    <w:rsid w:val="009C6530"/>
    <w:rsid w:val="009D1859"/>
    <w:rsid w:val="009D193A"/>
    <w:rsid w:val="009D1D68"/>
    <w:rsid w:val="009D2B02"/>
    <w:rsid w:val="009D2F25"/>
    <w:rsid w:val="009D3093"/>
    <w:rsid w:val="009D357D"/>
    <w:rsid w:val="009D3F96"/>
    <w:rsid w:val="009D40BD"/>
    <w:rsid w:val="009D56D6"/>
    <w:rsid w:val="009D673C"/>
    <w:rsid w:val="009E0A1E"/>
    <w:rsid w:val="009E1BA2"/>
    <w:rsid w:val="009E1C5F"/>
    <w:rsid w:val="009E1FBB"/>
    <w:rsid w:val="009E2712"/>
    <w:rsid w:val="009E3952"/>
    <w:rsid w:val="009E6407"/>
    <w:rsid w:val="009F0406"/>
    <w:rsid w:val="009F68BD"/>
    <w:rsid w:val="009F7C0B"/>
    <w:rsid w:val="00A002F0"/>
    <w:rsid w:val="00A01BBF"/>
    <w:rsid w:val="00A02D49"/>
    <w:rsid w:val="00A04CCB"/>
    <w:rsid w:val="00A07509"/>
    <w:rsid w:val="00A14256"/>
    <w:rsid w:val="00A159F2"/>
    <w:rsid w:val="00A20B94"/>
    <w:rsid w:val="00A219DA"/>
    <w:rsid w:val="00A23B0B"/>
    <w:rsid w:val="00A24B3C"/>
    <w:rsid w:val="00A26B86"/>
    <w:rsid w:val="00A26D32"/>
    <w:rsid w:val="00A26E97"/>
    <w:rsid w:val="00A273F7"/>
    <w:rsid w:val="00A31457"/>
    <w:rsid w:val="00A35158"/>
    <w:rsid w:val="00A36522"/>
    <w:rsid w:val="00A3654B"/>
    <w:rsid w:val="00A36D1B"/>
    <w:rsid w:val="00A373BC"/>
    <w:rsid w:val="00A37726"/>
    <w:rsid w:val="00A37A5F"/>
    <w:rsid w:val="00A419B6"/>
    <w:rsid w:val="00A4233A"/>
    <w:rsid w:val="00A42ED7"/>
    <w:rsid w:val="00A43DC2"/>
    <w:rsid w:val="00A43ECA"/>
    <w:rsid w:val="00A44788"/>
    <w:rsid w:val="00A4481F"/>
    <w:rsid w:val="00A4551E"/>
    <w:rsid w:val="00A5003E"/>
    <w:rsid w:val="00A5123F"/>
    <w:rsid w:val="00A51D95"/>
    <w:rsid w:val="00A52564"/>
    <w:rsid w:val="00A552E0"/>
    <w:rsid w:val="00A619E4"/>
    <w:rsid w:val="00A62048"/>
    <w:rsid w:val="00A63B62"/>
    <w:rsid w:val="00A63D62"/>
    <w:rsid w:val="00A65F26"/>
    <w:rsid w:val="00A70D31"/>
    <w:rsid w:val="00A71705"/>
    <w:rsid w:val="00A72144"/>
    <w:rsid w:val="00A73EAA"/>
    <w:rsid w:val="00A743F1"/>
    <w:rsid w:val="00A74E2E"/>
    <w:rsid w:val="00A75DDA"/>
    <w:rsid w:val="00A77CFA"/>
    <w:rsid w:val="00A80D1A"/>
    <w:rsid w:val="00A83B39"/>
    <w:rsid w:val="00A848A5"/>
    <w:rsid w:val="00A85990"/>
    <w:rsid w:val="00A86B68"/>
    <w:rsid w:val="00A87BA7"/>
    <w:rsid w:val="00A9088F"/>
    <w:rsid w:val="00A92F83"/>
    <w:rsid w:val="00A93223"/>
    <w:rsid w:val="00A93A3B"/>
    <w:rsid w:val="00A95CA5"/>
    <w:rsid w:val="00AA1343"/>
    <w:rsid w:val="00AA54E6"/>
    <w:rsid w:val="00AA6ADB"/>
    <w:rsid w:val="00AA6FD7"/>
    <w:rsid w:val="00AB09BE"/>
    <w:rsid w:val="00AB1031"/>
    <w:rsid w:val="00AB1A93"/>
    <w:rsid w:val="00AB1F1C"/>
    <w:rsid w:val="00AB4296"/>
    <w:rsid w:val="00AB5E53"/>
    <w:rsid w:val="00AC0041"/>
    <w:rsid w:val="00AC1E83"/>
    <w:rsid w:val="00AC24A9"/>
    <w:rsid w:val="00AC43CB"/>
    <w:rsid w:val="00AC4AAB"/>
    <w:rsid w:val="00AC5FC9"/>
    <w:rsid w:val="00AC641E"/>
    <w:rsid w:val="00AC6467"/>
    <w:rsid w:val="00AC65CB"/>
    <w:rsid w:val="00AD2A48"/>
    <w:rsid w:val="00AD2F21"/>
    <w:rsid w:val="00AD3A1D"/>
    <w:rsid w:val="00AD4742"/>
    <w:rsid w:val="00AD6498"/>
    <w:rsid w:val="00AD714B"/>
    <w:rsid w:val="00AE39CC"/>
    <w:rsid w:val="00AE3E1F"/>
    <w:rsid w:val="00AE477D"/>
    <w:rsid w:val="00AE6238"/>
    <w:rsid w:val="00AF0445"/>
    <w:rsid w:val="00AF13BD"/>
    <w:rsid w:val="00AF145D"/>
    <w:rsid w:val="00AF5530"/>
    <w:rsid w:val="00AF7F48"/>
    <w:rsid w:val="00B00A47"/>
    <w:rsid w:val="00B02A9F"/>
    <w:rsid w:val="00B0379D"/>
    <w:rsid w:val="00B037C9"/>
    <w:rsid w:val="00B038E0"/>
    <w:rsid w:val="00B04FD5"/>
    <w:rsid w:val="00B07033"/>
    <w:rsid w:val="00B1092C"/>
    <w:rsid w:val="00B10DD5"/>
    <w:rsid w:val="00B1240F"/>
    <w:rsid w:val="00B12541"/>
    <w:rsid w:val="00B131C5"/>
    <w:rsid w:val="00B15535"/>
    <w:rsid w:val="00B1672B"/>
    <w:rsid w:val="00B1686F"/>
    <w:rsid w:val="00B17BD1"/>
    <w:rsid w:val="00B17EF8"/>
    <w:rsid w:val="00B21A31"/>
    <w:rsid w:val="00B230F6"/>
    <w:rsid w:val="00B25FDF"/>
    <w:rsid w:val="00B2614E"/>
    <w:rsid w:val="00B275F9"/>
    <w:rsid w:val="00B3049E"/>
    <w:rsid w:val="00B310BE"/>
    <w:rsid w:val="00B318D9"/>
    <w:rsid w:val="00B3297F"/>
    <w:rsid w:val="00B34648"/>
    <w:rsid w:val="00B35632"/>
    <w:rsid w:val="00B3572D"/>
    <w:rsid w:val="00B35D71"/>
    <w:rsid w:val="00B3657D"/>
    <w:rsid w:val="00B374AC"/>
    <w:rsid w:val="00B37E54"/>
    <w:rsid w:val="00B40516"/>
    <w:rsid w:val="00B43112"/>
    <w:rsid w:val="00B43281"/>
    <w:rsid w:val="00B445C1"/>
    <w:rsid w:val="00B467C0"/>
    <w:rsid w:val="00B46911"/>
    <w:rsid w:val="00B50D7B"/>
    <w:rsid w:val="00B54FD1"/>
    <w:rsid w:val="00B55EBA"/>
    <w:rsid w:val="00B5699B"/>
    <w:rsid w:val="00B56DF8"/>
    <w:rsid w:val="00B60D2D"/>
    <w:rsid w:val="00B71F68"/>
    <w:rsid w:val="00B73287"/>
    <w:rsid w:val="00B73AF1"/>
    <w:rsid w:val="00B73FC3"/>
    <w:rsid w:val="00B74C70"/>
    <w:rsid w:val="00B7550A"/>
    <w:rsid w:val="00B75E45"/>
    <w:rsid w:val="00B76152"/>
    <w:rsid w:val="00B7639B"/>
    <w:rsid w:val="00B765B2"/>
    <w:rsid w:val="00B8069C"/>
    <w:rsid w:val="00B80B79"/>
    <w:rsid w:val="00B80E55"/>
    <w:rsid w:val="00B82274"/>
    <w:rsid w:val="00B82D45"/>
    <w:rsid w:val="00B837E3"/>
    <w:rsid w:val="00B84580"/>
    <w:rsid w:val="00B84FB2"/>
    <w:rsid w:val="00B8695F"/>
    <w:rsid w:val="00B86AB2"/>
    <w:rsid w:val="00B91373"/>
    <w:rsid w:val="00B91757"/>
    <w:rsid w:val="00B91B8A"/>
    <w:rsid w:val="00B9582F"/>
    <w:rsid w:val="00B97196"/>
    <w:rsid w:val="00B97434"/>
    <w:rsid w:val="00B97D6B"/>
    <w:rsid w:val="00BA1F5D"/>
    <w:rsid w:val="00BA3543"/>
    <w:rsid w:val="00BA3E12"/>
    <w:rsid w:val="00BA3FB3"/>
    <w:rsid w:val="00BA6ED2"/>
    <w:rsid w:val="00BB0E77"/>
    <w:rsid w:val="00BB2DFB"/>
    <w:rsid w:val="00BB2ECB"/>
    <w:rsid w:val="00BB3EFB"/>
    <w:rsid w:val="00BB4767"/>
    <w:rsid w:val="00BB49EA"/>
    <w:rsid w:val="00BB5B6E"/>
    <w:rsid w:val="00BB61BA"/>
    <w:rsid w:val="00BB66DA"/>
    <w:rsid w:val="00BB7796"/>
    <w:rsid w:val="00BB796F"/>
    <w:rsid w:val="00BC2847"/>
    <w:rsid w:val="00BC343E"/>
    <w:rsid w:val="00BC4FF5"/>
    <w:rsid w:val="00BC5DD4"/>
    <w:rsid w:val="00BC5F22"/>
    <w:rsid w:val="00BD327E"/>
    <w:rsid w:val="00BD3BFB"/>
    <w:rsid w:val="00BD40F3"/>
    <w:rsid w:val="00BD49D1"/>
    <w:rsid w:val="00BD4D6D"/>
    <w:rsid w:val="00BD4ED3"/>
    <w:rsid w:val="00BD7106"/>
    <w:rsid w:val="00BD7C84"/>
    <w:rsid w:val="00BE0025"/>
    <w:rsid w:val="00BE035D"/>
    <w:rsid w:val="00BE0A07"/>
    <w:rsid w:val="00BE0C60"/>
    <w:rsid w:val="00BE141D"/>
    <w:rsid w:val="00BE162C"/>
    <w:rsid w:val="00BE1716"/>
    <w:rsid w:val="00BE2AC9"/>
    <w:rsid w:val="00BE33B7"/>
    <w:rsid w:val="00BE3450"/>
    <w:rsid w:val="00BE4FD2"/>
    <w:rsid w:val="00BE51D4"/>
    <w:rsid w:val="00BE6BD5"/>
    <w:rsid w:val="00BE6D51"/>
    <w:rsid w:val="00BE7763"/>
    <w:rsid w:val="00BF0A16"/>
    <w:rsid w:val="00BF0EF6"/>
    <w:rsid w:val="00BF1AF8"/>
    <w:rsid w:val="00BF296F"/>
    <w:rsid w:val="00BF2F2F"/>
    <w:rsid w:val="00BF5BD6"/>
    <w:rsid w:val="00BF7C1A"/>
    <w:rsid w:val="00C002A4"/>
    <w:rsid w:val="00C02395"/>
    <w:rsid w:val="00C0250A"/>
    <w:rsid w:val="00C036BF"/>
    <w:rsid w:val="00C05644"/>
    <w:rsid w:val="00C0743B"/>
    <w:rsid w:val="00C11928"/>
    <w:rsid w:val="00C11E92"/>
    <w:rsid w:val="00C13890"/>
    <w:rsid w:val="00C15406"/>
    <w:rsid w:val="00C16E2F"/>
    <w:rsid w:val="00C171DF"/>
    <w:rsid w:val="00C17BC2"/>
    <w:rsid w:val="00C17FEE"/>
    <w:rsid w:val="00C204BC"/>
    <w:rsid w:val="00C21A4F"/>
    <w:rsid w:val="00C21A87"/>
    <w:rsid w:val="00C2476D"/>
    <w:rsid w:val="00C25164"/>
    <w:rsid w:val="00C2643B"/>
    <w:rsid w:val="00C27C2B"/>
    <w:rsid w:val="00C302C6"/>
    <w:rsid w:val="00C310E7"/>
    <w:rsid w:val="00C3333B"/>
    <w:rsid w:val="00C3341D"/>
    <w:rsid w:val="00C33450"/>
    <w:rsid w:val="00C35D4E"/>
    <w:rsid w:val="00C36739"/>
    <w:rsid w:val="00C3725A"/>
    <w:rsid w:val="00C375BB"/>
    <w:rsid w:val="00C409F3"/>
    <w:rsid w:val="00C42256"/>
    <w:rsid w:val="00C429BD"/>
    <w:rsid w:val="00C43EBE"/>
    <w:rsid w:val="00C4472F"/>
    <w:rsid w:val="00C45DE1"/>
    <w:rsid w:val="00C46A57"/>
    <w:rsid w:val="00C47992"/>
    <w:rsid w:val="00C504C5"/>
    <w:rsid w:val="00C507F6"/>
    <w:rsid w:val="00C50BEC"/>
    <w:rsid w:val="00C50D23"/>
    <w:rsid w:val="00C51F01"/>
    <w:rsid w:val="00C53366"/>
    <w:rsid w:val="00C536BE"/>
    <w:rsid w:val="00C5386C"/>
    <w:rsid w:val="00C53E32"/>
    <w:rsid w:val="00C54C19"/>
    <w:rsid w:val="00C54D9E"/>
    <w:rsid w:val="00C54E76"/>
    <w:rsid w:val="00C60841"/>
    <w:rsid w:val="00C614B9"/>
    <w:rsid w:val="00C632B5"/>
    <w:rsid w:val="00C6395F"/>
    <w:rsid w:val="00C645E4"/>
    <w:rsid w:val="00C647B7"/>
    <w:rsid w:val="00C648FD"/>
    <w:rsid w:val="00C64B84"/>
    <w:rsid w:val="00C651B0"/>
    <w:rsid w:val="00C652A2"/>
    <w:rsid w:val="00C65560"/>
    <w:rsid w:val="00C65CC9"/>
    <w:rsid w:val="00C65E47"/>
    <w:rsid w:val="00C66363"/>
    <w:rsid w:val="00C676CD"/>
    <w:rsid w:val="00C712B2"/>
    <w:rsid w:val="00C734D5"/>
    <w:rsid w:val="00C74542"/>
    <w:rsid w:val="00C747EA"/>
    <w:rsid w:val="00C76D5B"/>
    <w:rsid w:val="00C776F5"/>
    <w:rsid w:val="00C81273"/>
    <w:rsid w:val="00C8205B"/>
    <w:rsid w:val="00C8308F"/>
    <w:rsid w:val="00C83FE7"/>
    <w:rsid w:val="00C8518D"/>
    <w:rsid w:val="00C8560F"/>
    <w:rsid w:val="00C86C8F"/>
    <w:rsid w:val="00C876FB"/>
    <w:rsid w:val="00C87AD8"/>
    <w:rsid w:val="00C911CC"/>
    <w:rsid w:val="00C92B0D"/>
    <w:rsid w:val="00C96820"/>
    <w:rsid w:val="00C96B56"/>
    <w:rsid w:val="00CA42CB"/>
    <w:rsid w:val="00CA4496"/>
    <w:rsid w:val="00CA4C7B"/>
    <w:rsid w:val="00CA6507"/>
    <w:rsid w:val="00CA7144"/>
    <w:rsid w:val="00CB0167"/>
    <w:rsid w:val="00CB16E4"/>
    <w:rsid w:val="00CB22C9"/>
    <w:rsid w:val="00CB32B0"/>
    <w:rsid w:val="00CB51F9"/>
    <w:rsid w:val="00CB622F"/>
    <w:rsid w:val="00CB7647"/>
    <w:rsid w:val="00CB77B9"/>
    <w:rsid w:val="00CC010C"/>
    <w:rsid w:val="00CC18F3"/>
    <w:rsid w:val="00CC2E0B"/>
    <w:rsid w:val="00CC4F6C"/>
    <w:rsid w:val="00CC6B9A"/>
    <w:rsid w:val="00CC7121"/>
    <w:rsid w:val="00CD0C03"/>
    <w:rsid w:val="00CD0FB2"/>
    <w:rsid w:val="00CD1AFD"/>
    <w:rsid w:val="00CD4071"/>
    <w:rsid w:val="00CD5E45"/>
    <w:rsid w:val="00CD7412"/>
    <w:rsid w:val="00CD75FE"/>
    <w:rsid w:val="00CD7639"/>
    <w:rsid w:val="00CE052B"/>
    <w:rsid w:val="00CE1C4C"/>
    <w:rsid w:val="00CE2192"/>
    <w:rsid w:val="00CE229A"/>
    <w:rsid w:val="00CE2317"/>
    <w:rsid w:val="00CE3631"/>
    <w:rsid w:val="00CE3C8E"/>
    <w:rsid w:val="00CE46F8"/>
    <w:rsid w:val="00CE4F14"/>
    <w:rsid w:val="00CE51CC"/>
    <w:rsid w:val="00CE613A"/>
    <w:rsid w:val="00CE7526"/>
    <w:rsid w:val="00CE752B"/>
    <w:rsid w:val="00CE774D"/>
    <w:rsid w:val="00CF02A1"/>
    <w:rsid w:val="00CF18E4"/>
    <w:rsid w:val="00CF1A9E"/>
    <w:rsid w:val="00CF2024"/>
    <w:rsid w:val="00CF4090"/>
    <w:rsid w:val="00CF5DCB"/>
    <w:rsid w:val="00CF6731"/>
    <w:rsid w:val="00CF78FB"/>
    <w:rsid w:val="00D00879"/>
    <w:rsid w:val="00D0235B"/>
    <w:rsid w:val="00D02A21"/>
    <w:rsid w:val="00D03E41"/>
    <w:rsid w:val="00D05D97"/>
    <w:rsid w:val="00D0697F"/>
    <w:rsid w:val="00D079DB"/>
    <w:rsid w:val="00D11539"/>
    <w:rsid w:val="00D121CB"/>
    <w:rsid w:val="00D1243A"/>
    <w:rsid w:val="00D12CDE"/>
    <w:rsid w:val="00D1448B"/>
    <w:rsid w:val="00D14ECE"/>
    <w:rsid w:val="00D170A5"/>
    <w:rsid w:val="00D171C8"/>
    <w:rsid w:val="00D1799C"/>
    <w:rsid w:val="00D20CB1"/>
    <w:rsid w:val="00D2131D"/>
    <w:rsid w:val="00D21382"/>
    <w:rsid w:val="00D2222A"/>
    <w:rsid w:val="00D224BC"/>
    <w:rsid w:val="00D24600"/>
    <w:rsid w:val="00D25A52"/>
    <w:rsid w:val="00D25F5A"/>
    <w:rsid w:val="00D266DD"/>
    <w:rsid w:val="00D26C3E"/>
    <w:rsid w:val="00D3054B"/>
    <w:rsid w:val="00D30FDA"/>
    <w:rsid w:val="00D31C3F"/>
    <w:rsid w:val="00D32320"/>
    <w:rsid w:val="00D32C99"/>
    <w:rsid w:val="00D3345D"/>
    <w:rsid w:val="00D33590"/>
    <w:rsid w:val="00D3471E"/>
    <w:rsid w:val="00D359AE"/>
    <w:rsid w:val="00D3618B"/>
    <w:rsid w:val="00D3628D"/>
    <w:rsid w:val="00D36F22"/>
    <w:rsid w:val="00D3792B"/>
    <w:rsid w:val="00D40D01"/>
    <w:rsid w:val="00D410E3"/>
    <w:rsid w:val="00D42EB1"/>
    <w:rsid w:val="00D430D7"/>
    <w:rsid w:val="00D4357C"/>
    <w:rsid w:val="00D43A08"/>
    <w:rsid w:val="00D44C9D"/>
    <w:rsid w:val="00D45F7B"/>
    <w:rsid w:val="00D47DB2"/>
    <w:rsid w:val="00D47EC0"/>
    <w:rsid w:val="00D508E8"/>
    <w:rsid w:val="00D5099E"/>
    <w:rsid w:val="00D50CEB"/>
    <w:rsid w:val="00D51790"/>
    <w:rsid w:val="00D51C54"/>
    <w:rsid w:val="00D54087"/>
    <w:rsid w:val="00D545B2"/>
    <w:rsid w:val="00D55DFC"/>
    <w:rsid w:val="00D57CB5"/>
    <w:rsid w:val="00D57FEC"/>
    <w:rsid w:val="00D63C7E"/>
    <w:rsid w:val="00D63EE2"/>
    <w:rsid w:val="00D64CCD"/>
    <w:rsid w:val="00D65014"/>
    <w:rsid w:val="00D652C5"/>
    <w:rsid w:val="00D656F4"/>
    <w:rsid w:val="00D67E18"/>
    <w:rsid w:val="00D70171"/>
    <w:rsid w:val="00D7099B"/>
    <w:rsid w:val="00D70DB5"/>
    <w:rsid w:val="00D71385"/>
    <w:rsid w:val="00D71A2B"/>
    <w:rsid w:val="00D71BC5"/>
    <w:rsid w:val="00D7282C"/>
    <w:rsid w:val="00D74068"/>
    <w:rsid w:val="00D745DD"/>
    <w:rsid w:val="00D748EE"/>
    <w:rsid w:val="00D7689D"/>
    <w:rsid w:val="00D77253"/>
    <w:rsid w:val="00D7775B"/>
    <w:rsid w:val="00D80C3D"/>
    <w:rsid w:val="00D81597"/>
    <w:rsid w:val="00D820CD"/>
    <w:rsid w:val="00D84AC3"/>
    <w:rsid w:val="00D85752"/>
    <w:rsid w:val="00D858BA"/>
    <w:rsid w:val="00D8698A"/>
    <w:rsid w:val="00D86F6F"/>
    <w:rsid w:val="00D93F33"/>
    <w:rsid w:val="00D94CD1"/>
    <w:rsid w:val="00D961DA"/>
    <w:rsid w:val="00D97F6A"/>
    <w:rsid w:val="00DA05BF"/>
    <w:rsid w:val="00DA06F7"/>
    <w:rsid w:val="00DA1A76"/>
    <w:rsid w:val="00DA27A9"/>
    <w:rsid w:val="00DA3DD4"/>
    <w:rsid w:val="00DA5504"/>
    <w:rsid w:val="00DA5F64"/>
    <w:rsid w:val="00DA637B"/>
    <w:rsid w:val="00DA65EF"/>
    <w:rsid w:val="00DA6829"/>
    <w:rsid w:val="00DA6BF6"/>
    <w:rsid w:val="00DB038B"/>
    <w:rsid w:val="00DB1DCF"/>
    <w:rsid w:val="00DB2C4D"/>
    <w:rsid w:val="00DB3AE8"/>
    <w:rsid w:val="00DB438E"/>
    <w:rsid w:val="00DB7018"/>
    <w:rsid w:val="00DB734A"/>
    <w:rsid w:val="00DB7814"/>
    <w:rsid w:val="00DB7D82"/>
    <w:rsid w:val="00DC339D"/>
    <w:rsid w:val="00DC342B"/>
    <w:rsid w:val="00DC38BC"/>
    <w:rsid w:val="00DC4C9A"/>
    <w:rsid w:val="00DC5FDA"/>
    <w:rsid w:val="00DC7236"/>
    <w:rsid w:val="00DC74BE"/>
    <w:rsid w:val="00DD03BB"/>
    <w:rsid w:val="00DD19F9"/>
    <w:rsid w:val="00DD2432"/>
    <w:rsid w:val="00DD4FAB"/>
    <w:rsid w:val="00DD75E0"/>
    <w:rsid w:val="00DE078E"/>
    <w:rsid w:val="00DE0B34"/>
    <w:rsid w:val="00DE2224"/>
    <w:rsid w:val="00DE33B5"/>
    <w:rsid w:val="00DE3B66"/>
    <w:rsid w:val="00DE4846"/>
    <w:rsid w:val="00DE4B8C"/>
    <w:rsid w:val="00DE5615"/>
    <w:rsid w:val="00DE7D8D"/>
    <w:rsid w:val="00DF0A38"/>
    <w:rsid w:val="00DF35C2"/>
    <w:rsid w:val="00DF4AF2"/>
    <w:rsid w:val="00DF5BE6"/>
    <w:rsid w:val="00DF64F0"/>
    <w:rsid w:val="00E0049F"/>
    <w:rsid w:val="00E00D5E"/>
    <w:rsid w:val="00E00E73"/>
    <w:rsid w:val="00E00EE0"/>
    <w:rsid w:val="00E00F01"/>
    <w:rsid w:val="00E01375"/>
    <w:rsid w:val="00E01636"/>
    <w:rsid w:val="00E0256C"/>
    <w:rsid w:val="00E037F0"/>
    <w:rsid w:val="00E054DA"/>
    <w:rsid w:val="00E055DD"/>
    <w:rsid w:val="00E06A36"/>
    <w:rsid w:val="00E077B9"/>
    <w:rsid w:val="00E12368"/>
    <w:rsid w:val="00E154EE"/>
    <w:rsid w:val="00E17F17"/>
    <w:rsid w:val="00E23958"/>
    <w:rsid w:val="00E23B1F"/>
    <w:rsid w:val="00E245F4"/>
    <w:rsid w:val="00E30440"/>
    <w:rsid w:val="00E32121"/>
    <w:rsid w:val="00E32710"/>
    <w:rsid w:val="00E33B28"/>
    <w:rsid w:val="00E33BB7"/>
    <w:rsid w:val="00E34C06"/>
    <w:rsid w:val="00E374AE"/>
    <w:rsid w:val="00E4178D"/>
    <w:rsid w:val="00E43974"/>
    <w:rsid w:val="00E43E5C"/>
    <w:rsid w:val="00E460DB"/>
    <w:rsid w:val="00E4662F"/>
    <w:rsid w:val="00E506F3"/>
    <w:rsid w:val="00E50732"/>
    <w:rsid w:val="00E51F0E"/>
    <w:rsid w:val="00E531C0"/>
    <w:rsid w:val="00E554F7"/>
    <w:rsid w:val="00E55E20"/>
    <w:rsid w:val="00E56374"/>
    <w:rsid w:val="00E57006"/>
    <w:rsid w:val="00E57EE8"/>
    <w:rsid w:val="00E60B19"/>
    <w:rsid w:val="00E60FF8"/>
    <w:rsid w:val="00E612C5"/>
    <w:rsid w:val="00E61B47"/>
    <w:rsid w:val="00E63270"/>
    <w:rsid w:val="00E63A6E"/>
    <w:rsid w:val="00E6463C"/>
    <w:rsid w:val="00E65711"/>
    <w:rsid w:val="00E657E5"/>
    <w:rsid w:val="00E65CF1"/>
    <w:rsid w:val="00E7147C"/>
    <w:rsid w:val="00E75198"/>
    <w:rsid w:val="00E7658E"/>
    <w:rsid w:val="00E7797E"/>
    <w:rsid w:val="00E81AE7"/>
    <w:rsid w:val="00E81FCF"/>
    <w:rsid w:val="00E820FA"/>
    <w:rsid w:val="00E826EA"/>
    <w:rsid w:val="00E82908"/>
    <w:rsid w:val="00E82EDE"/>
    <w:rsid w:val="00E834B4"/>
    <w:rsid w:val="00E9189A"/>
    <w:rsid w:val="00E91E87"/>
    <w:rsid w:val="00E9214C"/>
    <w:rsid w:val="00E92469"/>
    <w:rsid w:val="00E92C45"/>
    <w:rsid w:val="00E93869"/>
    <w:rsid w:val="00E93AF8"/>
    <w:rsid w:val="00E97C2F"/>
    <w:rsid w:val="00EA2D15"/>
    <w:rsid w:val="00EA4020"/>
    <w:rsid w:val="00EA4503"/>
    <w:rsid w:val="00EA4652"/>
    <w:rsid w:val="00EA5C78"/>
    <w:rsid w:val="00EA5DEA"/>
    <w:rsid w:val="00EA6FD3"/>
    <w:rsid w:val="00EA795C"/>
    <w:rsid w:val="00EA7A30"/>
    <w:rsid w:val="00EB114E"/>
    <w:rsid w:val="00EB1A43"/>
    <w:rsid w:val="00EB1B3B"/>
    <w:rsid w:val="00EB28BB"/>
    <w:rsid w:val="00EB372F"/>
    <w:rsid w:val="00EB4473"/>
    <w:rsid w:val="00EB4D12"/>
    <w:rsid w:val="00EB6A94"/>
    <w:rsid w:val="00EC055F"/>
    <w:rsid w:val="00EC0F39"/>
    <w:rsid w:val="00EC213E"/>
    <w:rsid w:val="00EC22E6"/>
    <w:rsid w:val="00EC41CB"/>
    <w:rsid w:val="00EC6766"/>
    <w:rsid w:val="00EC77D9"/>
    <w:rsid w:val="00ED0083"/>
    <w:rsid w:val="00ED03BE"/>
    <w:rsid w:val="00ED1D18"/>
    <w:rsid w:val="00ED298F"/>
    <w:rsid w:val="00ED37BD"/>
    <w:rsid w:val="00ED3FA4"/>
    <w:rsid w:val="00ED5A08"/>
    <w:rsid w:val="00ED6043"/>
    <w:rsid w:val="00ED6AC4"/>
    <w:rsid w:val="00EE0A67"/>
    <w:rsid w:val="00EE24CB"/>
    <w:rsid w:val="00EE2CB5"/>
    <w:rsid w:val="00EE30DB"/>
    <w:rsid w:val="00EE3B28"/>
    <w:rsid w:val="00EE6011"/>
    <w:rsid w:val="00EE6B75"/>
    <w:rsid w:val="00EF077B"/>
    <w:rsid w:val="00EF290F"/>
    <w:rsid w:val="00EF4B03"/>
    <w:rsid w:val="00EF4E6B"/>
    <w:rsid w:val="00EF5A74"/>
    <w:rsid w:val="00EF7822"/>
    <w:rsid w:val="00EF7F41"/>
    <w:rsid w:val="00F0069F"/>
    <w:rsid w:val="00F0200F"/>
    <w:rsid w:val="00F03386"/>
    <w:rsid w:val="00F04C8D"/>
    <w:rsid w:val="00F04F25"/>
    <w:rsid w:val="00F05192"/>
    <w:rsid w:val="00F05339"/>
    <w:rsid w:val="00F07EBB"/>
    <w:rsid w:val="00F07FE5"/>
    <w:rsid w:val="00F10F93"/>
    <w:rsid w:val="00F1183A"/>
    <w:rsid w:val="00F13EAF"/>
    <w:rsid w:val="00F13EC1"/>
    <w:rsid w:val="00F148AC"/>
    <w:rsid w:val="00F16342"/>
    <w:rsid w:val="00F16A55"/>
    <w:rsid w:val="00F17813"/>
    <w:rsid w:val="00F17D24"/>
    <w:rsid w:val="00F20357"/>
    <w:rsid w:val="00F205B2"/>
    <w:rsid w:val="00F20F7A"/>
    <w:rsid w:val="00F2148B"/>
    <w:rsid w:val="00F214CC"/>
    <w:rsid w:val="00F21629"/>
    <w:rsid w:val="00F21F0E"/>
    <w:rsid w:val="00F22D30"/>
    <w:rsid w:val="00F2478E"/>
    <w:rsid w:val="00F24859"/>
    <w:rsid w:val="00F24C4E"/>
    <w:rsid w:val="00F26067"/>
    <w:rsid w:val="00F26EA6"/>
    <w:rsid w:val="00F27055"/>
    <w:rsid w:val="00F27555"/>
    <w:rsid w:val="00F276BD"/>
    <w:rsid w:val="00F27F68"/>
    <w:rsid w:val="00F30CF8"/>
    <w:rsid w:val="00F33AD0"/>
    <w:rsid w:val="00F33B95"/>
    <w:rsid w:val="00F33ECC"/>
    <w:rsid w:val="00F35D6D"/>
    <w:rsid w:val="00F36BD6"/>
    <w:rsid w:val="00F3757E"/>
    <w:rsid w:val="00F4013F"/>
    <w:rsid w:val="00F402CF"/>
    <w:rsid w:val="00F415BB"/>
    <w:rsid w:val="00F416A9"/>
    <w:rsid w:val="00F430D2"/>
    <w:rsid w:val="00F43587"/>
    <w:rsid w:val="00F4391A"/>
    <w:rsid w:val="00F43FD5"/>
    <w:rsid w:val="00F442BB"/>
    <w:rsid w:val="00F45743"/>
    <w:rsid w:val="00F476B0"/>
    <w:rsid w:val="00F504A6"/>
    <w:rsid w:val="00F51EB9"/>
    <w:rsid w:val="00F52463"/>
    <w:rsid w:val="00F530E3"/>
    <w:rsid w:val="00F56EC2"/>
    <w:rsid w:val="00F57E24"/>
    <w:rsid w:val="00F6115D"/>
    <w:rsid w:val="00F64631"/>
    <w:rsid w:val="00F64939"/>
    <w:rsid w:val="00F6502B"/>
    <w:rsid w:val="00F654BC"/>
    <w:rsid w:val="00F656F6"/>
    <w:rsid w:val="00F657AC"/>
    <w:rsid w:val="00F65D4D"/>
    <w:rsid w:val="00F67A9D"/>
    <w:rsid w:val="00F70BE0"/>
    <w:rsid w:val="00F732F7"/>
    <w:rsid w:val="00F75AE9"/>
    <w:rsid w:val="00F76A1F"/>
    <w:rsid w:val="00F776F7"/>
    <w:rsid w:val="00F7787C"/>
    <w:rsid w:val="00F80136"/>
    <w:rsid w:val="00F80745"/>
    <w:rsid w:val="00F812FC"/>
    <w:rsid w:val="00F81727"/>
    <w:rsid w:val="00F82969"/>
    <w:rsid w:val="00F83A95"/>
    <w:rsid w:val="00F84146"/>
    <w:rsid w:val="00F8698F"/>
    <w:rsid w:val="00F869CB"/>
    <w:rsid w:val="00F879E2"/>
    <w:rsid w:val="00F909D7"/>
    <w:rsid w:val="00F914CD"/>
    <w:rsid w:val="00F91669"/>
    <w:rsid w:val="00F94AEE"/>
    <w:rsid w:val="00F96367"/>
    <w:rsid w:val="00F96B5A"/>
    <w:rsid w:val="00F96D97"/>
    <w:rsid w:val="00F97306"/>
    <w:rsid w:val="00FA1154"/>
    <w:rsid w:val="00FA2DFF"/>
    <w:rsid w:val="00FA3B5A"/>
    <w:rsid w:val="00FA3CA0"/>
    <w:rsid w:val="00FA63AA"/>
    <w:rsid w:val="00FA6BA8"/>
    <w:rsid w:val="00FA74EE"/>
    <w:rsid w:val="00FA775A"/>
    <w:rsid w:val="00FA7F41"/>
    <w:rsid w:val="00FB180D"/>
    <w:rsid w:val="00FB29A8"/>
    <w:rsid w:val="00FB313B"/>
    <w:rsid w:val="00FB3628"/>
    <w:rsid w:val="00FB41D2"/>
    <w:rsid w:val="00FB4D86"/>
    <w:rsid w:val="00FB6F43"/>
    <w:rsid w:val="00FB743E"/>
    <w:rsid w:val="00FB7722"/>
    <w:rsid w:val="00FC1C05"/>
    <w:rsid w:val="00FC281D"/>
    <w:rsid w:val="00FC34CB"/>
    <w:rsid w:val="00FC3B7A"/>
    <w:rsid w:val="00FC54F1"/>
    <w:rsid w:val="00FC5D62"/>
    <w:rsid w:val="00FC62C7"/>
    <w:rsid w:val="00FC68BF"/>
    <w:rsid w:val="00FC6D91"/>
    <w:rsid w:val="00FC743F"/>
    <w:rsid w:val="00FC7860"/>
    <w:rsid w:val="00FC7AD8"/>
    <w:rsid w:val="00FD0A81"/>
    <w:rsid w:val="00FD410B"/>
    <w:rsid w:val="00FD53E8"/>
    <w:rsid w:val="00FD5C1B"/>
    <w:rsid w:val="00FD5CA8"/>
    <w:rsid w:val="00FD70C6"/>
    <w:rsid w:val="00FD765A"/>
    <w:rsid w:val="00FE0267"/>
    <w:rsid w:val="00FE1526"/>
    <w:rsid w:val="00FE276F"/>
    <w:rsid w:val="00FE3474"/>
    <w:rsid w:val="00FE3C91"/>
    <w:rsid w:val="00FE51A5"/>
    <w:rsid w:val="00FE5C5E"/>
    <w:rsid w:val="00FE75E4"/>
    <w:rsid w:val="00FF1F25"/>
    <w:rsid w:val="00FF2435"/>
    <w:rsid w:val="00FF3534"/>
    <w:rsid w:val="00FF3FAA"/>
    <w:rsid w:val="00FF5E59"/>
    <w:rsid w:val="00FF643C"/>
    <w:rsid w:val="00FF7673"/>
    <w:rsid w:val="00FF7963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1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686F"/>
    <w:rPr>
      <w:color w:val="0000FF"/>
      <w:u w:val="single"/>
    </w:rPr>
  </w:style>
  <w:style w:type="table" w:styleId="a4">
    <w:name w:val="Table Grid"/>
    <w:basedOn w:val="a1"/>
    <w:rsid w:val="00B16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335D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2368E2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siniz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8037-32B7-4AFA-A5B1-AA1BADE7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вокатская  палата  Амурской области</vt:lpstr>
    </vt:vector>
  </TitlesOfParts>
  <Company>SPecialiST RePack</Company>
  <LinksUpToDate>false</LinksUpToDate>
  <CharactersWithSpaces>11339</CharactersWithSpaces>
  <SharedDoc>false</SharedDoc>
  <HLinks>
    <vt:vector size="6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lena.sinizin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окатская  палата  Амурской области</dc:title>
  <dc:creator>Анна</dc:creator>
  <cp:lastModifiedBy>Dyumina1</cp:lastModifiedBy>
  <cp:revision>21</cp:revision>
  <cp:lastPrinted>2021-02-06T06:58:00Z</cp:lastPrinted>
  <dcterms:created xsi:type="dcterms:W3CDTF">2021-01-23T02:07:00Z</dcterms:created>
  <dcterms:modified xsi:type="dcterms:W3CDTF">2021-08-06T01:06:00Z</dcterms:modified>
</cp:coreProperties>
</file>